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2" w:rsidRDefault="009E1042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</w:p>
    <w:p w:rsidR="00BB309E" w:rsidRPr="001B5C90" w:rsidRDefault="00D27194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  <w:r>
        <w:rPr>
          <w:rFonts w:ascii="Arial" w:hAnsi="Arial" w:cs="Arial"/>
          <w:b/>
          <w:color w:val="76923C"/>
          <w:sz w:val="16"/>
          <w:szCs w:val="16"/>
          <w:lang w:val="es-MX"/>
        </w:rPr>
        <w:t>Decreto publicado</w:t>
      </w:r>
      <w:r w:rsidRPr="001B5C90">
        <w:rPr>
          <w:rFonts w:ascii="Arial" w:hAnsi="Arial" w:cs="Arial"/>
          <w:b/>
          <w:color w:val="76923C"/>
          <w:sz w:val="16"/>
          <w:szCs w:val="16"/>
          <w:lang w:val="es-MX"/>
        </w:rPr>
        <w:t xml:space="preserve"> </w:t>
      </w:r>
      <w:r w:rsidR="00BB309E" w:rsidRPr="001B5C90">
        <w:rPr>
          <w:rFonts w:ascii="Arial" w:hAnsi="Arial" w:cs="Arial"/>
          <w:b/>
          <w:color w:val="76923C"/>
          <w:sz w:val="16"/>
          <w:szCs w:val="16"/>
          <w:lang w:val="es-MX"/>
        </w:rPr>
        <w:t>en el POE 16-08-2001</w:t>
      </w:r>
    </w:p>
    <w:p w:rsidR="00BB309E" w:rsidRPr="00BB309E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BB309E" w:rsidRPr="00BB309E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BB309E">
        <w:rPr>
          <w:rFonts w:ascii="Arial" w:hAnsi="Arial" w:cs="Arial"/>
          <w:b/>
          <w:sz w:val="16"/>
          <w:szCs w:val="16"/>
          <w:lang w:val="es-MX"/>
        </w:rPr>
        <w:t xml:space="preserve">TEXTO VIGENTE </w:t>
      </w:r>
    </w:p>
    <w:p w:rsidR="00BB309E" w:rsidRPr="00BB309E" w:rsidRDefault="00BB309E" w:rsidP="00BB309E">
      <w:pPr>
        <w:jc w:val="center"/>
        <w:rPr>
          <w:rFonts w:ascii="Arial" w:hAnsi="Arial" w:cs="Arial"/>
          <w:b/>
          <w:color w:val="FF0000"/>
          <w:sz w:val="16"/>
          <w:szCs w:val="16"/>
          <w:lang w:val="es-MX"/>
        </w:rPr>
      </w:pPr>
      <w:r w:rsidRPr="00BB309E">
        <w:rPr>
          <w:rFonts w:ascii="Arial" w:hAnsi="Arial" w:cs="Arial"/>
          <w:b/>
          <w:color w:val="FF0000"/>
          <w:sz w:val="16"/>
          <w:szCs w:val="16"/>
          <w:lang w:val="es-MX"/>
        </w:rPr>
        <w:t xml:space="preserve">Ultima reforma POE </w:t>
      </w:r>
      <w:r>
        <w:rPr>
          <w:rFonts w:ascii="Arial" w:hAnsi="Arial" w:cs="Arial"/>
          <w:b/>
          <w:color w:val="FF0000"/>
          <w:sz w:val="16"/>
          <w:szCs w:val="16"/>
          <w:lang w:val="es-MX"/>
        </w:rPr>
        <w:t>31-12-2013</w:t>
      </w:r>
    </w:p>
    <w:p w:rsidR="00980E50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980E50" w:rsidRPr="00BC1D0F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  <w:r w:rsidRPr="00BC1D0F">
        <w:rPr>
          <w:rFonts w:ascii="Arial" w:hAnsi="Arial" w:cs="Arial"/>
          <w:b/>
          <w:sz w:val="19"/>
          <w:szCs w:val="19"/>
          <w:lang w:val="es-MX"/>
        </w:rPr>
        <w:t>LEY DE OBRAS PÚBLICAS Y SERVICIOS RELACIONADOS DEL ESTADO DE OAXACA</w:t>
      </w:r>
    </w:p>
    <w:p w:rsidR="00980E50" w:rsidRPr="00BC1D0F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MER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IS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P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SICIONES GENERALES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UNIC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1.-</w:t>
      </w:r>
      <w:r w:rsidRPr="00BC1D0F">
        <w:rPr>
          <w:rFonts w:ascii="Arial" w:hAnsi="Arial" w:cs="Arial"/>
          <w:b/>
          <w:bCs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c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é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al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n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jeto regu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 el gasto 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o destinado a las acciones relativas a la planeaci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r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ión, </w:t>
      </w:r>
      <w:proofErr w:type="spellStart"/>
      <w:r w:rsidRPr="00BC1D0F">
        <w:rPr>
          <w:rFonts w:ascii="Arial" w:hAnsi="Arial" w:cs="Arial"/>
          <w:sz w:val="19"/>
          <w:szCs w:val="19"/>
          <w:lang w:val="es-MX"/>
        </w:rPr>
        <w:t>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ción</w:t>
      </w:r>
      <w:proofErr w:type="spellEnd"/>
      <w:r w:rsidRPr="00BC1D0F">
        <w:rPr>
          <w:rFonts w:ascii="Arial" w:hAnsi="Arial" w:cs="Arial"/>
          <w:sz w:val="19"/>
          <w:szCs w:val="19"/>
          <w:lang w:val="es-MX"/>
        </w:rPr>
        <w:t>, ejecu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ón, conservación, mantenimiento y control de la ob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 y servicios 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s con la misma, qu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ten 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 la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dencias y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tidades de </w:t>
      </w:r>
      <w:smartTag w:uri="urn:schemas-microsoft-com:office:smarttags" w:element="PersonName">
        <w:smartTagPr>
          <w:attr w:name="ProductID" w:val="la Administraci￳n P￺blica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 Administración Públic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Estatal y los Ayuntamien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h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e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tiv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Estado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deicomiso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orgamien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ato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ebr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z w:val="19"/>
          <w:szCs w:val="19"/>
          <w:lang w:val="es-MX"/>
        </w:rPr>
        <w:t>rat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ios 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p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rídic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l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ir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.-</w:t>
      </w:r>
      <w:r w:rsidRPr="00BC1D0F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aliz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l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mbre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muebl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do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ósi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é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ti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público o a cualquier finalidad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e</w:t>
      </w:r>
      <w:r w:rsidRPr="00BC1D0F">
        <w:rPr>
          <w:rFonts w:ascii="Arial" w:hAnsi="Arial" w:cs="Arial"/>
          <w:sz w:val="19"/>
          <w:szCs w:val="19"/>
          <w:lang w:val="es-MX"/>
        </w:rPr>
        <w:t>neficio ge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Qu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com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ida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i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ación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rvaci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ntenimi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onstrucci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oli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modifica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muebl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z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posi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é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tinad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 servici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c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l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s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ún;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ñ</w:t>
      </w:r>
      <w:r w:rsidRPr="00BC1D0F">
        <w:rPr>
          <w:rFonts w:ascii="Arial" w:hAnsi="Arial" w:cs="Arial"/>
          <w:sz w:val="19"/>
          <w:szCs w:val="19"/>
          <w:lang w:val="es-MX"/>
        </w:rPr>
        <w:t>a irrigación, introducción, ampli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m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de rede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infra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uctura básica para a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 p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ble, d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je, alcantarillado, 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rif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, caminos, carreter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v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luidos 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 que tengan por ob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bir, diseñar, proyec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cul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elementos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gr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úb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v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investiga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sorí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ult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alizad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cción o supervisión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ejecu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s obr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f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eri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ió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los estudios que tengan po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habilitar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g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remen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encia de las instalacion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sea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i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de los bienes muebles que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quirirs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gral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de el diseño de la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sta 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terminación total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uctura agrope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 trabajos de exp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caliz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ac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ten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po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jeto la 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tación y desarrol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ue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en en el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o o en el subsuelo distintos a los destin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deració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To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quel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BC1D0F">
        <w:rPr>
          <w:rFonts w:ascii="Arial" w:hAnsi="Arial" w:cs="Arial"/>
          <w:sz w:val="19"/>
          <w:szCs w:val="19"/>
          <w:lang w:val="es-MX"/>
        </w:rPr>
        <w:t>aturalez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álo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realic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n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lusivam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es 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es.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3.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Para los efectos de la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esente L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en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pendencias: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que conf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n el secto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nt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d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ntidades: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fin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p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tatales en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Ley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de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esta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ac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ecretaría: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ntraloría: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i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5670"/>
          <w:tab w:val="left" w:pos="8789"/>
          <w:tab w:val="left" w:pos="9356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PLADE: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ité Estatal de Planeación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el Desarrollo de Oaxaca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Ór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ol Int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: Contra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bier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o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ría Mayor: 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duría M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de Hac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de </w:t>
      </w:r>
      <w:smartTag w:uri="urn:schemas-microsoft-com:office:smarttags" w:element="PersonName">
        <w:smartTagPr>
          <w:attr w:name="ProductID" w:val="la C￡mar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-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ámar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tad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Ayuntami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z w:val="19"/>
          <w:szCs w:val="19"/>
          <w:lang w:val="es-MX"/>
        </w:rPr>
        <w:t>: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IX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omisión: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misi￳n Estat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misió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Estatal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ult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Obra P￺bl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Ob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Públic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ontratista: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ú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quisit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 de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 o servicios 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con la mism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Regl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s: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lament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ió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r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u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t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axaca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ás Reglamentos en la materi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.-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adr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s: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Padrón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.-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jetará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gres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gres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;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y</w:t>
        </w:r>
      </w:smartTag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Presupuest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bilida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 Org￡n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gánic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p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isposiciones reglam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as en materia de p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ción, 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ción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jecución del gasto público y su comprob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la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ndo se realic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nd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tatale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es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nd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l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cuestiones técnicas, las disposici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 conteni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el Reglam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strucción y Seguridad Estructu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TÍCULO 5.- </w:t>
      </w:r>
      <w:r w:rsidRPr="00BC1D0F">
        <w:rPr>
          <w:rFonts w:ascii="Arial" w:hAnsi="Arial" w:cs="Arial"/>
          <w:sz w:val="19"/>
          <w:szCs w:val="19"/>
          <w:lang w:val="es-MX"/>
        </w:rPr>
        <w:t>Las auto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z w:val="19"/>
          <w:szCs w:val="19"/>
          <w:lang w:val="es-MX"/>
        </w:rPr>
        <w:t>des competentes para aplicar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r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tar la presente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dentr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s respectivo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ámbitos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r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d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a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, serán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 Cont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í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</w:t>
        </w:r>
        <w:r w:rsidRPr="00BC1D0F">
          <w:rPr>
            <w:rFonts w:ascii="Arial" w:hAnsi="Arial" w:cs="Arial"/>
            <w:spacing w:val="-1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sz w:val="19"/>
            <w:szCs w:val="19"/>
            <w:lang w:val="es-MX"/>
          </w:rPr>
          <w:t>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s disposi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ativ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amen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 publica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n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ód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l de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o 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.-</w:t>
      </w:r>
      <w:r w:rsidRPr="00BC1D0F">
        <w:rPr>
          <w:rFonts w:ascii="Arial" w:hAnsi="Arial" w:cs="Arial"/>
          <w:b/>
          <w:bCs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mien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moverá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mp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ica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 de l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ámite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centralizació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ic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cultades tend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.-</w:t>
      </w:r>
      <w:r w:rsidRPr="00BC1D0F">
        <w:rPr>
          <w:rFonts w:ascii="Arial" w:hAnsi="Arial" w:cs="Arial"/>
          <w:b/>
          <w:bCs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al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requie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ven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s 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encia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untamiento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rá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rg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gan, la</w:t>
      </w:r>
      <w:r w:rsidRPr="00BC1D0F">
        <w:rPr>
          <w:rFonts w:ascii="Arial" w:hAnsi="Arial" w:cs="Arial"/>
          <w:spacing w:val="-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a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responsabi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z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ibu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en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e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en su conjunto, para 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 efecto se 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scribirán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convenios de coor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ción, en los que se establece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l Gobiern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m</w:t>
      </w:r>
      <w:r w:rsidRPr="00BC1D0F">
        <w:rPr>
          <w:rFonts w:ascii="Arial" w:hAnsi="Arial" w:cs="Arial"/>
          <w:sz w:val="19"/>
          <w:szCs w:val="19"/>
          <w:lang w:val="es-MX"/>
        </w:rPr>
        <w:t>ien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ámbi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ci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onsab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vigilancia, planeación,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gram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jecución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8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argado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,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 f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ular y mantener actualizad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 inventarios de la maqu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a, 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po y materiales de construcción a 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idado o de su prop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tálog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chi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ud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dos con la obra públic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til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 y administrativo relaci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 con la obra públi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t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g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udi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ctibil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9.-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ríd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ales que con b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 en l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e Ley c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n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ientos,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orde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ú</w:t>
      </w:r>
      <w:r w:rsidRPr="00BC1D0F">
        <w:rPr>
          <w:rFonts w:ascii="Arial" w:hAnsi="Arial" w:cs="Arial"/>
          <w:sz w:val="19"/>
          <w:szCs w:val="19"/>
          <w:lang w:val="es-MX"/>
        </w:rPr>
        <w:t>blic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vist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ta Ley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supletoriamente 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ó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o Civil y el 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dig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Procedimiento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vi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bre y 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an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Oaxa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0.-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d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 tend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ribucion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 xml:space="preserve">I.- </w:t>
      </w:r>
      <w:r w:rsidRPr="00BC1D0F">
        <w:rPr>
          <w:rFonts w:ascii="Arial" w:hAnsi="Arial" w:cs="Arial"/>
          <w:sz w:val="19"/>
          <w:szCs w:val="19"/>
          <w:lang w:val="es-MX"/>
        </w:rPr>
        <w:tab/>
        <w:t>Analiz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abilida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ram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 Entidades o los Ayun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ntos, y en su caso tomar las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posiciones admi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ativas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z w:val="19"/>
          <w:szCs w:val="19"/>
          <w:lang w:val="es-MX"/>
        </w:rPr>
        <w:t>a aseg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 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m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as y debida ejecu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Verif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enci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t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a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cnica y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iva 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 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i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i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mplimien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miti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unt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eamient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or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br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 que le señalen las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re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l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1.- </w:t>
      </w:r>
      <w:r w:rsidRPr="00BC1D0F">
        <w:rPr>
          <w:rFonts w:ascii="Arial" w:hAnsi="Arial" w:cs="Arial"/>
          <w:sz w:val="19"/>
          <w:szCs w:val="19"/>
          <w:lang w:val="es-MX"/>
        </w:rPr>
        <w:t>En materi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,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</w:t>
        </w:r>
        <w:r w:rsidRPr="00BC1D0F">
          <w:rPr>
            <w:rFonts w:ascii="Arial" w:hAnsi="Arial" w:cs="Arial"/>
            <w:spacing w:val="-2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ribu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xpedi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neamient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teri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rá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lec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z w:val="19"/>
          <w:szCs w:val="19"/>
          <w:lang w:val="es-MX"/>
        </w:rPr>
        <w:t>s pública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sesorar a las Dependencias, Entidades y Ayuntamientos con 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ecto a la realización de los proced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 de adj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ción de 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mitir opinión s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 la pro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 o im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ta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cios profesio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con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pública,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ndo lo sometan a su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ideración las 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ncias,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onocer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las modificaciones que lleguen 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Verific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lm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n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d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convoca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onoce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recursos de impugn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se le 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ente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lev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nci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pec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s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 púb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Vigila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se realicen con apego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Ley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; 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 que le señalen las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re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l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ARTÍCULO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12.-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ce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d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untamien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id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proce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tra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lu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3.-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z w:val="19"/>
          <w:szCs w:val="19"/>
          <w:lang w:val="es-MX"/>
        </w:rPr>
        <w:t>r conven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fer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gu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contratar obra para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eda llevar a cabo las fu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 de control, e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es: vigilancia, supervisión, verificación y evalu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 por el artículo pre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4.- </w:t>
      </w:r>
      <w:r w:rsidRPr="00BC1D0F">
        <w:rPr>
          <w:rFonts w:ascii="Arial" w:hAnsi="Arial" w:cs="Arial"/>
          <w:sz w:val="19"/>
          <w:szCs w:val="19"/>
          <w:lang w:val="es-MX"/>
        </w:rPr>
        <w:t>Las atribuciones conf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as a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 xml:space="preserve">la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t</w:t>
        </w:r>
        <w:r w:rsidRPr="00BC1D0F">
          <w:rPr>
            <w:rFonts w:ascii="Arial" w:hAnsi="Arial" w:cs="Arial"/>
            <w:sz w:val="19"/>
            <w:szCs w:val="19"/>
            <w:lang w:val="es-MX"/>
          </w:rPr>
          <w:t>r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BC1D0F">
        <w:rPr>
          <w:rFonts w:ascii="Arial" w:hAnsi="Arial" w:cs="Arial"/>
          <w:sz w:val="19"/>
          <w:szCs w:val="19"/>
          <w:lang w:val="es-MX"/>
        </w:rPr>
        <w:t>ta Ley, 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rcida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 los Ó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z w:val="19"/>
          <w:szCs w:val="19"/>
          <w:lang w:val="es-MX"/>
        </w:rPr>
        <w:t>os de Cont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s se realic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su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pios recurs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5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si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cit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pretaci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elt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abl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ibun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stici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los términ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 Org￡n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  <w:r w:rsidRPr="00BC1D0F">
          <w:rPr>
            <w:rFonts w:ascii="Arial" w:hAnsi="Arial" w:cs="Arial"/>
            <w:spacing w:val="3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gánica</w:t>
        </w:r>
      </w:smartTag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er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dicia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a.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controver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rá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cedimient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mari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mplad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dig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dimient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viles del Estado, en lo que no se o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ga a la nat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ez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16.-</w:t>
      </w:r>
      <w:r w:rsidRPr="00BC1D0F">
        <w:rPr>
          <w:rFonts w:ascii="Arial" w:hAnsi="Arial" w:cs="Arial"/>
          <w:b/>
          <w:bCs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e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misi￳n Estat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misión</w:t>
        </w:r>
        <w:r w:rsidRPr="00BC1D0F">
          <w:rPr>
            <w:rFonts w:ascii="Arial" w:hAnsi="Arial" w:cs="Arial"/>
            <w:spacing w:val="3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Estatal</w:t>
        </w:r>
      </w:smartTag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ultiv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Obra P￺bl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bra</w:t>
        </w:r>
        <w:r w:rsidRPr="00BC1D0F">
          <w:rPr>
            <w:rFonts w:ascii="Arial" w:hAnsi="Arial" w:cs="Arial"/>
            <w:spacing w:val="3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Públic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mativo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asesorí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ul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a</w:t>
      </w:r>
      <w:r w:rsidRPr="00BC1D0F">
        <w:rPr>
          <w:rFonts w:ascii="Arial" w:hAnsi="Arial" w:cs="Arial"/>
          <w:sz w:val="19"/>
          <w:szCs w:val="19"/>
          <w:lang w:val="es-MX"/>
        </w:rPr>
        <w:t>liz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g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i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ructura: U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er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tivo;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retari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ierno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 Secreta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; cont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em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LADE,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Secretaría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ión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z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5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sz w:val="19"/>
            <w:szCs w:val="19"/>
            <w:lang w:val="es-MX"/>
          </w:rPr>
          <w:t>r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ituto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logía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Cáma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leg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s.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smartTag w:uri="urn:schemas-microsoft-com:office:smarttags" w:element="PersonName">
        <w:smartTagPr>
          <w:attr w:name="ProductID" w:val="La Comisi￳n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misión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conv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 ses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rep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tr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,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tor social y pri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ganiz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ociaciones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persona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 legal, 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 l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turaleza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os asuntos que s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an tr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justifique su participación.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lidez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sione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o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l titula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Ejecutivo emitirá 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ganización, funcionamiento y 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ibucion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omisión,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bien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rse en el Periódico Ofic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ide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ervancia.</w:t>
      </w:r>
    </w:p>
    <w:p w:rsidR="00980E50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BC1D0F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SEGUND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(SIC)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LANEAC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,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OGR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MACIÓN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ESUPUESTACION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OBRA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 OBRA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PLANEACION DE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PL</w:t>
        </w:r>
        <w:r w:rsidRPr="00BC1D0F">
          <w:rPr>
            <w:rFonts w:ascii="Arial" w:hAnsi="Arial" w:cs="Arial"/>
            <w:b/>
            <w:bCs/>
            <w:spacing w:val="-2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NEA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D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E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OBRA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OBRA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7.-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encia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que cor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je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</w:smartTag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e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 Org￡n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  <w:r w:rsidRPr="00BC1D0F">
          <w:rPr>
            <w:rFonts w:ascii="Arial" w:hAnsi="Arial" w:cs="Arial"/>
            <w:spacing w:val="2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gánica</w:t>
        </w:r>
      </w:smartTag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r Ejecutivo 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tado de Oaxaca, a </w:t>
      </w:r>
      <w:smartTag w:uri="urn:schemas-microsoft-com:office:smarttags" w:element="PersonName">
        <w:smartTagPr>
          <w:attr w:name="ProductID" w:val="la Ley Org￡n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Ley Org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á</w:t>
        </w:r>
        <w:r w:rsidRPr="00BC1D0F">
          <w:rPr>
            <w:rFonts w:ascii="Arial" w:hAnsi="Arial" w:cs="Arial"/>
            <w:sz w:val="19"/>
            <w:szCs w:val="19"/>
            <w:lang w:val="es-MX"/>
          </w:rPr>
          <w:t>nic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Municipal y a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iv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d</w:t>
      </w:r>
      <w:r w:rsidRPr="00BC1D0F">
        <w:rPr>
          <w:rFonts w:ascii="Arial" w:hAnsi="Arial" w:cs="Arial"/>
          <w:sz w:val="19"/>
          <w:szCs w:val="19"/>
          <w:lang w:val="es-MX"/>
        </w:rPr>
        <w:t>a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roll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ctoriale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itu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ales, reg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les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ales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a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e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rrol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bano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al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su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;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imaciones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a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rumen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respons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de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i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los planes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onados.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ayunt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ará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m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e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e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llo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st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su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s 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s anuales de obra, a lo establecido en los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de Desa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llo Urb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, y a las resolu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is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municipales;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gres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 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8.-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s,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er y con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ar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ividad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v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urant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terior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ncipale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 infraestructura,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plemen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ias,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as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iv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iente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 en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cio la 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ividade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ordin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ndencia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yuntamiento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argad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 realización de la 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 calendarización física y fin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e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ur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ri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vanc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nol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ferentement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z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obras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lecció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s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tisfaga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proyect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erimient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área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i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s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el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blecid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pacing w:val="1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</w:smartTag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arrollo Ur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o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el Estado de Oaxaca, 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más Legislación apl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calidad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i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ible, as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c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quip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cedimient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c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g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cional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id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rv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aur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esta</w:t>
      </w:r>
      <w:r w:rsidRPr="00BC1D0F">
        <w:rPr>
          <w:rFonts w:ascii="Arial" w:hAnsi="Arial" w:cs="Arial"/>
          <w:spacing w:val="-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deteriore, 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mplando para ello de ser posible la utiliz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 de tecnología nacional, pref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mente la exist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ient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rmin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riore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ir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soría del COP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o de la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s y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i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t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19.- </w:t>
      </w:r>
      <w:r w:rsidRPr="00BC1D0F">
        <w:rPr>
          <w:rFonts w:ascii="Arial" w:hAnsi="Arial" w:cs="Arial"/>
          <w:sz w:val="19"/>
          <w:szCs w:val="19"/>
          <w:lang w:val="es-MX"/>
        </w:rPr>
        <w:t>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encias,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Municipios ejecu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 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v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r dentr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sus 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aj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rá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clus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t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 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visió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.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misi￳n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misión</w:t>
        </w:r>
      </w:smartTag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je así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t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íni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ient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isión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acuer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 ser pu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do en el Periódico Ofic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PROGRAMACION DE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P</w:t>
        </w:r>
        <w:r w:rsidRPr="00BC1D0F">
          <w:rPr>
            <w:rFonts w:ascii="Arial" w:hAnsi="Arial" w:cs="Arial"/>
            <w:b/>
            <w:bCs/>
            <w:spacing w:val="-2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OGRAMAC</w:t>
        </w:r>
        <w:r w:rsidRPr="00BC1D0F">
          <w:rPr>
            <w:rFonts w:ascii="Arial" w:hAnsi="Arial" w:cs="Arial"/>
            <w:b/>
            <w:bCs/>
            <w:spacing w:val="2"/>
            <w:sz w:val="19"/>
            <w:szCs w:val="19"/>
            <w:lang w:val="es-MX"/>
          </w:rPr>
          <w:t>I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DE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OBRA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OBRA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20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z w:val="19"/>
          <w:szCs w:val="19"/>
          <w:lang w:val="es-MX"/>
        </w:rPr>
        <w:t>tamientos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ab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á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ca, e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irá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proofErr w:type="spellStart"/>
      <w:r w:rsidRPr="00BC1D0F">
        <w:rPr>
          <w:rFonts w:ascii="Arial" w:hAnsi="Arial" w:cs="Arial"/>
          <w:sz w:val="19"/>
          <w:szCs w:val="19"/>
          <w:lang w:val="es-MX"/>
        </w:rPr>
        <w:t>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ción</w:t>
      </w:r>
      <w:proofErr w:type="spellEnd"/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ada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lítica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or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iv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on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recur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ne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arroll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d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 estudios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 inversi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se requieran par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finir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actibilidad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ómic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cológica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realización de la 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tiv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t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t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rg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iones prev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, durante y posterior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su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ción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endo las principales, 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de infraestructura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lementar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orias;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ion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ner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l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servici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ríst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bientales, climát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áfic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re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d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realizarse la obra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ibl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arizació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er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ga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era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idades responsables 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ción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s previst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i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ción y terminación de cada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stigacione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soría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ultorí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udi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tos arquitectón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ier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ulariz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quisi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enci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rr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ten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i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strucció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c</w:t>
      </w:r>
      <w:r w:rsidRPr="00BC1D0F">
        <w:rPr>
          <w:rFonts w:ascii="Arial" w:hAnsi="Arial" w:cs="Arial"/>
          <w:sz w:val="19"/>
          <w:szCs w:val="19"/>
          <w:lang w:val="es-MX"/>
        </w:rPr>
        <w:t>i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i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c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rat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realizars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ministro de mater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naria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p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quier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esori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cargos 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as y funcion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r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rvación, manteni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 preventivo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tivo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ienes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muebles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ejecutar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aciones para qu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ca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eda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ede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nsitar po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inmueble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BC1D0F">
        <w:rPr>
          <w:rFonts w:ascii="Arial" w:hAnsi="Arial" w:cs="Arial"/>
          <w:sz w:val="19"/>
          <w:szCs w:val="19"/>
          <w:lang w:val="es-MX"/>
        </w:rPr>
        <w:t>truidos;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u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z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itui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mp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 puerta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ev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ano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acion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og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rior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ad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en 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v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or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d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mien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V.-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ion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mars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z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rísticas de la obr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1.-</w:t>
      </w:r>
      <w:r w:rsidRPr="00BC1D0F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denci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rda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ltim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rz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ño, 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</w:t>
      </w:r>
      <w:smartTag w:uri="urn:schemas-microsoft-com:office:smarttags" w:element="PersonName">
        <w:smartTagPr>
          <w:attr w:name="ProductID" w:val="NDOWS\system32Ÿ&#10;(la DependenciaŲ&#10;&#10;la Entidad&quot;ŵLd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r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LADE; su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ram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 para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ci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g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s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icionado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do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did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BC1D0F">
        <w:rPr>
          <w:rFonts w:ascii="Arial" w:hAnsi="Arial" w:cs="Arial"/>
          <w:sz w:val="19"/>
          <w:szCs w:val="19"/>
          <w:lang w:val="es-MX"/>
        </w:rPr>
        <w:t>elado, de manera fundada sin 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sabil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u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denci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 de que se tra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 Ayuntamien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iti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gislatura Loc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gislatur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ocal</w:t>
        </w:r>
      </w:smartTag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PRESUPUESTACION DE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PRESUPUES</w:t>
        </w:r>
        <w:r w:rsidRPr="00BC1D0F">
          <w:rPr>
            <w:rFonts w:ascii="Arial" w:hAnsi="Arial" w:cs="Arial"/>
            <w:b/>
            <w:bCs/>
            <w:spacing w:val="-1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A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DE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OBRA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OBRA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 2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2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.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b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ias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drá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puest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xi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realizar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g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t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rcado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ir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co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stigacion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sorí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ltor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ud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 xml:space="preserve">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quitectón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genier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 re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rización y adquisición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tenencia d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rr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i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i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d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c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 de 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zarse 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stración directa, los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tos de los recursos nec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rios, las condicione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suministr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s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naria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cesorio 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icional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b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cionamiento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rect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 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lementari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raestructur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ativ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ación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auraci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tigación y m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 del impacto ambiental que g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 trabaj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ervación, manteni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inario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entiv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c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ienes inmueb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r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acione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lativ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rcici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c</w:t>
      </w:r>
      <w:r w:rsidRPr="00BC1D0F">
        <w:rPr>
          <w:rFonts w:ascii="Arial" w:hAnsi="Arial" w:cs="Arial"/>
          <w:sz w:val="19"/>
          <w:szCs w:val="19"/>
          <w:lang w:val="es-MX"/>
        </w:rPr>
        <w:t>ión rebase un ejerc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l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VIII.-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mars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ez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rísticas de la obr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ara 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ue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sesoría a </w:t>
      </w:r>
      <w:smartTag w:uri="urn:schemas-microsoft-com:office:smarttags" w:element="PersonName">
        <w:smartTagPr>
          <w:attr w:name="ProductID" w:val="NDOWS\system32Ÿ&#10;(la DependenciaŲ&#10;&#10;la Entidad&quot;ŵLd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 a </w:t>
      </w:r>
      <w:smartTag w:uri="urn:schemas-microsoft-com:office:smarttags" w:element="PersonName">
        <w:smartTagPr>
          <w:attr w:name="ProductID" w:val="la Contralor￭a.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oría.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3.-</w:t>
      </w:r>
      <w:r w:rsidRPr="00BC1D0F">
        <w:rPr>
          <w:rFonts w:ascii="Arial" w:hAnsi="Arial" w:cs="Arial"/>
          <w:b/>
          <w:bCs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ba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jercici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al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 ta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v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cici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an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alez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l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ita;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ul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upuest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cici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bsecuent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en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que en su momento se encuentren 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ent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erv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ispuesto en el artículo 25 de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Ley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de 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puest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bilidad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ERCER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O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OCEDIMIENTO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A </w:t>
      </w:r>
      <w:smartTag w:uri="urn:schemas-microsoft-com:office:smarttags" w:element="PersonName">
        <w:smartTagPr>
          <w:attr w:name="ProductID" w:val="LA CONTRATACIￓN Y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 CONT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b/>
            <w:bCs/>
            <w:spacing w:val="-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CIÓN Y</w:t>
        </w:r>
      </w:smartTag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 EJECUCION DE</w:t>
      </w:r>
      <w:r w:rsidRPr="00BC1D0F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LA OBRA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MODALIDADE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DE </w:t>
      </w:r>
      <w:smartTag w:uri="urn:schemas-microsoft-com:office:smarttags" w:element="PersonName">
        <w:smartTagPr>
          <w:attr w:name="ProductID" w:val="LA ASIGNACION DE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 xml:space="preserve">LA ASIGNACION 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E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BRAS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4.-</w:t>
      </w:r>
      <w:r w:rsidRPr="00BC1D0F">
        <w:rPr>
          <w:rFonts w:ascii="Arial" w:hAnsi="Arial" w:cs="Arial"/>
          <w:b/>
          <w:bCs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jecu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 po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er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gn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ient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present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posicion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vent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rados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rt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ment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aseg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mej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nib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idad, financiamiento,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ortu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s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tin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presente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25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encias,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sabilidad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r 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úbl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alidad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or licitación públic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</w:t>
      </w:r>
      <w:r w:rsidRPr="00BC1D0F">
        <w:rPr>
          <w:rFonts w:ascii="Arial" w:hAnsi="Arial" w:cs="Arial"/>
          <w:sz w:val="19"/>
          <w:szCs w:val="19"/>
          <w:lang w:val="es-MX"/>
        </w:rPr>
        <w:tab/>
        <w:t>Por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ón restringida a cuan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; 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or ad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ación direct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6.-</w:t>
      </w:r>
      <w:r w:rsidRPr="00BC1D0F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o cuan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nibl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diente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e cuente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 xml:space="preserve">con los título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prop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d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ins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ito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los Registros Públicos a favor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os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emá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r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udi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ectos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norm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cion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ución;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v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cional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ici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NDOWS\system32Ÿ&#10;(la DependenciaŲ&#10;&#10;la Entidad&quot;ŵLd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z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, podrán convocarse sin con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 servi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ic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ven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ues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acreedor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</w:smartTag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dor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Est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I BIS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ADR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N DE C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NT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TISTA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ÚBL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A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BC1D0F">
          <w:rPr>
            <w:rFonts w:ascii="Arial" w:hAnsi="Arial" w:cs="Arial"/>
            <w:b/>
            <w:bCs/>
            <w:spacing w:val="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BC1D0F">
        <w:rPr>
          <w:rFonts w:ascii="Arial" w:hAnsi="Arial" w:cs="Arial"/>
          <w:sz w:val="19"/>
          <w:szCs w:val="19"/>
          <w:lang w:val="es-MX"/>
        </w:rPr>
        <w:t>La Secretaría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BC1D0F">
        <w:rPr>
          <w:rFonts w:ascii="Arial" w:hAnsi="Arial" w:cs="Arial"/>
          <w:sz w:val="19"/>
          <w:szCs w:val="19"/>
          <w:lang w:val="es-MX"/>
        </w:rPr>
        <w:t>os 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 u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Contratistas de Obra Públic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mant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an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m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ualizad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fica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contratist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ad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ómica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a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 de 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ci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des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. Este p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ón será pu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ód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vació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r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to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ól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l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redit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d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crit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drón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rá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ñ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las leyes d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gres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e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rcicio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ponda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ci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 ejercici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. L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v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ta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ud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nc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rior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ncimiento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ud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do tend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cuenc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en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 solici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BC1D0F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B</w:t>
      </w:r>
      <w:r w:rsidRPr="00BC1D0F">
        <w:rPr>
          <w:rFonts w:ascii="Arial" w:hAnsi="Arial" w:cs="Arial"/>
          <w:b/>
          <w:sz w:val="19"/>
          <w:szCs w:val="19"/>
          <w:lang w:val="es-MX"/>
        </w:rPr>
        <w:t xml:space="preserve">.-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r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n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cilita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ci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inform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leta, confiable 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tuna s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 person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capacidad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 servicios para la contrata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er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, con la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idad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alidad,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,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domicil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ten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jor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ones para contrata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3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C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BC1D0F">
          <w:rPr>
            <w:rFonts w:ascii="Arial" w:hAnsi="Arial" w:cs="Arial"/>
            <w:b/>
            <w:bCs/>
            <w:spacing w:val="2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C</w:t>
        </w:r>
      </w:smartTag>
      <w:r w:rsidRPr="00BC1D0F">
        <w:rPr>
          <w:rFonts w:ascii="Arial" w:hAnsi="Arial" w:cs="Arial"/>
          <w:b/>
          <w:bCs/>
          <w:sz w:val="19"/>
          <w:szCs w:val="19"/>
          <w:lang w:val="es-MX"/>
        </w:rPr>
        <w:t>.-</w:t>
      </w:r>
      <w:r w:rsidRPr="00BC1D0F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cr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ró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rl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Secretaría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el Ayunt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 que c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pond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satisfac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requisi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ient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credita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hacienteme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st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tado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vici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ad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públic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le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d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cripci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NDOWS\system32Ÿ&#10;(la DependenciaŲ&#10;&#10;la Entidad&quot;ŵLd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ciend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édit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l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iro o actividad 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ra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vertAlign w:val="superscript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 xml:space="preserve">Comprobar que se encuentra al corriente de sus obligaciones fiscales en términos de lo dispuesto en el Código Fiscal para el Estado de Oaxaca; </w:t>
      </w:r>
      <w:r w:rsidRPr="00BC1D0F">
        <w:rPr>
          <w:rFonts w:ascii="Arial" w:hAnsi="Arial" w:cs="Arial"/>
          <w:sz w:val="19"/>
          <w:szCs w:val="19"/>
          <w:vertAlign w:val="superscript"/>
          <w:lang w:val="es-MX"/>
        </w:rPr>
        <w:t>(Reforma según Decreto No. 18 PPOE Extra de fecha 31-12-2013)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se trate de person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e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n 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b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 certificada de la escritura o acta constitutiva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crit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Propiedad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Propi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ad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on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 l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ra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d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e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;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tratándo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fideicomi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ontr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nt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d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es,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tificada 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dentific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tografía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der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i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y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av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a de Re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o de Pob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(CURP)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 xml:space="preserve">IV.- 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tificad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dentifi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tografía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ibuy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ave úni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Registro de Pobl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(CURP)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 xml:space="preserve">V.- </w:t>
      </w:r>
      <w:r w:rsidRPr="00BC1D0F">
        <w:rPr>
          <w:rFonts w:ascii="Arial" w:hAnsi="Arial" w:cs="Arial"/>
          <w:sz w:val="19"/>
          <w:szCs w:val="19"/>
          <w:lang w:val="es-MX"/>
        </w:rPr>
        <w:tab/>
        <w:t>Propor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ar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documentación necesa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r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tar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venci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capac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pres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 de obr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ca o serv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xhibi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rrículum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drá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l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s últim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ñ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ció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ente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r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aso que sea pr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Acredita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be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d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presen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igi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tocop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p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mism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tej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roporcion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cier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aga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ech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blezc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gres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ta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rcici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 que 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 y demás di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e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X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zca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lam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ctiv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I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BC1D0F">
        <w:rPr>
          <w:rFonts w:ascii="Arial" w:hAnsi="Arial" w:cs="Arial"/>
          <w:b/>
          <w:bCs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.-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BC1D0F">
        <w:rPr>
          <w:rFonts w:ascii="Arial" w:hAnsi="Arial" w:cs="Arial"/>
          <w:sz w:val="19"/>
          <w:szCs w:val="19"/>
          <w:lang w:val="es-MX"/>
        </w:rPr>
        <w:t>ontrati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ad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e</w:t>
      </w:r>
      <w:r w:rsidRPr="00BC1D0F">
        <w:rPr>
          <w:rFonts w:ascii="Arial" w:hAnsi="Arial" w:cs="Arial"/>
          <w:sz w:val="19"/>
          <w:szCs w:val="19"/>
          <w:lang w:val="es-MX"/>
        </w:rPr>
        <w:t>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comunic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qu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mp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v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rale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 técnic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vidad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i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lica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mbi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fecten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asif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calizació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 Entidad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s 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contratistas, integrante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rón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dimient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ción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bierta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lasif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é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 perjuici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t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ist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onveni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interese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ed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n</w:t>
      </w:r>
      <w:r w:rsidRPr="00BC1D0F">
        <w:rPr>
          <w:rFonts w:ascii="Arial" w:hAnsi="Arial" w:cs="Arial"/>
          <w:sz w:val="19"/>
          <w:szCs w:val="19"/>
          <w:lang w:val="es-MX"/>
        </w:rPr>
        <w:t>vita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r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é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ada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cribir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r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bra o de 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vicios 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con la mism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212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BC1D0F">
        <w:rPr>
          <w:rFonts w:ascii="Arial" w:hAnsi="Arial" w:cs="Arial"/>
          <w:b/>
          <w:bCs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E.-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d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ex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nc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 hábi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ve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 el registr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dr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ua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t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ón 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pliació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ficación. Transcurri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 s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uest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d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licit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actualización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pliació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z w:val="19"/>
          <w:szCs w:val="19"/>
          <w:lang w:val="es-MX"/>
        </w:rPr>
        <w:t>vació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ctiva.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g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va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á informarse al interesa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id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fu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 y 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tivad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hazó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moción.</w:t>
      </w:r>
    </w:p>
    <w:p w:rsidR="00980E50" w:rsidRPr="00BC1D0F" w:rsidRDefault="00980E50" w:rsidP="00980E50">
      <w:pPr>
        <w:widowControl w:val="0"/>
        <w:tabs>
          <w:tab w:val="left" w:pos="212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e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us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mpleta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solicitar 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tr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 si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su recepción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complement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ud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 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tendrá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 no p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tada la solicitud.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BC1D0F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F.- </w:t>
      </w:r>
      <w:smartTag w:uri="urn:schemas-microsoft-com:office:smarttags" w:element="PersonName">
        <w:smartTagPr>
          <w:attr w:name="ProductID" w:val="La Soberan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ober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z w:val="19"/>
            <w:szCs w:val="19"/>
            <w:lang w:val="es-MX"/>
          </w:rPr>
          <w:t>n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 el Ayunta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c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ponda, 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spen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el regist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un contrati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i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uat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s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 xml:space="preserve">Deje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unir los r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itos que e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e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el efecto esta 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o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l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u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 haya a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ado; 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egu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r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lidad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ari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z w:val="19"/>
          <w:szCs w:val="19"/>
          <w:lang w:val="es-MX"/>
        </w:rPr>
        <w:t>nism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itucion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ultad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 ejerz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lanci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spección,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izació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zcan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an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ad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sió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acredit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</w:t>
        </w:r>
        <w:r w:rsidRPr="00BC1D0F">
          <w:rPr>
            <w:rFonts w:ascii="Arial" w:hAnsi="Arial" w:cs="Arial"/>
            <w:spacing w:val="-2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, la que resolverá lo 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ce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G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BC1D0F">
          <w:rPr>
            <w:rFonts w:ascii="Arial" w:hAnsi="Arial" w:cs="Arial"/>
            <w:b/>
            <w:bCs/>
            <w:spacing w:val="1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G</w:t>
        </w:r>
      </w:smartTag>
      <w:r w:rsidRPr="00BC1D0F">
        <w:rPr>
          <w:rFonts w:ascii="Arial" w:hAnsi="Arial" w:cs="Arial"/>
          <w:b/>
          <w:bCs/>
          <w:sz w:val="19"/>
          <w:szCs w:val="19"/>
          <w:lang w:val="es-MX"/>
        </w:rPr>
        <w:t>.-</w:t>
      </w:r>
      <w:r w:rsidRPr="00BC1D0F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celará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tr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sta cuand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r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istr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s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l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ún proced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de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Incurr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ác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sionen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é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om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BC1D0F">
        <w:rPr>
          <w:rFonts w:ascii="Arial" w:hAnsi="Arial" w:cs="Arial"/>
          <w:sz w:val="19"/>
          <w:szCs w:val="19"/>
          <w:lang w:val="es-MX"/>
        </w:rPr>
        <w:t>ur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rcantil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e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 declare incapacitado legal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para c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rar a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ul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ey.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No atienda en tres ocas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as invitaciones que de m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z w:val="19"/>
          <w:szCs w:val="19"/>
          <w:lang w:val="es-MX"/>
        </w:rPr>
        <w:t>a fehaci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ce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stificad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liz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or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l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umpl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u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dique gravem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BC1D0F">
        <w:rPr>
          <w:rFonts w:ascii="Arial" w:hAnsi="Arial" w:cs="Arial"/>
          <w:sz w:val="19"/>
          <w:szCs w:val="19"/>
          <w:lang w:val="es-MX"/>
        </w:rPr>
        <w:t>tr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xist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édi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rme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cion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forma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d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te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6-A del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ó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 Fiscal para e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 de Oa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C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EDIMIENTO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ICITACION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27.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contrat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t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a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formulará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po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vent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do, qu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rt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z w:val="19"/>
          <w:szCs w:val="19"/>
          <w:lang w:val="es-MX"/>
        </w:rPr>
        <w:t>er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g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unicipio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j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 disponib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n cua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io, calidad, financiamiento, oport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tin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s que compr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á el pro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miento de licitación pú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as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ient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Vent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Visi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se realizará la obra 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junt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aclaracion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resentación,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 y a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de l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conómicas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ictamen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Notif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,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Suscr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28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ic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statales,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a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ocatori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Periódico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ficial del Gobiern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l Estado y e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 dia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y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l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Nacionales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a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g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ari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</w:t>
      </w:r>
      <w:smartTag w:uri="urn:schemas-microsoft-com:office:smarttags" w:element="PersonName">
        <w:smartTagPr>
          <w:attr w:name="ProductID" w:val="la Federaci￳n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Federaci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ó</w:t>
        </w:r>
        <w:r w:rsidRPr="00BC1D0F">
          <w:rPr>
            <w:rFonts w:ascii="Arial" w:hAnsi="Arial" w:cs="Arial"/>
            <w:sz w:val="19"/>
            <w:szCs w:val="19"/>
            <w:lang w:val="es-MX"/>
          </w:rPr>
          <w:t>n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y en un 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o de m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l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í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Internacionales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 por 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cterístic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técnica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 así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a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convoc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 nacionales y extranjer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á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t</w:t>
      </w:r>
      <w:r w:rsidRPr="00BC1D0F">
        <w:rPr>
          <w:rFonts w:ascii="Arial" w:hAnsi="Arial" w:cs="Arial"/>
          <w:sz w:val="19"/>
          <w:szCs w:val="19"/>
          <w:lang w:val="es-MX"/>
        </w:rPr>
        <w:t>o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a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Federación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n un diario de circulación nacional. Solamente se re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zarán licitaciones de carácter intern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, cuan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evi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vestigación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cado,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 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lice </w:t>
      </w:r>
      <w:smartTag w:uri="urn:schemas-microsoft-com:office:smarttags" w:element="PersonName">
        <w:smartTagPr>
          <w:attr w:name="ProductID" w:val="la Dependencia Entidad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p</w:t>
        </w:r>
        <w:r w:rsidRPr="00BC1D0F">
          <w:rPr>
            <w:rFonts w:ascii="Arial" w:hAnsi="Arial" w:cs="Arial"/>
            <w:sz w:val="19"/>
            <w:szCs w:val="19"/>
            <w:lang w:val="es-MX"/>
          </w:rPr>
          <w:t>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 Entidad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ale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a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 técnic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;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términ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preci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bie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torio conform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Tratados Intern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ier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d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édito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terno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org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b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Es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j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one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acio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paí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cel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ad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í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d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íproco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xican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29.-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 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ustarse a lo siguient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ners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sició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resad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visión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 inscrip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, 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onvocato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si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n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s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tr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 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BC1D0F">
        <w:rPr>
          <w:rFonts w:ascii="Arial" w:hAnsi="Arial" w:cs="Arial"/>
          <w:sz w:val="19"/>
          <w:szCs w:val="19"/>
          <w:lang w:val="es-MX"/>
        </w:rPr>
        <w:t>onclusión de la v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 de las bas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nt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acion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sit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ti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dentro de 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 dí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p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puest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mic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uars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xim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z 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terio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elebración de la 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 de aclaracion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ntralo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o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no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ará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rict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pliar hasta cu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 días naturales, ent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echa de publicación de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 ha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a presentaci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pertu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duci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 mí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m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 dí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urale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 a parti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(sic)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ech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stif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 y al efecto emitirán un ac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en el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DE </w:t>
      </w:r>
      <w:smartTag w:uri="urn:schemas-microsoft-com:office:smarttags" w:element="PersonName">
        <w:smartTagPr>
          <w:attr w:name="ProductID" w:val="LA CONVOCATORIA Y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CONVOCATORI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Y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BASES 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ICITACION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IC</w:t>
        </w:r>
        <w:r w:rsidRPr="00BC1D0F">
          <w:rPr>
            <w:rFonts w:ascii="Arial" w:hAnsi="Arial" w:cs="Arial"/>
            <w:b/>
            <w:bCs/>
            <w:spacing w:val="-1"/>
            <w:sz w:val="19"/>
            <w:szCs w:val="19"/>
            <w:lang w:val="es-MX"/>
          </w:rPr>
          <w:t>I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TACION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30.-</w:t>
      </w:r>
      <w:r w:rsidRPr="00BC1D0F">
        <w:rPr>
          <w:rFonts w:ascii="Arial" w:hAnsi="Arial" w:cs="Arial"/>
          <w:b/>
          <w:bCs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atoria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tacione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r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 so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z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3</w:t>
      </w:r>
      <w:r w:rsidRPr="00BC1D0F">
        <w:rPr>
          <w:rFonts w:ascii="Arial" w:hAnsi="Arial" w:cs="Arial"/>
          <w:sz w:val="19"/>
          <w:szCs w:val="19"/>
          <w:lang w:val="es-MX"/>
        </w:rPr>
        <w:t>1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e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r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 obr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ez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ien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s,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stem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ec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ónic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a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u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am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les, conten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íni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Identif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Naturalez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mb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b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m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ción del lugar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horari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e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specific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,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s.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contenga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 bases impliqu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costo, este será fijado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ólo e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zón de l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u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ci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as e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ciones por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blicación d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os que se entre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ugar,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visita al sitio de la obra 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la junt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aclaracion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terminación de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trabaj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enci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cier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acuerdo con las carac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ísticas de la 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más requisitos gene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 que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n cumpl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interesad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cripció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ra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n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á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t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ob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 de que se 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 fe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, hora y l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r de la 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tación de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 y apertu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conómica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ajes a oto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 por conc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de anticipos; 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ter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ic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 3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1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BC1D0F">
        <w:rPr>
          <w:rFonts w:ascii="Arial" w:hAnsi="Arial" w:cs="Arial"/>
          <w:sz w:val="19"/>
          <w:szCs w:val="19"/>
          <w:lang w:val="es-MX"/>
        </w:rPr>
        <w:t>La convocatoria y las bases 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ones pública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s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vi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l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vi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nt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conforme a lo dispuesto por el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ículo 33 de l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e Ley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el 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o de los Ayuntamientos, estos las realizará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 conducto de su Ór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 de Cont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o o equ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nte, pud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solicitar asesoría a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para tal efecto; poni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 dich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 a 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posición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los interesados en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icta conformidad co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d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ias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 mínim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Nomb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o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Requisito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es,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os,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n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r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e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en participar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ugar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si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t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ización de los trabajos,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d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 de aclar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es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 fecha, hora y lu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 de la pres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ción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posiciones y aper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técnica y e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mic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Default="00980E50" w:rsidP="00AE3B3B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mient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us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calific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umplim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isitos establecid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l idiom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dioma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tar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siciones;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dactar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año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co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ondi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cción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o en mo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cional y su equival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mo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t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Rel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l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po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 permanente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caso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rcion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onvocan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Orige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z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zad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rcicio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aso de o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reb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un ejercicio 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tal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Forma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términos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go de los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j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del contr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orga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icip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aje respectiv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 excede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30%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;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v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cionales, autoriz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esponsabilidad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convoc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Dat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í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limient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vici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ul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;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da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aju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.-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ab/>
        <w:t>I</w:t>
      </w:r>
      <w:r w:rsidRPr="00BC1D0F">
        <w:rPr>
          <w:rFonts w:ascii="Arial" w:hAnsi="Arial" w:cs="Arial"/>
          <w:sz w:val="19"/>
          <w:szCs w:val="19"/>
          <w:lang w:val="es-MX"/>
        </w:rPr>
        <w:t>nform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íf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ar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de la obra que podrán sub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atarse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XIV.-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Mode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Vigenc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I.-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scripció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let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tallad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 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r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cione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rma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es, planos, maquetas y pr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as que se r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izará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ib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s métodos </w:t>
      </w:r>
      <w:r w:rsidRPr="00BC1D0F">
        <w:rPr>
          <w:rFonts w:ascii="Arial" w:hAnsi="Arial" w:cs="Arial"/>
          <w:sz w:val="19"/>
          <w:szCs w:val="19"/>
          <w:lang w:val="es-MX"/>
        </w:rPr>
        <w:t>y técnicas p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ejecu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l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II.-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teri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ar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all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a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v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ofert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ngú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rse mecanismos de pun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aj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III.-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Inst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ctivo para elab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 y ent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ías;</w:t>
      </w:r>
    </w:p>
    <w:p w:rsidR="00980E50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X.-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ció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n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id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gociad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X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en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 por atraso en la ejecución del 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 de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ctado en el contr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XI.-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at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dentifica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enci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t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or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bl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; así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sabl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BC1D0F">
        <w:rPr>
          <w:rFonts w:ascii="Arial" w:hAnsi="Arial" w:cs="Arial"/>
          <w:sz w:val="19"/>
          <w:szCs w:val="19"/>
          <w:lang w:val="es-MX"/>
        </w:rPr>
        <w:t>aturaleza 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formida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rm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l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s en l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materia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 se tra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XII.-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ció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eptará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l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as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ue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casos previstos en el artículo 32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BC1D0F">
        <w:rPr>
          <w:rFonts w:ascii="Arial" w:hAnsi="Arial" w:cs="Arial"/>
          <w:sz w:val="19"/>
          <w:szCs w:val="19"/>
          <w:lang w:val="es-MX"/>
        </w:rPr>
        <w:t>ta Ley, a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que dicha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s 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as po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rsonas diferent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erv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uentr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tado va a interv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r en dicho ac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X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teri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rá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tific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stificadament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rror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itmétic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a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zcan en las pro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ta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ptadas; 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XIV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d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tari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mp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do, y tratándo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precio alzado las condiciones de ejecución y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g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32.-</w:t>
      </w:r>
      <w:r w:rsidRPr="00BC1D0F">
        <w:rPr>
          <w:rFonts w:ascii="Arial" w:hAnsi="Arial" w:cs="Arial"/>
          <w:b/>
          <w:bCs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r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s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la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a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es siguient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quell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do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g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quie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 teng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é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l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mili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gocio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end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eneficio para</w:t>
      </w:r>
      <w:r w:rsidRPr="00BC1D0F">
        <w:rPr>
          <w:rFonts w:ascii="Arial" w:hAnsi="Arial" w:cs="Arial"/>
          <w:spacing w:val="-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l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óny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iente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angu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st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rt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fin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viles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tercer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fes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borale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g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ci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ades de las que el servidor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b</w:t>
      </w:r>
      <w:r w:rsidRPr="00BC1D0F">
        <w:rPr>
          <w:rFonts w:ascii="Arial" w:hAnsi="Arial" w:cs="Arial"/>
          <w:sz w:val="19"/>
          <w:szCs w:val="19"/>
          <w:lang w:val="es-MX"/>
        </w:rPr>
        <w:t>lico o las personas ant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eridas f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en o h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do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mpeña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ple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i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edad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que dicha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en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;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habilitada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mpeñar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pleo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g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comi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público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Aquellos contrati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por caus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 a ell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mos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r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ndid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ment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z w:val="19"/>
          <w:szCs w:val="19"/>
          <w:lang w:val="es-MX"/>
        </w:rPr>
        <w:t>rat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asión, dent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p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ños 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ndari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ón.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edimento prevalece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 la propia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, Entidad o 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miento conv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 d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 dos años calendario cont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part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cisión d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ndo contrato.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hará inmediat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cimie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ra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dic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enci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e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edimen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actual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 po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 imputables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as y que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 consecuencia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, 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a sido 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jud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 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v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te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Entidad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respectiv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u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tu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s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g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caus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tabl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s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fectado 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convoc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 que se encuentren en situación de mo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causas imputabl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as, respec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cumplimiento de los contratos que 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n 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con otr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BC1D0F">
        <w:rPr>
          <w:rFonts w:ascii="Arial" w:hAnsi="Arial" w:cs="Arial"/>
          <w:sz w:val="19"/>
          <w:szCs w:val="19"/>
          <w:lang w:val="es-MX"/>
        </w:rPr>
        <w:t>ias, 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idades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 en el Estad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quel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r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rcionad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uad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l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ma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ú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s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ació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o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ción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u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ci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bien en l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ación 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hog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una inconformidad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rtu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cont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ón a lo 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ues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quella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lar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BC1D0F">
        <w:rPr>
          <w:rFonts w:ascii="Arial" w:hAnsi="Arial" w:cs="Arial"/>
          <w:sz w:val="19"/>
          <w:szCs w:val="19"/>
          <w:lang w:val="es-MX"/>
        </w:rPr>
        <w:t>ra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je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urs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acre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alic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y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í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vé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res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upo empresarial, trabajos de coor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, supervi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o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bra 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e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borato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mecánica de suelos y de resist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 de materiales y rad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fías industriales; pre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ión de especific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BC1D0F">
        <w:rPr>
          <w:rFonts w:ascii="Arial" w:hAnsi="Arial" w:cs="Arial"/>
          <w:sz w:val="19"/>
          <w:szCs w:val="19"/>
          <w:lang w:val="es-MX"/>
        </w:rPr>
        <w:t>trucción,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upuest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o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quier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cument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lici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ic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;</w:t>
      </w:r>
    </w:p>
    <w:p w:rsidR="00980E50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í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vé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pres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m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z w:val="19"/>
          <w:szCs w:val="19"/>
          <w:lang w:val="es-MX"/>
        </w:rPr>
        <w:t>r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resari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z w:val="19"/>
          <w:szCs w:val="19"/>
          <w:lang w:val="es-MX"/>
        </w:rPr>
        <w:t>b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dictámenes, peri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s y av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os, 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se 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quie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imir controve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as entre los contratistas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Entidad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; 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.-</w:t>
      </w:r>
      <w:r w:rsidRPr="00BC1D0F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m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qu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us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uentr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s para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por disposición de </w:t>
      </w:r>
      <w:smartTag w:uri="urn:schemas-microsoft-com:office:smarttags" w:element="PersonName">
        <w:smartTagPr>
          <w:attr w:name="ProductID" w:val="la Ley.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Ley.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33.- </w:t>
      </w:r>
      <w:r w:rsidRPr="00BC1D0F">
        <w:rPr>
          <w:rFonts w:ascii="Arial" w:hAnsi="Arial" w:cs="Arial"/>
          <w:sz w:val="19"/>
          <w:szCs w:val="19"/>
          <w:lang w:val="es-MX"/>
        </w:rPr>
        <w:t>Las 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atorias y bases de la licitación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se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 a disposición de la Cont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ía y de Ó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tr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, resp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ivamente; con un mí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inco días hábiles de anticipación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onvocatori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g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serva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consideren pertinentes.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bilidad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lenci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oría</w:t>
        </w:r>
      </w:smartTag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an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 Intern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34.-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mient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vocant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 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pect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ri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se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mi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úmer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mbi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ncial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icionen otras no contempladas; obs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I.-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on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y aper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Tratándos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oria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imiento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travé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iliz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,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Tratá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e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rs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vis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ódico Ofici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b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ari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F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ración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fí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resad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u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ante la convocante 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nterars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da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modifica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n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acion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 respectiv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o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ndo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dir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a 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35.-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ari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s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nt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acione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l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ist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inti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ñalad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 acto,</w:t>
      </w:r>
      <w:r w:rsidRPr="00BC1D0F">
        <w:rPr>
          <w:rFonts w:ascii="Arial" w:hAnsi="Arial" w:cs="Arial"/>
          <w:spacing w:val="-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i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tará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da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i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acione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modificaciones pertin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s, elabo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 el acta corresp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te la cual se firmará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los que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a int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y formará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e integr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 de las bas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V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PERTUR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OPUESTAS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36.-</w:t>
      </w:r>
      <w:r w:rsidRPr="00BC1D0F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on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cas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s sobres ce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 en forma invi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co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z w:val="19"/>
          <w:szCs w:val="19"/>
          <w:lang w:val="es-MX"/>
        </w:rPr>
        <w:t>rá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, l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puesta técnica y la 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puesta económica, la que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conten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ínim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 xml:space="preserve">     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ect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mento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drá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cterístic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 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Manife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nt</w:t>
      </w:r>
      <w:r w:rsidRPr="00BC1D0F">
        <w:rPr>
          <w:rFonts w:ascii="Arial" w:hAnsi="Arial" w:cs="Arial"/>
          <w:sz w:val="19"/>
          <w:szCs w:val="19"/>
          <w:lang w:val="es-MX"/>
        </w:rPr>
        <w:t>rars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2-D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dig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edera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Manifesta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e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ti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be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s de aclar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 que se 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at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ásic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l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nari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trucción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ti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as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rs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Rel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nari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c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d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i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ntados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ubicación física o vida útil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rogram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end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BC1D0F">
        <w:rPr>
          <w:rFonts w:ascii="Arial" w:hAnsi="Arial" w:cs="Arial"/>
          <w:sz w:val="19"/>
          <w:szCs w:val="19"/>
          <w:lang w:val="es-MX"/>
        </w:rPr>
        <w:t>ad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r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strucció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quisición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o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ación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ente;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personal 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cnic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, encarg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 de la 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ción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vis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dministr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d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ifestaci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bcontratará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equip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u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e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 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rir,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a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Rel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brad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Adminis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spacing w:val="-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ación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Públic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ulares, incluy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acta de ent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–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p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mento que acredi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enc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capacida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 requerid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B.-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pect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o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end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rad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rísticas de la obra 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ar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omi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</w:t>
      </w:r>
      <w:r w:rsidRPr="00BC1D0F">
        <w:rPr>
          <w:rFonts w:ascii="Arial" w:hAnsi="Arial" w:cs="Arial"/>
          <w:sz w:val="19"/>
          <w:szCs w:val="19"/>
          <w:lang w:val="es-MX"/>
        </w:rPr>
        <w:tab/>
        <w:t>-Catálogos 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t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da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ci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 impor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ci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dos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uc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d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os, costo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rec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to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ncia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dad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ab/>
        <w:t>E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BC1D0F">
        <w:rPr>
          <w:rFonts w:ascii="Arial" w:hAnsi="Arial" w:cs="Arial"/>
          <w:sz w:val="19"/>
          <w:szCs w:val="19"/>
          <w:lang w:val="es-MX"/>
        </w:rPr>
        <w:t>i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 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gn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endarizados, o por el 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imiento po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ora o turno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irá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g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t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s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s, maqu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strucción.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rect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rá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d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costo</w:t>
      </w:r>
      <w:r w:rsidRPr="00BC1D0F">
        <w:rPr>
          <w:rFonts w:ascii="Arial" w:hAnsi="Arial" w:cs="Arial"/>
          <w:spacing w:val="-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o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t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glosará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ente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nistració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nas central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segur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anzas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ab/>
        <w:t>El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ci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j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m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 direct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rectos;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z w:val="19"/>
          <w:szCs w:val="19"/>
          <w:lang w:val="es-MX"/>
        </w:rPr>
        <w:t>rmin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rars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t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iz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irá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sa de interés 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 aplicará, deb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lis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ente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ab/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dad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j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 directos, indirectos y financiamiento, así como 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VIT, SAR e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spec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Cont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ab/>
        <w:t>Programas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sual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nari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quip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ión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quisició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nte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utiliz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o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c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vis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dministració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,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,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istrativ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o,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ar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tament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ejecu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orma y términos solicitad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37.- </w:t>
      </w:r>
      <w:r w:rsidRPr="00BC1D0F">
        <w:rPr>
          <w:rFonts w:ascii="Arial" w:hAnsi="Arial" w:cs="Arial"/>
          <w:sz w:val="19"/>
          <w:szCs w:val="19"/>
          <w:lang w:val="es-MX"/>
        </w:rPr>
        <w:t>Los contratistas debe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hibir ll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ía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hequ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tificad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anz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lor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b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dido,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 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iz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hequ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tificad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anz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10%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lor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izar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um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he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tific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anz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or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10%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l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tiz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cios ocul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do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s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 de la fecha de 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ga de la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r</w:t>
      </w:r>
      <w:r w:rsidRPr="00BC1D0F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Tod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í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or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vo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pacing w:val="2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z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Tesorer￭a Municip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spacing w:val="-2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sorería</w:t>
        </w:r>
        <w:r w:rsidRPr="00BC1D0F">
          <w:rPr>
            <w:rFonts w:ascii="Arial" w:hAnsi="Arial" w:cs="Arial"/>
            <w:spacing w:val="2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unicipal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segú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TÍCULO 38.- </w:t>
      </w:r>
      <w:r w:rsidRPr="00BC1D0F">
        <w:rPr>
          <w:rFonts w:ascii="Arial" w:hAnsi="Arial" w:cs="Arial"/>
          <w:sz w:val="19"/>
          <w:szCs w:val="19"/>
          <w:lang w:val="es-MX"/>
        </w:rPr>
        <w:t>El acto de present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a</w:t>
      </w:r>
      <w:r w:rsidRPr="00BC1D0F">
        <w:rPr>
          <w:rFonts w:ascii="Arial" w:hAnsi="Arial" w:cs="Arial"/>
          <w:sz w:val="19"/>
          <w:szCs w:val="19"/>
          <w:lang w:val="es-MX"/>
        </w:rPr>
        <w:t>per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la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posicion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presidirá el titular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 de </w:t>
      </w:r>
      <w:smartTag w:uri="urn:schemas-microsoft-com:office:smarttags" w:element="PersonName">
        <w:smartTagPr>
          <w:attr w:name="ProductID" w:val="la Entidad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En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sz w:val="19"/>
            <w:szCs w:val="19"/>
            <w:lang w:val="es-MX"/>
          </w:rPr>
          <w:t>idad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convoc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, y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aso de los Ayunt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os, lo presidirá el Presidente Municipal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d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n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do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subord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l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ultad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eptar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chazar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p</w:t>
      </w:r>
      <w:r w:rsidRPr="00BC1D0F">
        <w:rPr>
          <w:rFonts w:ascii="Arial" w:hAnsi="Arial" w:cs="Arial"/>
          <w:sz w:val="19"/>
          <w:szCs w:val="19"/>
          <w:lang w:val="es-MX"/>
        </w:rPr>
        <w:t>uestas;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vitará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calidad</w:t>
      </w:r>
      <w:r w:rsidRPr="00BC1D0F">
        <w:rPr>
          <w:rFonts w:ascii="Arial" w:hAnsi="Arial" w:cs="Arial"/>
          <w:spacing w:val="-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erv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ant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ámara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l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r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nt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ribucione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a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stir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a invitació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ció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or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ció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;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arroll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n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uga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s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stenc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participantes.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inu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icipante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s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rrado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pr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á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nicamente a la apertura del sobre 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contenga la propuesta técnica en el orden en que se recibieron,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ubric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e por los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icipantes todas las propues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técnicas presentadas;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ll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ubi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mitid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gun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gid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sobre que con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 la pr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 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ómica corr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, será dev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to por la convocante diez días naturales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ués de la fecha 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é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e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u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los particip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ch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ubrica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articip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servi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stodi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propi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rá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á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nd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. D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 e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ío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c</w:t>
        </w:r>
        <w:r w:rsidRPr="00BC1D0F">
          <w:rPr>
            <w:rFonts w:ascii="Arial" w:hAnsi="Arial" w:cs="Arial"/>
            <w:sz w:val="19"/>
            <w:szCs w:val="19"/>
            <w:lang w:val="es-MX"/>
          </w:rPr>
          <w:t>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 el 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lisis detall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tadas.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ab/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z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m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z w:val="19"/>
          <w:szCs w:val="19"/>
          <w:lang w:val="es-MX"/>
        </w:rPr>
        <w:t>ndencias,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consider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rocedent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pod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proofErr w:type="spellStart"/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r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proofErr w:type="spellEnd"/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 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as económicas; previ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á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BC1D0F">
        <w:rPr>
          <w:rFonts w:ascii="Arial" w:hAnsi="Arial" w:cs="Arial"/>
          <w:sz w:val="19"/>
          <w:szCs w:val="19"/>
          <w:lang w:val="es-MX"/>
        </w:rPr>
        <w:t>is y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ta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técn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ab/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vantar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a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das y aceptadas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d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chad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on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 firma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ándose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.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n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nd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í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uient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primer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p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erá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(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c)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e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ad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aper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de las propuestas económicas de los particip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tas técnicas no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hub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sido desechad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ap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tallad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ctur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oz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t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importe total de 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cubran los r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itos exi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bases.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 rubric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tálog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gn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jeto de la licitació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mer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icipant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sivo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mía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ómicas 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rmad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amen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s.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ec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os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rá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ú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ciéndo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ar dicha situación en 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pant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echa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or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nt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 en</w:t>
      </w:r>
      <w:r w:rsidRPr="00BC1D0F">
        <w:rPr>
          <w:rFonts w:ascii="Arial" w:hAnsi="Arial" w:cs="Arial"/>
          <w:spacing w:val="-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ual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rá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er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r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 contad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jad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nd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p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ferir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ez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 el nuevo p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z</w:t>
      </w:r>
      <w:r w:rsidRPr="00BC1D0F">
        <w:rPr>
          <w:rFonts w:ascii="Arial" w:hAnsi="Arial" w:cs="Arial"/>
          <w:sz w:val="19"/>
          <w:szCs w:val="19"/>
          <w:lang w:val="es-MX"/>
        </w:rPr>
        <w:t>o fijado 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xced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die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zo establecido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i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lme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va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 etapa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qu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ar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eptada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s importe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c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aron;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rmada 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39.-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v</w:t>
      </w:r>
      <w:r w:rsidRPr="00BC1D0F">
        <w:rPr>
          <w:rFonts w:ascii="Arial" w:hAnsi="Arial" w:cs="Arial"/>
          <w:sz w:val="19"/>
          <w:szCs w:val="19"/>
          <w:lang w:val="es-MX"/>
        </w:rPr>
        <w:t>ocant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u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abo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ándo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cuad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arativ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e</w:t>
      </w:r>
      <w:r w:rsidRPr="00BC1D0F">
        <w:rPr>
          <w:rFonts w:ascii="Arial" w:hAnsi="Arial" w:cs="Arial"/>
          <w:sz w:val="19"/>
          <w:szCs w:val="19"/>
          <w:lang w:val="es-MX"/>
        </w:rPr>
        <w:t>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verifica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a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,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tad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icitación;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g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ctibl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zar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recurs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ide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ante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ísticas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ificacion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idad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materi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queri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nto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vocantes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rificará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álcul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gració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 preci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 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to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i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 administrativ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tar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ód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ar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iciones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n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v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nt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tisface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idad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re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r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nte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icará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y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ó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 pre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omo resu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ri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ri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dic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e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rá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me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rá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ament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m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ert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t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jor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Estad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icipio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a.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ecificará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z w:val="19"/>
          <w:szCs w:val="19"/>
          <w:lang w:val="es-MX"/>
        </w:rPr>
        <w:t>ro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os demá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pos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do desechada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0.-</w:t>
      </w:r>
      <w:r w:rsidRPr="00BC1D0F">
        <w:rPr>
          <w:rFonts w:ascii="Arial" w:hAnsi="Arial" w:cs="Arial"/>
          <w:b/>
          <w:bCs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é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e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va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 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z w:val="19"/>
          <w:szCs w:val="19"/>
          <w:lang w:val="es-MX"/>
        </w:rPr>
        <w:t>nte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rmad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stente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el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i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.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isión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rm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alidará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id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.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ado 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á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e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cará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 hábil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ta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a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iant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coloc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unci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b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vocante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bas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entes.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b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unicará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ad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Ór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mente;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teriore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isión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ontra 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g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de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s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uno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icipant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inconforma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artículo 87 de esta Le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1.-</w:t>
      </w:r>
      <w:r w:rsidRPr="00BC1D0F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ocante,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ederá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larar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licitación y exp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rá 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 nueva 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atori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: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BC1D0F">
        <w:rPr>
          <w:rFonts w:ascii="Arial" w:hAnsi="Arial" w:cs="Arial"/>
          <w:sz w:val="19"/>
          <w:szCs w:val="19"/>
          <w:lang w:val="es-MX"/>
        </w:rPr>
        <w:t>o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stas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bi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ún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i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s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sicione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bas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upuesta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g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ció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V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EXCEPCIONE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ICITACION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2.-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jeció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lidad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3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4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4</w:t>
      </w:r>
      <w:r w:rsidRPr="00BC1D0F">
        <w:rPr>
          <w:rFonts w:ascii="Arial" w:hAnsi="Arial" w:cs="Arial"/>
          <w:sz w:val="19"/>
          <w:szCs w:val="19"/>
          <w:lang w:val="es-MX"/>
        </w:rPr>
        <w:t>5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est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tar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a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ropi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n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l artículo 25 fracción I de la present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y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L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yun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quen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párrafo anterior,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rá fu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r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i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concu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en cada ca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crite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economía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icacia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iciencia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arcialidad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z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g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jor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 Est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;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as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BC1D0F">
        <w:rPr>
          <w:rFonts w:ascii="Arial" w:hAnsi="Arial" w:cs="Arial"/>
          <w:sz w:val="19"/>
          <w:szCs w:val="19"/>
          <w:lang w:val="es-MX"/>
        </w:rPr>
        <w:t>erá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itar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a encu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un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3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4</w:t>
      </w:r>
      <w:r w:rsidRPr="00BC1D0F">
        <w:rPr>
          <w:rFonts w:ascii="Arial" w:hAnsi="Arial" w:cs="Arial"/>
          <w:sz w:val="19"/>
          <w:szCs w:val="19"/>
          <w:lang w:val="es-MX"/>
        </w:rPr>
        <w:t>5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and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re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teri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cion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fun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rc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ción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43.-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 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, bajo su responsabi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 podrán contratar obra públic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travé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de invi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ring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s: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e trate de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ación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z w:val="19"/>
          <w:szCs w:val="19"/>
          <w:lang w:val="es-MX"/>
        </w:rPr>
        <w:t>en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 restauración, re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, reconstrucci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demolición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ibl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sar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e,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er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tálog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ceptos, cantidades de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 especific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o elab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 el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ua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a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nstanci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traordin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a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que determine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ejecuci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med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; y,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uand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rs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n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ste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dimien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cnología avan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.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4.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ringid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su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t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isposiciones: 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íni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pect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mpl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1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resad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ept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festará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d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d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r su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sició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z w:val="19"/>
          <w:szCs w:val="19"/>
          <w:lang w:val="es-MX"/>
        </w:rPr>
        <w:t>tiz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iedad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in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1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racció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XI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7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tació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jará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discrecional por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 o 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 convocante, a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endo al monto, característic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alidad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 y complej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rse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ertur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ar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esenci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s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 embargo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resentant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rgan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o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Obligatoriam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voca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d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parativ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verificará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a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gido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vitación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echand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las 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la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s.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ab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m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posicione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 contend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zonamien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tent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 correspondiente;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 fal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c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ara 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i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to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, y sin éste requisito se d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 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 efecto; pero u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z cumplido el mismo,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z w:val="19"/>
          <w:szCs w:val="19"/>
          <w:lang w:val="es-MX"/>
        </w:rPr>
        <w:t>á continua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lus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t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cto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ertu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ális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s se desechen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gunas po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unir los 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quisitos que les sean exigi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ar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ngun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d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tis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tori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idad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re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r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u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nt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erá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un 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v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cedimient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ring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/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e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e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apacidad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cnic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rid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ció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v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clarar desierto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5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rá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cent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do inform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nci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z w:val="19"/>
          <w:szCs w:val="19"/>
          <w:lang w:val="es-MX"/>
        </w:rPr>
        <w:t>ntes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5.-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ica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uars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 titulares de las 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s, Entidades o del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 el cas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os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, de acuer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: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Peligr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tere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r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cial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ía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ci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s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salubridad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medio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biente de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guna z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g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 Estado o Municipio 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ctivamente, como consecuencia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astres produc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fen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os na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, por casos fortuitos o de fuerz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yor; o exist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p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voca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ér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s o 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adicion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antes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e trat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trab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que r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ran fun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talmente de mano d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campesina o urbana marg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a, y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En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 o 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o deba contratar di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ente con los habitantes beneficiarios de la localidad o del l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r en 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deb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 la obra o con las personas morales o ag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paci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legalmente 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bleci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itui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bit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eneficiarios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r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cindid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.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tos casos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 xml:space="preserve">la </w:t>
        </w:r>
        <w:r w:rsidRPr="00BC1D0F">
          <w:rPr>
            <w:rFonts w:ascii="Arial" w:hAnsi="Arial" w:cs="Arial"/>
            <w:spacing w:val="-2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, Entidad o Ayuntamiento podrá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judicar el contrato al licitante que haya prese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v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 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ferenc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 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a postura 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 inicialmente hu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 resultado 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ra no sea sup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al 1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0</w:t>
      </w:r>
      <w:r w:rsidRPr="00BC1D0F">
        <w:rPr>
          <w:rFonts w:ascii="Arial" w:hAnsi="Arial" w:cs="Arial"/>
          <w:sz w:val="19"/>
          <w:szCs w:val="19"/>
          <w:lang w:val="es-MX"/>
        </w:rPr>
        <w:t>%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ici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d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z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ica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rtud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div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g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proyectos e inform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deba otorg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 a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cipant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diera comprome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 información de natu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z</w:t>
      </w:r>
      <w:r w:rsidRPr="00BC1D0F">
        <w:rPr>
          <w:rFonts w:ascii="Arial" w:hAnsi="Arial" w:cs="Arial"/>
          <w:sz w:val="19"/>
          <w:szCs w:val="19"/>
          <w:lang w:val="es-MX"/>
        </w:rPr>
        <w:t>a confidencial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el Estado o Municipi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 la operación o segur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 a 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utarse;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son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da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patentes u otros derech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xclusivos; y, </w:t>
      </w: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ta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on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ringid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decl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iertas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tringid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dicaci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a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 que cuente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puest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mediata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ci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demá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4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6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 E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Ayuntamient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tar pref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ment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alidad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ció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dar m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transp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 a los recursos, y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lic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íni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ciones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ció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3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5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r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vé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ó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ringid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cua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ist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udic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recta, 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de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 exced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ng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xim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blezc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gres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Estad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pr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raccion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supue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m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d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ien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a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tringid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ta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int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ent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recursos asig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el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rcicio de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p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, Entidad o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z w:val="19"/>
          <w:szCs w:val="19"/>
          <w:lang w:val="es-MX"/>
        </w:rPr>
        <w:t>untamiento de 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 se trate; adicional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se preferirá la 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alidad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ici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ón pública sobre cual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 techo financ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, aun cuand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gnad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xim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t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Egre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n cas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cionale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sabilidad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r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ment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a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motiva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z w:val="19"/>
          <w:szCs w:val="19"/>
          <w:lang w:val="es-MX"/>
        </w:rPr>
        <w:t>drá fi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 un rang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aplicación superi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al indicado en el 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o de Egresos, debié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cer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imient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sus órganos inter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control, y de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 xml:space="preserve">la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tadurí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or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gres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el 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.</w:t>
      </w:r>
    </w:p>
    <w:p w:rsidR="00980E50" w:rsidRPr="00BC1D0F" w:rsidRDefault="00980E50" w:rsidP="00980E50">
      <w:pPr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UART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FORMALIZACION DEL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FORMALIZA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DEL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ONTR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ADJUDICACION DEL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ADJUDICACI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DEL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ONTRATO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47.- </w:t>
      </w:r>
      <w:r w:rsidRPr="00BC1D0F">
        <w:rPr>
          <w:rFonts w:ascii="Arial" w:hAnsi="Arial" w:cs="Arial"/>
          <w:sz w:val="19"/>
          <w:szCs w:val="19"/>
          <w:lang w:val="es-MX"/>
        </w:rPr>
        <w:t>Los contratos que deb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BC1D0F">
        <w:rPr>
          <w:rFonts w:ascii="Arial" w:hAnsi="Arial" w:cs="Arial"/>
          <w:sz w:val="19"/>
          <w:szCs w:val="19"/>
          <w:lang w:val="es-MX"/>
        </w:rPr>
        <w:t>arse como resultado de la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cación, 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suscribi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cin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il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 notific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ista gan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de la licitación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liz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ículo,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g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r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tación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a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5%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ción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nd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posi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vent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 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a, siempre que esta no exceda 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10%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ro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48.- </w:t>
      </w:r>
      <w:r w:rsidRPr="00BC1D0F">
        <w:rPr>
          <w:rFonts w:ascii="Arial" w:hAnsi="Arial" w:cs="Arial"/>
          <w:sz w:val="19"/>
          <w:szCs w:val="19"/>
          <w:lang w:val="es-MX"/>
        </w:rPr>
        <w:t>El contratista a quien 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 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 no 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hace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jecutar l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otro; pero co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zació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vocante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cerl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era materi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lación.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z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ri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la convoca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íficamente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,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subcontratación.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e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ist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irá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nd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l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nte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s em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aliz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 públicas, podrá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j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m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sicione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las co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ondient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tacion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 necesidad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ituir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va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ciedad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e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f</w:t>
      </w:r>
      <w:r w:rsidRPr="00BC1D0F">
        <w:rPr>
          <w:rFonts w:ascii="Arial" w:hAnsi="Arial" w:cs="Arial"/>
          <w:sz w:val="19"/>
          <w:szCs w:val="19"/>
          <w:lang w:val="es-MX"/>
        </w:rPr>
        <w:t>ectos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ebrar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 respectivo se establezcan con precisión a satisfacción de la c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vocante, 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partes de la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que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da empres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r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girá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obligaciones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ec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obligacion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deri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der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 parcial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es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on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pció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bro sobre las estimaciones por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jo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dos, en cuyo su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to se deberá contar con la conformida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de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Entidad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contrata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49.-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adjudicó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firmar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ocant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berará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bols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(sic)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contrati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p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recu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b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5%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uest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50.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BC1D0F">
        <w:rPr>
          <w:rFonts w:ascii="Arial" w:hAnsi="Arial" w:cs="Arial"/>
          <w:sz w:val="19"/>
          <w:szCs w:val="19"/>
          <w:lang w:val="es-MX"/>
        </w:rPr>
        <w:t>Los contratos de obr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 pod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s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Basándo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o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ra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g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a cubrir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dad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BC1D0F">
        <w:rPr>
          <w:rFonts w:ascii="Arial" w:hAnsi="Arial" w:cs="Arial"/>
          <w:sz w:val="19"/>
          <w:szCs w:val="19"/>
          <w:lang w:val="es-MX"/>
        </w:rPr>
        <w:t>ep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tegració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preci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ues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id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ica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sualmente emiti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misi￳n Estat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misió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Estatal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ult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Obr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 del Estado de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a;</w:t>
      </w:r>
    </w:p>
    <w:p w:rsidR="00980E50" w:rsidRPr="00BC1D0F" w:rsidRDefault="00980E50" w:rsidP="00980E50">
      <w:pPr>
        <w:widowControl w:val="0"/>
        <w:tabs>
          <w:tab w:val="left" w:pos="945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zado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uneració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bri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contratist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nada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d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blecido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ta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 asp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cn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os, 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 e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glos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iv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pal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 contra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mpl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gra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á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zado.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ias, Entidad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o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incor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al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iza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jor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ello no se desvirtué el tipo de contr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it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51.-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Todo contrato de ob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 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un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sito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Identif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apacidad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s partes para contratar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 con las Ley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e</w:t>
      </w:r>
      <w:r w:rsidRPr="00BC1D0F">
        <w:rPr>
          <w:rFonts w:ascii="Arial" w:hAnsi="Arial" w:cs="Arial"/>
          <w:sz w:val="19"/>
          <w:szCs w:val="19"/>
          <w:lang w:val="es-MX"/>
        </w:rPr>
        <w:t>to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 xml:space="preserve">Autorización de la inversión para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br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omi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terminació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zad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itarios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i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al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BC1D0F">
        <w:rPr>
          <w:rFonts w:ascii="Arial" w:hAnsi="Arial" w:cs="Arial"/>
          <w:sz w:val="19"/>
          <w:szCs w:val="19"/>
          <w:lang w:val="es-MX"/>
        </w:rPr>
        <w:t>tablezc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scripción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rizad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rse,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é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s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ompañar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 integrant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ivo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es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rama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os,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itácora de 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corr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Bases generales para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modificación de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 contratos en cua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m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proyecto, mediant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cripció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icionales;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uest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artículo 52 de esta Ley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orcentaje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úm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bi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ortiz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icip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j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para comp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producción de los material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X.-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iza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ct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ó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 as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f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ult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Fech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inici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lu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bra;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.-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ltad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rá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Ayuntamient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der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ejecución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 por causa justificada y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ente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z w:val="19"/>
          <w:szCs w:val="19"/>
          <w:lang w:val="es-MX"/>
        </w:rPr>
        <w:t>d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Requisi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ga y recep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ón de los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IV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láusu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v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one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d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p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form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láusu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n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rs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I.-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to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d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BC1D0F">
        <w:rPr>
          <w:rFonts w:ascii="Arial" w:hAnsi="Arial" w:cs="Arial"/>
          <w:sz w:val="19"/>
          <w:szCs w:val="19"/>
          <w:lang w:val="es-MX"/>
        </w:rPr>
        <w:t>e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gi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t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c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II.-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láusu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emplen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uran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ci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ias 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revistas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eg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lo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lpa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gligenci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eptitud 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vis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BC1D0F">
        <w:rPr>
          <w:rFonts w:ascii="Arial" w:hAnsi="Arial" w:cs="Arial"/>
          <w:sz w:val="19"/>
          <w:szCs w:val="19"/>
          <w:lang w:val="es-MX"/>
        </w:rPr>
        <w:t>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i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condici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um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da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XV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or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j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lanci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pec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rse, 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es p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 efectuarse por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 xml:space="preserve">a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ntralo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 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con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e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op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la contratación de empres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 iniciativa privad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lus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52.-</w:t>
      </w:r>
      <w:r w:rsidRPr="00BC1D0F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ci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g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rsió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titular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e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 baj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rict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zon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ad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drá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r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 mediant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cripció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o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ad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junt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par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 n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ase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-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25%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nt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ctad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cipal,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lique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ciones substanci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 original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autoriz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xcep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c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dicado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idad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 así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jan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 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>uer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a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únic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z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i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on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l</w:t>
      </w:r>
      <w:r w:rsidRPr="00BC1D0F">
        <w:rPr>
          <w:rFonts w:ascii="Arial" w:hAnsi="Arial" w:cs="Arial"/>
          <w:sz w:val="19"/>
          <w:szCs w:val="19"/>
          <w:lang w:val="es-MX"/>
        </w:rPr>
        <w:t>ezca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ev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jecu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de que se 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on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conv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o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rá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imient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ont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í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bi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ció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53.-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s 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ct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x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b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rá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0%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ignac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 el contrat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r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rcici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20%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rcici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bsecuente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propi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o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cici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al. 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-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 l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rístic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ial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icular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ció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 necesari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icip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ntar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crit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h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acterístic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, remitiend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document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urí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 hábil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.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ib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BC1D0F">
        <w:rPr>
          <w:rFonts w:ascii="Arial" w:hAnsi="Arial" w:cs="Arial"/>
          <w:sz w:val="19"/>
          <w:szCs w:val="19"/>
          <w:lang w:val="es-MX"/>
        </w:rPr>
        <w:t>ep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r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lusivament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50%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pula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desti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ífic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EJECUCION,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JUST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OSTOS,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ECIOS UNITARIOS Y SU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ROCEDIMIENT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54.-</w:t>
      </w:r>
      <w:r w:rsidRPr="00BC1D0F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d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a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ontecimient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ualquie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uralez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evist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lo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lpa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gligenci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artes 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me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duc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 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visad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termin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decisió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ac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e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aumento o reducción 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z w:val="19"/>
          <w:szCs w:val="19"/>
          <w:lang w:val="es-MX"/>
        </w:rPr>
        <w:t>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ncier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bri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ificacion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ment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r previs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da pre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tal dentro de sus prog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as (sic) de invers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55.-</w:t>
      </w:r>
      <w:r w:rsidRPr="00BC1D0F">
        <w:rPr>
          <w:rFonts w:ascii="Arial" w:hAnsi="Arial" w:cs="Arial"/>
          <w:b/>
          <w:bCs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arse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jetará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siguient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culará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h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ducid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remen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remen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el</w:t>
      </w:r>
      <w:r w:rsidRPr="00BC1D0F">
        <w:rPr>
          <w:rFonts w:ascii="Arial" w:hAnsi="Arial" w:cs="Arial"/>
          <w:spacing w:val="-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umo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t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utar,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 pactad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i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ras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l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st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grama vige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ras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utabl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ista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procederá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ust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lusi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ente para la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ie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r pe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de ejecutar conforme al 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 original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pactad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L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ento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remento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umos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culado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relativ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n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éxi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índi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d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on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BC1D0F">
        <w:rPr>
          <w:rFonts w:ascii="Arial" w:hAnsi="Arial" w:cs="Arial"/>
          <w:sz w:val="19"/>
          <w:szCs w:val="19"/>
          <w:lang w:val="es-MX"/>
        </w:rPr>
        <w:t>nt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bri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 del contratista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rd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int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convocante resuelv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 el 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mento o 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cción respectivo; 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cri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ud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sopor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cti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iqui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L PAG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O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RABAJO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EJECUTADOS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56.- </w:t>
      </w:r>
      <w:r w:rsidRPr="00BC1D0F">
        <w:rPr>
          <w:rFonts w:ascii="Arial" w:hAnsi="Arial" w:cs="Arial"/>
          <w:sz w:val="19"/>
          <w:szCs w:val="19"/>
          <w:lang w:val="es-MX"/>
        </w:rPr>
        <w:t>El pag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 contratad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sándo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ios unitarios y 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mpo determi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, se realizará mediante la formul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estimaci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pe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i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 natural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BC1D0F">
        <w:rPr>
          <w:rFonts w:ascii="Arial" w:hAnsi="Arial" w:cs="Arial"/>
          <w:sz w:val="19"/>
          <w:szCs w:val="19"/>
          <w:lang w:val="es-MX"/>
        </w:rPr>
        <w:t>e confor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ha de cor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j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tendie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idencia 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pervisión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viam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por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ompañ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ación que 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z w:val="19"/>
          <w:szCs w:val="19"/>
          <w:lang w:val="es-MX"/>
        </w:rPr>
        <w:t>rt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dient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tr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tr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te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residenci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vi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h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epció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rá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visa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iz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ara el caso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 revisión h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h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idencia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visión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ltaren diferenci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méric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,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ncimiento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 señalado para la rev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 y concil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ón de dichas difer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s 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proceder a la autorizació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ó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ente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ri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g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iliació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algú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dará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ndient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iliand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a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brarl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sigui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Una vez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d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requisit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s en las 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ciones que 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, presentada la documenta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br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ones, ést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 pa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ro de los veinte 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pStyle w:val="Subttulo"/>
        <w:ind w:left="1134"/>
        <w:jc w:val="both"/>
        <w:rPr>
          <w:b w:val="0"/>
          <w:sz w:val="19"/>
          <w:szCs w:val="19"/>
          <w:vertAlign w:val="superscript"/>
          <w:lang w:val="es-MX"/>
        </w:rPr>
      </w:pPr>
      <w:r w:rsidRPr="00BC1D0F">
        <w:rPr>
          <w:b w:val="0"/>
          <w:sz w:val="19"/>
          <w:szCs w:val="19"/>
          <w:lang w:val="es-MX"/>
        </w:rPr>
        <w:t xml:space="preserve">El plazo a que se refiere la presente fracción, podrá ser mayor cuando el contratista transmita sus derechos de cobro o crédito, previa autorización de la Dependencia, Entidad o Ayuntamiento contratante, a través de esquemas de factoraje financiero a proveedores, en el entendido que el plazo que se fije para el pago no podrá exceder de 180 días naturales, de conformidad a la fecha de corte que al efecto fijen las Dependencias, Entidades o Ayuntamientos contratantes. </w:t>
      </w:r>
      <w:r w:rsidRPr="00BC1D0F">
        <w:rPr>
          <w:b w:val="0"/>
          <w:sz w:val="19"/>
          <w:szCs w:val="19"/>
          <w:vertAlign w:val="superscript"/>
          <w:lang w:val="es-MX"/>
        </w:rPr>
        <w:t>(Adición</w:t>
      </w:r>
      <w:r w:rsidRPr="00BC1D0F">
        <w:rPr>
          <w:rFonts w:cs="Arial"/>
          <w:b w:val="0"/>
          <w:sz w:val="19"/>
          <w:szCs w:val="19"/>
          <w:vertAlign w:val="superscript"/>
          <w:lang w:val="es-MX"/>
        </w:rPr>
        <w:t xml:space="preserve"> según Decreto No. 18 PPOE Extra de fecha 31-12-2013)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umplimient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imacion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Entidad 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solici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 del c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i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, deberá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stos financieros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proced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d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g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Fe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z w:val="19"/>
            <w:szCs w:val="19"/>
            <w:lang w:val="es-MX"/>
          </w:rPr>
          <w:t>ción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ar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pró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g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g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édit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es.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culará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 y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tarán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nció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 efectivam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Tratándo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so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ista,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int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es pa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s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e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á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f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ior. L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cul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s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u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dí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st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h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nga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ectivamen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disposición de la 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 o entidad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No 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s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ferenci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 compens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57.-</w:t>
      </w:r>
      <w:r w:rsidRPr="00BC1D0F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ada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zad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r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r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icació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 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me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nados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form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ct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idad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yect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ida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d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d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er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 instalacion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Dicho pag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i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ya ent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térmi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cumen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o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v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es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se pacte u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 mayo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pStyle w:val="Subttulo"/>
        <w:jc w:val="both"/>
        <w:rPr>
          <w:b w:val="0"/>
          <w:sz w:val="19"/>
          <w:szCs w:val="19"/>
          <w:lang w:val="es-MX"/>
        </w:rPr>
      </w:pPr>
      <w:r w:rsidRPr="00BC1D0F">
        <w:rPr>
          <w:b w:val="0"/>
          <w:sz w:val="19"/>
          <w:szCs w:val="19"/>
          <w:lang w:val="es-MX"/>
        </w:rPr>
        <w:t>El plazo a que se refiere el párrafo anterior, podrá ser mayor cuando el contratista transmita sus derechos de cobro o crédito, previa autorización de la Dependencia, Entidad o Ayuntamiento contratante, a través de esquemas de factoraje financiero a proveedores, en el entendido que el plazo que se fije para el pago no podrá exceder de 180 días naturales contados a partir de la fecha en que se haya entregado la obra en los términos del contrato respectivo.</w:t>
      </w:r>
      <w:r w:rsidRPr="00BC1D0F">
        <w:rPr>
          <w:b w:val="0"/>
          <w:sz w:val="19"/>
          <w:szCs w:val="19"/>
          <w:vertAlign w:val="superscript"/>
          <w:lang w:val="es-MX"/>
        </w:rPr>
        <w:t xml:space="preserve"> (Adición</w:t>
      </w:r>
      <w:r w:rsidRPr="00BC1D0F">
        <w:rPr>
          <w:rFonts w:cs="Arial"/>
          <w:b w:val="0"/>
          <w:sz w:val="19"/>
          <w:szCs w:val="19"/>
          <w:vertAlign w:val="superscript"/>
          <w:lang w:val="es-MX"/>
        </w:rPr>
        <w:t xml:space="preserve"> según Decreto No. 18 PPOE Extra de fecha 31-12-2013)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V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USPENSION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S</w:t>
        </w:r>
        <w:r w:rsidRPr="00BC1D0F">
          <w:rPr>
            <w:rFonts w:ascii="Arial" w:hAnsi="Arial" w:cs="Arial"/>
            <w:b/>
            <w:bCs/>
            <w:spacing w:val="-2"/>
            <w:sz w:val="19"/>
            <w:szCs w:val="19"/>
            <w:lang w:val="es-MX"/>
          </w:rPr>
          <w:t>U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SPENSION</w:t>
        </w:r>
      </w:smartTag>
      <w:r w:rsidRPr="00BC1D0F">
        <w:rPr>
          <w:rFonts w:ascii="Arial" w:hAnsi="Arial" w:cs="Arial"/>
          <w:b/>
          <w:bCs/>
          <w:sz w:val="19"/>
          <w:szCs w:val="19"/>
          <w:lang w:val="es-MX"/>
        </w:rPr>
        <w:t>, TERMINAC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ON ANTICIPADA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 RESCISION DEL CONTR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58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idade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antes,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stificada, podrán suspender temporalmen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ida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da.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er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termina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BC1D0F">
        <w:rPr>
          <w:rFonts w:ascii="Arial" w:hAnsi="Arial" w:cs="Arial"/>
          <w:sz w:val="19"/>
          <w:szCs w:val="19"/>
          <w:lang w:val="es-MX"/>
        </w:rPr>
        <w:t>on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é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tu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ntimiento.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rescindir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ministrativamente los contrato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ir los términos de los mis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 o las disposiciones de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ta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y. En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o se estipul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versas consecuenci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 sus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sión, termin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59.-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s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n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ci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contra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 púb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s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min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sió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cia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urra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z w:val="19"/>
          <w:szCs w:val="19"/>
          <w:lang w:val="es-MX"/>
        </w:rPr>
        <w:t>zon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és g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den ori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terminación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pad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 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os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utados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os n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les, siem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an razonables, esté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damente compr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 y se relaci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directament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.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brá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nació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icipad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mutu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ntimient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nd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e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ent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e 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ju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ra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n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putab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ce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iv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í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bstendr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bri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ultantes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ú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qu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s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otorg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iquito corre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 efectuars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rent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tific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.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dicho finiquito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z w:val="19"/>
          <w:szCs w:val="19"/>
          <w:lang w:val="es-MX"/>
        </w:rPr>
        <w:t>evers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obrecost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n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do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atrasad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ente;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vo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es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equip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cas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; 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m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media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e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, instalacione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vanta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esenci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d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riad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do 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uentr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e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peración 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z w:val="19"/>
          <w:szCs w:val="19"/>
          <w:lang w:val="es-MX"/>
        </w:rPr>
        <w:t>tizad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,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tuit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erz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p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bilit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inua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 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der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t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minació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pad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presenta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ud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c</w:t>
        </w:r>
        <w:r w:rsidRPr="00BC1D0F">
          <w:rPr>
            <w:rFonts w:ascii="Arial" w:hAnsi="Arial" w:cs="Arial"/>
            <w:sz w:val="19"/>
            <w:szCs w:val="19"/>
            <w:lang w:val="es-MX"/>
          </w:rPr>
          <w:t>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olverá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r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inte días natu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 a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 misma; en cas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gativa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necesario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l contratista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tenga de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 j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z w:val="19"/>
          <w:szCs w:val="19"/>
          <w:lang w:val="es-MX"/>
        </w:rPr>
        <w:t>c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larato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n 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rac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r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te Municipal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mien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m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a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ado resolv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 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; dicho 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o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ser notific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cont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sta, inform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del mismo a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y a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en el caso de la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p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 y Entidades; los Ayuntamientos lo ha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conocimiento del Ór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Control Interno 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a Co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r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QUINT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EJECUCION DE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EJECU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DE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EJECUCION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EJECUCION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0.-</w:t>
      </w:r>
      <w:r w:rsidRPr="00BC1D0F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d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rs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fecto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c</w:t>
        </w:r>
        <w:r w:rsidRPr="00BC1D0F">
          <w:rPr>
            <w:rFonts w:ascii="Arial" w:hAnsi="Arial" w:cs="Arial"/>
            <w:sz w:val="19"/>
            <w:szCs w:val="19"/>
            <w:lang w:val="es-MX"/>
          </w:rPr>
          <w:t>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or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m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rá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ició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atist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l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os inmuebles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que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 llevarse a 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umplimien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r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ga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gu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iginalment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c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 para la conclusión de los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. La 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 constar por escri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tras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us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eri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zo igu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o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caus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tab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. Dent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 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aj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i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an.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TÍCULO 61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idenci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rioridad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inici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s,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ae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 y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p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as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ció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f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ment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r co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icenci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Di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r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bl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 desig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5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girá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re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n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 el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le directo 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isión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ia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ión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luy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a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ació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estimacione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entada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.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idenci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tar ubicada e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tio de ej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ción de los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 la su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isión sea realizada por contrato,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robación de las estim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 para efectos de pago 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á ser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utorizada 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a residencia de ob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e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 Entidad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ADMINISTRACION DIRECTA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ADMINISTRA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DIRECTA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2.-</w:t>
      </w:r>
      <w:r w:rsidRPr="00BC1D0F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encia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onsabilidad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ar obr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ció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recta,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empr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sea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acidad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cnica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va 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e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o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BC1D0F">
        <w:rPr>
          <w:rFonts w:ascii="Arial" w:hAnsi="Arial" w:cs="Arial"/>
          <w:sz w:val="19"/>
          <w:szCs w:val="19"/>
          <w:lang w:val="es-MX"/>
        </w:rPr>
        <w:t>istent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a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truc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nico que se re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ra 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 el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sarrollo d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 trabajos respectiv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revio 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cié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l conocimiento de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t</w:t>
        </w:r>
        <w:r w:rsidRPr="00BC1D0F">
          <w:rPr>
            <w:rFonts w:ascii="Arial" w:hAnsi="Arial" w:cs="Arial"/>
            <w:sz w:val="19"/>
            <w:szCs w:val="19"/>
            <w:lang w:val="es-MX"/>
          </w:rPr>
          <w:t>r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,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urí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ú</w:t>
      </w:r>
      <w:r w:rsidRPr="00BC1D0F">
        <w:rPr>
          <w:rFonts w:ascii="Arial" w:hAnsi="Arial" w:cs="Arial"/>
          <w:sz w:val="19"/>
          <w:szCs w:val="19"/>
          <w:lang w:val="es-MX"/>
        </w:rPr>
        <w:t>n cor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z w:val="19"/>
          <w:szCs w:val="19"/>
          <w:lang w:val="es-MX"/>
        </w:rPr>
        <w:t>da, así mismo, les comunic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ódic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van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í</w:t>
      </w:r>
      <w:r w:rsidRPr="00BC1D0F">
        <w:rPr>
          <w:rFonts w:ascii="Arial" w:hAnsi="Arial" w:cs="Arial"/>
          <w:sz w:val="19"/>
          <w:szCs w:val="19"/>
          <w:lang w:val="es-MX"/>
        </w:rPr>
        <w:t>sic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u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minación de la obr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dalidad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a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nicament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ontr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er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rdos compr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mbién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crip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men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BC1D0F">
        <w:rPr>
          <w:rFonts w:ascii="Arial" w:hAnsi="Arial" w:cs="Arial"/>
          <w:sz w:val="19"/>
          <w:szCs w:val="19"/>
          <w:lang w:val="es-MX"/>
        </w:rPr>
        <w:t>a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, proyectos, planos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cificaciones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ma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ministro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puesto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o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v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z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st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i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sión y la fecha de iniciación de los trabaj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 6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3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las 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, Entidades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 puedan 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a</w:t>
      </w:r>
      <w:r w:rsidRPr="00BC1D0F">
        <w:rPr>
          <w:rFonts w:ascii="Arial" w:hAnsi="Arial" w:cs="Arial"/>
          <w:sz w:val="19"/>
          <w:szCs w:val="19"/>
          <w:lang w:val="es-MX"/>
        </w:rPr>
        <w:t>lizar 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administr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é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luid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sió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utorizado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ordinaci￳n Gener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i</w:t>
        </w:r>
        <w:r w:rsidRPr="00BC1D0F">
          <w:rPr>
            <w:rFonts w:ascii="Arial" w:hAnsi="Arial" w:cs="Arial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z w:val="19"/>
            <w:szCs w:val="19"/>
            <w:lang w:val="es-MX"/>
          </w:rPr>
          <w:t>ción</w:t>
        </w:r>
        <w:r w:rsidRPr="00BC1D0F">
          <w:rPr>
            <w:rFonts w:ascii="Arial" w:hAnsi="Arial" w:cs="Arial"/>
            <w:spacing w:val="1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Gen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al</w:t>
        </w:r>
      </w:smartTag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COPLADE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que las mismas sean apr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 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abil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udi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yect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r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upuesto,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mi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 con la obr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reve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quile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p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quinari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struc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tilizació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fle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arre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lem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rios, que se re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; 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Prever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sorí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ta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iera,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izar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calidad, funcional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 de la obr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SEXT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ENTREGA Y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-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ENTRE</w:t>
        </w:r>
        <w:r w:rsidRPr="00BC1D0F">
          <w:rPr>
            <w:rFonts w:ascii="Arial" w:hAnsi="Arial" w:cs="Arial"/>
            <w:b/>
            <w:bCs/>
            <w:spacing w:val="-1"/>
            <w:sz w:val="19"/>
            <w:szCs w:val="19"/>
            <w:lang w:val="es-MX"/>
          </w:rPr>
          <w:t>G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A Y</w:t>
        </w:r>
      </w:smartTag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 RECEPCION DE LAS OBRAS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ENTREGA Y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ENTREG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Y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RECEPCION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64.-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ient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min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ero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ri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at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í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rificará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os esté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id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i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ación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v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efec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es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z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ferente;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ibid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ant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efect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z w:val="19"/>
            <w:szCs w:val="19"/>
            <w:lang w:val="es-MX"/>
          </w:rPr>
          <w:t>loría</w:t>
        </w:r>
      </w:smartTag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Ó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n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l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icipació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lugar, la fecha y hora, 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se efectuará la re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c</w:t>
      </w:r>
      <w:r w:rsidRPr="00BC1D0F">
        <w:rPr>
          <w:rFonts w:ascii="Arial" w:hAnsi="Arial" w:cs="Arial"/>
          <w:sz w:val="19"/>
          <w:szCs w:val="19"/>
          <w:lang w:val="es-MX"/>
        </w:rPr>
        <w:t>ión de los 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epción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m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on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bilidad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fectos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cios ocult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s,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ment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elebrars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reg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bi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anz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z w:val="19"/>
          <w:szCs w:val="19"/>
          <w:lang w:val="es-MX"/>
        </w:rPr>
        <w:t>tic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ci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ulto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una v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enc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doce mes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ARTÍCULO</w:t>
      </w:r>
      <w:r w:rsidRPr="00BC1D0F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5.-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rá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cha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ione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tado 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ceder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érmin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int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i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termin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SERVACION Y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CONSERVA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Y</w:t>
        </w:r>
      </w:smartTag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MANTENIMIENTO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6.-</w:t>
      </w:r>
      <w:r w:rsidRPr="00BC1D0F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dencias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miento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ísic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rales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baj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cuales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resg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a la ob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ú</w:t>
      </w:r>
      <w:r w:rsidRPr="00BC1D0F">
        <w:rPr>
          <w:rFonts w:ascii="Arial" w:hAnsi="Arial" w:cs="Arial"/>
          <w:sz w:val="19"/>
          <w:szCs w:val="19"/>
          <w:lang w:val="es-MX"/>
        </w:rPr>
        <w:t>b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á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Recibi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ob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d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all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 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pers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e</w:t>
      </w:r>
      <w:r w:rsidRPr="00BC1D0F">
        <w:rPr>
          <w:rFonts w:ascii="Arial" w:hAnsi="Arial" w:cs="Arial"/>
          <w:sz w:val="19"/>
          <w:szCs w:val="19"/>
          <w:lang w:val="es-MX"/>
        </w:rPr>
        <w:t>rson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ab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ntenim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o y conservación de el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ida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rvar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teng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ptima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 realiz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rídic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alidad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Usar la obra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blica de mane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BC1D0F">
        <w:rPr>
          <w:rFonts w:ascii="Arial" w:hAnsi="Arial" w:cs="Arial"/>
          <w:sz w:val="19"/>
          <w:szCs w:val="19"/>
          <w:lang w:val="es-MX"/>
        </w:rPr>
        <w:t>e se evite s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terio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xcesi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p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c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Manten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uncionamiento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 públ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ar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nimient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iv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ctiv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v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i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lendarizado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e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viles, equip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izacione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canism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ridad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tc.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it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estructura 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icacia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levar la cuenta de los gastos que ge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enci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ad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7.-</w:t>
      </w:r>
      <w:r w:rsidRPr="00BC1D0F">
        <w:rPr>
          <w:rFonts w:ascii="Arial" w:hAnsi="Arial" w:cs="Arial"/>
          <w:b/>
          <w:bCs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trucció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cial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ic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ig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paració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quienes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 negli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, culpa o 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n 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sables, y solidaria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a 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 la tengan 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 su resg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encias,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mientos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lar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pecto,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 r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tarlo a las autori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 corre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a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t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.</w:t>
      </w:r>
    </w:p>
    <w:p w:rsidR="00980E50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BC1D0F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 LO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ELACIONADOS CON LA OBRA PÚBLICA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8.-</w:t>
      </w:r>
      <w:r w:rsidRPr="00BC1D0F">
        <w:rPr>
          <w:rFonts w:ascii="Arial" w:hAnsi="Arial" w:cs="Arial"/>
          <w:b/>
          <w:bCs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dencias,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vé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e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id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 Municipal, según corresponda; baj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responsabilidad y mediante 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rdo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an, podrán contratar directam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p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fes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iga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ultoría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esorí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alizada,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udios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proyectos para cual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s fa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 de la ob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ica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ió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e hay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visad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chiv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fine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encuentr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gún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yecto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ecuado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obr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;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istir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guno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bstendrán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ar estudi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yecto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v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e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mp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i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á hacer la contratación toman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cuenta lo que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r</w:t>
      </w:r>
      <w:r w:rsidRPr="00BC1D0F">
        <w:rPr>
          <w:rFonts w:ascii="Arial" w:hAnsi="Arial" w:cs="Arial"/>
          <w:sz w:val="19"/>
          <w:szCs w:val="19"/>
          <w:lang w:val="es-MX"/>
        </w:rPr>
        <w:t>ealiz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69.-</w:t>
      </w:r>
      <w:r w:rsidRPr="00BC1D0F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uerd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icació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ier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rior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er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conducente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ítul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o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ítul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imer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cho acuer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d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mpl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itul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epe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s Entid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ild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ié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s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itir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m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rgan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tr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pedición, 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uga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70.-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e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ie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ícul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68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 or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, los que tengan como 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 la ejecución de la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nt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ias, Entidad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ar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jeto, excep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spens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d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rac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 I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63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SEPTIM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INFORM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CION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Y</w:t>
        </w:r>
      </w:smartTag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VE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FICACION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 UNIC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1.-</w:t>
      </w:r>
      <w:r w:rsidRPr="00BC1D0F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encia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iti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 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t</w:t>
        </w:r>
        <w:r w:rsidRPr="00BC1D0F">
          <w:rPr>
            <w:rFonts w:ascii="Arial" w:hAnsi="Arial" w:cs="Arial"/>
            <w:sz w:val="19"/>
            <w:szCs w:val="19"/>
            <w:lang w:val="es-MX"/>
          </w:rPr>
          <w:t>raloría</w:t>
        </w:r>
      </w:smartTag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uría</w:t>
        </w:r>
        <w:r w:rsidRPr="00BC1D0F">
          <w:rPr>
            <w:rFonts w:ascii="Arial" w:hAnsi="Arial" w:cs="Arial"/>
            <w:spacing w:val="1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</w:t>
        </w:r>
        <w:r w:rsidRPr="00BC1D0F">
          <w:rPr>
            <w:rFonts w:ascii="Arial" w:hAnsi="Arial" w:cs="Arial"/>
            <w:spacing w:val="-1"/>
            <w:sz w:val="19"/>
            <w:szCs w:val="19"/>
            <w:lang w:val="es-MX"/>
          </w:rPr>
          <w:t>y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</w:t>
        </w:r>
      </w:smartTag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a,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t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ob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ce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e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2.-</w:t>
      </w:r>
      <w:r w:rsidRPr="00BC1D0F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ía</w:t>
        </w:r>
      </w:smartTag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o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ámbit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s competencias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z w:val="19"/>
          <w:szCs w:val="19"/>
          <w:lang w:val="es-MX"/>
        </w:rPr>
        <w:t>alizar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sitas,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peccion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ficaciones,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tinente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obr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é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zand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s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es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miento;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os servi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 públicos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misma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cont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ist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su caso, todos los datos e infor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 relacio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,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atar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a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ce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establecido en esta Ley, otras 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posiciones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plicab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convenios 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 como c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ramas y presu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stos autorizad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aliza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rifica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d</w:t>
      </w:r>
      <w:r w:rsidRPr="00BC1D0F">
        <w:rPr>
          <w:rFonts w:ascii="Arial" w:hAnsi="Arial" w:cs="Arial"/>
          <w:sz w:val="19"/>
          <w:szCs w:val="19"/>
          <w:lang w:val="es-MX"/>
        </w:rPr>
        <w:t>as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erá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BC1D0F">
        <w:rPr>
          <w:rFonts w:ascii="Arial" w:hAnsi="Arial" w:cs="Arial"/>
          <w:sz w:val="19"/>
          <w:szCs w:val="19"/>
          <w:lang w:val="es-MX"/>
        </w:rPr>
        <w:t>p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que acredi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al personal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 las lle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 a cab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pecificand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qu</w:t>
      </w:r>
      <w:r w:rsidRPr="00BC1D0F">
        <w:rPr>
          <w:rFonts w:ascii="Arial" w:hAnsi="Arial" w:cs="Arial"/>
          <w:sz w:val="19"/>
          <w:szCs w:val="19"/>
          <w:lang w:val="es-MX"/>
        </w:rPr>
        <w:t>e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73.- </w:t>
      </w:r>
      <w:r w:rsidRPr="00BC1D0F">
        <w:rPr>
          <w:rFonts w:ascii="Arial" w:hAnsi="Arial" w:cs="Arial"/>
          <w:sz w:val="19"/>
          <w:szCs w:val="19"/>
          <w:lang w:val="es-MX"/>
        </w:rPr>
        <w:t>Para ef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artículo anterior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ncias, Entidades o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s contratante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r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m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d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stemátic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ció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tori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act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a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s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ños,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fecha de recepción de la obr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TÍCULO 74.- </w:t>
      </w:r>
      <w:r w:rsidRPr="00BC1D0F">
        <w:rPr>
          <w:rFonts w:ascii="Arial" w:hAnsi="Arial" w:cs="Arial"/>
          <w:sz w:val="19"/>
          <w:szCs w:val="19"/>
          <w:lang w:val="es-MX"/>
        </w:rPr>
        <w:t>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encias, Entidades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s ejecut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rán la oblig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supervisa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lar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s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ructivo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rgo.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,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ndo exista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preta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ció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visió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solicita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8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pacing w:val="-1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sult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ien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mediato emit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rite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pretación y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plicación de dichas norma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TÍCULO 75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dencia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Ayuntamient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ntes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, tien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gació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z w:val="19"/>
          <w:szCs w:val="19"/>
          <w:lang w:val="es-MX"/>
        </w:rPr>
        <w:t>opor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r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ú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nda, tod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l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ta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en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ació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su cargo, a fin de que se lleve a cab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fiscaliza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ent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6.-</w:t>
      </w:r>
      <w:r w:rsidRPr="00BC1D0F">
        <w:rPr>
          <w:rFonts w:ascii="Arial" w:hAnsi="Arial" w:cs="Arial"/>
          <w:b/>
          <w:bCs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do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mism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ech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rá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lan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pecció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proceso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 equivalen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cinco al milla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s oficina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tr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tal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ce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, ret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án el importe del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echo a 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refiere el pá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fo 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io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s ingres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teng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audació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h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erar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Finanz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ábil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que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nsf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import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talecimiento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cio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ncia,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pección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 refie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s conv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ori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it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iva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ch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 precep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Tratándos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re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blic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, 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unicipi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h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lanci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pec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ecució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lic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i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quival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cin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lla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smartTag w:uri="urn:schemas-microsoft-com:office:smarttags" w:element="PersonName">
        <w:smartTagPr>
          <w:attr w:name="ProductID" w:val="la Tesorer￭a Municip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Tesor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  <w:r w:rsidRPr="00BC1D0F">
          <w:rPr>
            <w:rFonts w:ascii="Arial" w:hAnsi="Arial" w:cs="Arial"/>
            <w:spacing w:val="1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unicipal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ce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z w:val="19"/>
          <w:szCs w:val="19"/>
          <w:lang w:val="es-MX"/>
        </w:rPr>
        <w:t>g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macion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d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t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que se ref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 el párraf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rio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OCTAV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NFRA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SANCIONES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 UNIC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7.-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nid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rm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uerd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bas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en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onad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</w:smartTag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abilidad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dores Público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M</w:t>
      </w:r>
      <w:r w:rsidRPr="00BC1D0F">
        <w:rPr>
          <w:rFonts w:ascii="Arial" w:hAnsi="Arial" w:cs="Arial"/>
          <w:sz w:val="19"/>
          <w:szCs w:val="19"/>
          <w:lang w:val="es-MX"/>
        </w:rPr>
        <w:t>unicip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8.-</w:t>
      </w:r>
      <w:r w:rsidRPr="00BC1D0F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emá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sta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9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</w:smartTag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e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dores Públic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cipi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cion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stir 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jará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ntidad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íquida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ngún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erior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ar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ínim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g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,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l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79.-</w:t>
      </w:r>
      <w:r w:rsidRPr="00BC1D0F">
        <w:rPr>
          <w:rFonts w:ascii="Arial" w:hAnsi="Arial" w:cs="Arial"/>
          <w:b/>
          <w:bCs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dores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rcicio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nciones</w:t>
      </w:r>
      <w:r w:rsidRPr="00BC1D0F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gan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imiento</w:t>
      </w:r>
      <w:r w:rsidRPr="00BC1D0F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infraccione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rmas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en,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unicarlo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cia competente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 proceda como corres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80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vil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penal, qu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d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se de la comisión de los hech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81.- </w:t>
      </w:r>
      <w:r w:rsidRPr="00BC1D0F">
        <w:rPr>
          <w:rFonts w:ascii="Arial" w:hAnsi="Arial" w:cs="Arial"/>
          <w:sz w:val="19"/>
          <w:szCs w:val="19"/>
          <w:lang w:val="es-MX"/>
        </w:rPr>
        <w:t>Trat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e de sanci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ca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as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n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obs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los siguientes criterio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Importanc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c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ond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r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añ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ju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do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incidenci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ndrá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ento</w:t>
      </w:r>
      <w:r w:rsidRPr="00BC1D0F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eces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ó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esta por pri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vez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u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do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varios los responsab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 cada uno de ellos será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82.-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rá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e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ci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uerz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cas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tuit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d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to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rcunstanci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a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.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nd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mpla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o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tariament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áu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ren 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jad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cumplir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der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ol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io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rimien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 de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n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Entidad o Ayu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ien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83.</w:t>
      </w:r>
      <w:r w:rsidRPr="00BC1D0F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BC1D0F">
        <w:rPr>
          <w:rFonts w:ascii="Arial" w:hAnsi="Arial" w:cs="Arial"/>
          <w:sz w:val="19"/>
          <w:szCs w:val="19"/>
          <w:lang w:val="es-MX"/>
        </w:rPr>
        <w:t>El procedimiento para 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ción 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ehaci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t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ech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ter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ción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rá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est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ech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ga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uncie 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rez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ba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umpl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ues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cció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i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b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rmin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b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ri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nc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,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efect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lev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b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hog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nzas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h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d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 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n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aleza de las proban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que se tra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Concluid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tori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r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,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l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rá dentro de l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 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z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d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cad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er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son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r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recib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lastRenderedPageBreak/>
        <w:t>Ese</w:t>
      </w:r>
      <w:r w:rsidRPr="00BC1D0F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mismo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ced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e deberá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ser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84.- </w:t>
      </w:r>
      <w:r w:rsidRPr="00BC1D0F">
        <w:rPr>
          <w:rFonts w:ascii="Arial" w:hAnsi="Arial" w:cs="Arial"/>
          <w:sz w:val="19"/>
          <w:szCs w:val="19"/>
          <w:lang w:val="es-MX"/>
        </w:rPr>
        <w:t>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Control I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rn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ocimiento de que al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 Dep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cia, Entidad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Ayuntamiento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justa a las disposiciones 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 ley, proc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 el ámbito de su respect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cia de la man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 siguiente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omunicarán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i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n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t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tor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ú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existenci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ción,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cisand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iste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a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itando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aciones</w:t>
      </w:r>
      <w:r w:rsidRPr="00BC1D0F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tinentes, hech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dicará al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tor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das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z w:val="19"/>
          <w:szCs w:val="19"/>
          <w:lang w:val="es-MX"/>
        </w:rPr>
        <w:t>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mar</w:t>
      </w:r>
      <w:r w:rsidRPr="00BC1D0F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gir</w:t>
      </w:r>
      <w:r w:rsidRPr="00BC1D0F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 situación,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u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lazo pr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para su cumplimient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o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Dependenci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0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Dependenci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racció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, d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cuen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das 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puest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bsan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ind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lar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licitad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ri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ola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ñaladas, se procederá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Ley</w:t>
        </w:r>
      </w:smartTag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es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Serv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do y Municipios de Oaxaca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85.-</w:t>
      </w:r>
      <w:r w:rsidRPr="00BC1D0F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veni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alic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ó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uest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 Ley, serán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lo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eno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echo,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rá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idad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pectiv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ienes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sen celeb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86.-</w:t>
      </w:r>
      <w:r w:rsidRPr="00BC1D0F">
        <w:rPr>
          <w:rFonts w:ascii="Arial" w:hAnsi="Arial" w:cs="Arial"/>
          <w:b/>
          <w:bCs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cu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rac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I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III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X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artícul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2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s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urante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zc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cua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o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i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ños,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blic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 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ó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al;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tidade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y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amientos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 cas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mitirá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ació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tori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2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br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mbr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tist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encuentr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g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pues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tados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á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rdar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ntr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ra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la fecha en que le notifiquen la segu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cis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AE3B3B" w:rsidRDefault="00AE3B3B" w:rsidP="006544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TÍ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NOVEN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MEDI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MP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GNACIÓN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BC1D0F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RECURSO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Í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INCONFORMIDAD"/>
        </w:smartTagP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INCONFORMI</w:t>
        </w:r>
        <w:r w:rsidRPr="00BC1D0F">
          <w:rPr>
            <w:rFonts w:ascii="Arial" w:hAnsi="Arial" w:cs="Arial"/>
            <w:b/>
            <w:bCs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b/>
            <w:bCs/>
            <w:sz w:val="19"/>
            <w:szCs w:val="19"/>
            <w:lang w:val="es-MX"/>
          </w:rPr>
          <w:t>AD</w:t>
        </w:r>
      </w:smartTag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87.-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rá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ars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 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uría</w:t>
        </w:r>
        <w:r w:rsidRPr="00BC1D0F">
          <w:rPr>
            <w:rFonts w:ascii="Arial" w:hAnsi="Arial" w:cs="Arial"/>
            <w:spacing w:val="2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o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z w:val="19"/>
          <w:szCs w:val="19"/>
          <w:lang w:val="es-MX"/>
        </w:rPr>
        <w:t>ga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sicione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enidas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r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 diez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quel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u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quen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 impug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juici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ada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v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mente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ifiesten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ci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ano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tro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n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gún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ponda,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r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la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juicio se hayan 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metido en el procedi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 de contra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ción, a fin d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 dichas ir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ula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s s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ij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Transcurrido el plaz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d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proofErr w:type="spellStart"/>
      <w:r w:rsidRPr="00BC1D0F">
        <w:rPr>
          <w:rFonts w:ascii="Arial" w:hAnsi="Arial" w:cs="Arial"/>
          <w:sz w:val="19"/>
          <w:szCs w:val="19"/>
          <w:lang w:val="es-MX"/>
        </w:rPr>
        <w:t>precluye</w:t>
      </w:r>
      <w:proofErr w:type="spellEnd"/>
      <w:r w:rsidRPr="00BC1D0F">
        <w:rPr>
          <w:rFonts w:ascii="Arial" w:hAnsi="Arial" w:cs="Arial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 el de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o a inconformarse,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BC1D0F">
        <w:rPr>
          <w:rFonts w:ascii="Arial" w:hAnsi="Arial" w:cs="Arial"/>
          <w:sz w:val="19"/>
          <w:szCs w:val="19"/>
          <w:lang w:val="es-MX"/>
        </w:rPr>
        <w:t>io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</w:smartTag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aduría</w:t>
        </w:r>
        <w:r w:rsidRPr="00BC1D0F">
          <w:rPr>
            <w:rFonts w:ascii="Arial" w:hAnsi="Arial" w:cs="Arial"/>
            <w:spacing w:val="34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edan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uar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alqu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 tiem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ifest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ech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al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g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plicabl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88.-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</w:t>
        </w:r>
        <w:r w:rsidRPr="00BC1D0F">
          <w:rPr>
            <w:rFonts w:ascii="Arial" w:hAnsi="Arial" w:cs="Arial"/>
            <w:spacing w:val="-2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ntaduría Mayo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 r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iz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 las investigaciones que de la propia inconform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rá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45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t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le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i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a fecha en que se inicien, bajo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cripcion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it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tifi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;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atificad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chiva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ient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pectivo. Lo anterior s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juici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que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 xml:space="preserve">la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nt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alo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 xml:space="preserve">la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nta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u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 Mayo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,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ue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 d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 seguimie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un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z w:val="19"/>
          <w:szCs w:val="19"/>
          <w:lang w:val="es-MX"/>
        </w:rPr>
        <w:tab/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1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oría</w:t>
        </w:r>
      </w:smartTag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urí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yor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ti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idad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rá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cer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BC1D0F">
        <w:rPr>
          <w:rFonts w:ascii="Arial" w:hAnsi="Arial" w:cs="Arial"/>
          <w:sz w:val="19"/>
          <w:szCs w:val="19"/>
          <w:lang w:val="es-MX"/>
        </w:rPr>
        <w:t>udicados, 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ciació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iento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BC1D0F">
        <w:rPr>
          <w:rFonts w:ascii="Arial" w:hAnsi="Arial" w:cs="Arial"/>
          <w:sz w:val="19"/>
          <w:szCs w:val="19"/>
          <w:lang w:val="es-MX"/>
        </w:rPr>
        <w:t>rmin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inc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t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anifieste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su derecho con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ga. 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scurrido 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 anterior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BC1D0F">
        <w:rPr>
          <w:rFonts w:ascii="Arial" w:hAnsi="Arial" w:cs="Arial"/>
          <w:sz w:val="19"/>
          <w:szCs w:val="19"/>
          <w:lang w:val="es-MX"/>
        </w:rPr>
        <w:t>er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e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aloría</w:t>
        </w:r>
      </w:smartTag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nta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u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or</w:t>
        </w:r>
      </w:smartTag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mb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t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petenci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acticará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ligenci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que estimen </w:t>
      </w:r>
      <w:r w:rsidRPr="00BC1D0F">
        <w:rPr>
          <w:rFonts w:ascii="Arial" w:hAnsi="Arial" w:cs="Arial"/>
          <w:sz w:val="19"/>
          <w:szCs w:val="19"/>
          <w:lang w:val="es-MX"/>
        </w:rPr>
        <w:lastRenderedPageBreak/>
        <w:t>necesarias, a f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cont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 los elemen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suficientes para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 mejor s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s</w:t>
      </w:r>
      <w:r w:rsidRPr="00BC1D0F">
        <w:rPr>
          <w:rFonts w:ascii="Arial" w:hAnsi="Arial" w:cs="Arial"/>
          <w:sz w:val="19"/>
          <w:szCs w:val="19"/>
          <w:lang w:val="es-MX"/>
        </w:rPr>
        <w:t>tanciación de la inconform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stig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La convocante d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te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oporcionará 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raloría</w:t>
        </w:r>
      </w:smartTag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aduría</w:t>
        </w:r>
        <w:r w:rsidRPr="00BC1D0F">
          <w:rPr>
            <w:rFonts w:ascii="Arial" w:hAnsi="Arial" w:cs="Arial"/>
            <w:spacing w:val="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o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según 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ormació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vestigació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echos,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 natural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d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 partir de que se efectué el re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rimient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ARTÍCULO 89.- </w:t>
      </w:r>
      <w:r w:rsidRPr="00BC1D0F">
        <w:rPr>
          <w:rFonts w:ascii="Arial" w:hAnsi="Arial" w:cs="Arial"/>
          <w:sz w:val="19"/>
          <w:szCs w:val="19"/>
          <w:lang w:val="es-MX"/>
        </w:rPr>
        <w:t>Du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investigación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echos 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rior,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suspenderse el proceso de 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judi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ación o el 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mplimiento de las obligaciones, por par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as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s, Entidades 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Ayuntamiento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do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v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t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istir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trari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sposicion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disposi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riven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uars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,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diera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ducirs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ñ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teré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,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D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5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90.- </w:t>
      </w:r>
      <w:r w:rsidRPr="00BC1D0F">
        <w:rPr>
          <w:rFonts w:ascii="Arial" w:hAnsi="Arial" w:cs="Arial"/>
          <w:sz w:val="19"/>
          <w:szCs w:val="19"/>
          <w:lang w:val="es-MX"/>
        </w:rPr>
        <w:t>C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e</w:t>
      </w:r>
      <w:r w:rsidRPr="00BC1D0F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lamado</w:t>
      </w:r>
      <w:r w:rsidRPr="00BC1D0F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g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tizar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ñ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s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udi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z w:val="19"/>
          <w:szCs w:val="19"/>
          <w:lang w:val="es-MX"/>
        </w:rPr>
        <w:t>ionarse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icipi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ceros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 fianza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 ot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z w:val="19"/>
          <w:szCs w:val="19"/>
          <w:lang w:val="es-MX"/>
        </w:rPr>
        <w:t>da a fav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e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Secr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e</w:t>
        </w:r>
        <w:r w:rsidRPr="00BC1D0F">
          <w:rPr>
            <w:rFonts w:ascii="Arial" w:hAnsi="Arial" w:cs="Arial"/>
            <w:sz w:val="19"/>
            <w:szCs w:val="19"/>
            <w:lang w:val="es-MX"/>
          </w:rPr>
          <w:t>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de F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nzas o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Tesorer￭a Municipal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Tesorer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>í</w:t>
        </w:r>
        <w:r w:rsidRPr="00BC1D0F">
          <w:rPr>
            <w:rFonts w:ascii="Arial" w:hAnsi="Arial" w:cs="Arial"/>
            <w:sz w:val="19"/>
            <w:szCs w:val="19"/>
            <w:lang w:val="es-MX"/>
          </w:rPr>
          <w:t>a Municipal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que 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rt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nc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ferio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qui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nt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3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0</w:t>
      </w:r>
      <w:r w:rsidRPr="00BC1D0F">
        <w:rPr>
          <w:rFonts w:ascii="Arial" w:hAnsi="Arial" w:cs="Arial"/>
          <w:sz w:val="19"/>
          <w:szCs w:val="19"/>
          <w:lang w:val="es-MX"/>
        </w:rPr>
        <w:t>%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valo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br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act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gnado.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b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o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cer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dicad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r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fianza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yo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d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 efect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spens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guirá surtiend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fect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s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nt</w:t>
      </w:r>
      <w:r w:rsidRPr="00BC1D0F">
        <w:rPr>
          <w:rFonts w:ascii="Arial" w:hAnsi="Arial" w:cs="Arial"/>
          <w:sz w:val="19"/>
          <w:szCs w:val="19"/>
          <w:lang w:val="es-MX"/>
        </w:rPr>
        <w:t>es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Sol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orgará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ensió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t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rid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a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ay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t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 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u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é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91.- </w:t>
      </w:r>
      <w:r w:rsidRPr="00BC1D0F">
        <w:rPr>
          <w:rFonts w:ascii="Arial" w:hAnsi="Arial" w:cs="Arial"/>
          <w:sz w:val="19"/>
          <w:szCs w:val="19"/>
          <w:lang w:val="es-MX"/>
        </w:rPr>
        <w:t>Concluid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vestigaciones correspond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ntes,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ont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r</w:t>
        </w:r>
        <w:r w:rsidRPr="00BC1D0F">
          <w:rPr>
            <w:rFonts w:ascii="Arial" w:hAnsi="Arial" w:cs="Arial"/>
            <w:sz w:val="19"/>
            <w:szCs w:val="19"/>
            <w:lang w:val="es-MX"/>
          </w:rPr>
          <w:t>aloría</w:t>
        </w:r>
      </w:smartTag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 C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nt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uría May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según correspo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rán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onsabi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ad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BC1D0F">
        <w:rPr>
          <w:rFonts w:ascii="Arial" w:hAnsi="Arial" w:cs="Arial"/>
          <w:sz w:val="19"/>
          <w:szCs w:val="19"/>
          <w:lang w:val="es-MX"/>
        </w:rPr>
        <w:t>ed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pecto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 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vid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tist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yan 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rv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o, tendrá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 c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BC1D0F">
        <w:rPr>
          <w:rFonts w:ascii="Arial" w:hAnsi="Arial" w:cs="Arial"/>
          <w:sz w:val="19"/>
          <w:szCs w:val="19"/>
          <w:lang w:val="es-MX"/>
        </w:rPr>
        <w:t>ecuencia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Declarar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ul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ota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cia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nto,</w:t>
      </w:r>
      <w:r w:rsidRPr="00BC1D0F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rtir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rregu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bleci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 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rectr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ecesari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realice conforme a la ley;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</w:t>
      </w:r>
      <w:r w:rsidRPr="00BC1D0F">
        <w:rPr>
          <w:rFonts w:ascii="Arial" w:hAnsi="Arial" w:cs="Arial"/>
          <w:sz w:val="19"/>
          <w:szCs w:val="19"/>
          <w:lang w:val="es-MX"/>
        </w:rPr>
        <w:tab/>
        <w:t>L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clar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rocedenci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idad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ARTÍCULO</w:t>
      </w:r>
      <w:r w:rsidRPr="00BC1D0F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92.-</w:t>
      </w:r>
      <w:r w:rsidRPr="00BC1D0F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g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n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imiento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conformidad,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ificará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l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al inconforme y a la convoca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sí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BC1D0F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BC1D0F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REVOCACION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93.-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ones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e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6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1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a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d</w:t>
        </w:r>
        <w:r w:rsidRPr="00BC1D0F">
          <w:rPr>
            <w:rFonts w:ascii="Arial" w:hAnsi="Arial" w:cs="Arial"/>
            <w:sz w:val="19"/>
            <w:szCs w:val="19"/>
            <w:lang w:val="es-MX"/>
          </w:rPr>
          <w:t>uría</w:t>
        </w:r>
        <w:r w:rsidRPr="00BC1D0F">
          <w:rPr>
            <w:rFonts w:ascii="Arial" w:hAnsi="Arial" w:cs="Arial"/>
            <w:spacing w:val="17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 xml:space="preserve"> 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y,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g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ter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er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vocació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nt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iese emitid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ez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rales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a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rti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 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BC1D0F">
        <w:rPr>
          <w:rFonts w:ascii="Arial" w:hAnsi="Arial" w:cs="Arial"/>
          <w:sz w:val="19"/>
          <w:szCs w:val="19"/>
          <w:lang w:val="es-MX"/>
        </w:rPr>
        <w:t>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 tramitar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rm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 xml:space="preserve">I.- </w:t>
      </w:r>
      <w:r w:rsidRPr="00BC1D0F">
        <w:rPr>
          <w:rFonts w:ascii="Arial" w:hAnsi="Arial" w:cs="Arial"/>
          <w:sz w:val="19"/>
          <w:szCs w:val="19"/>
          <w:lang w:val="es-MX"/>
        </w:rPr>
        <w:tab/>
        <w:t>Se int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n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jo protesta de decir 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 por 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currente,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diante</w:t>
      </w:r>
      <w:r w:rsidRPr="00BC1D0F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 en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BC1D0F">
        <w:rPr>
          <w:rFonts w:ascii="Arial" w:hAnsi="Arial" w:cs="Arial"/>
          <w:sz w:val="19"/>
          <w:szCs w:val="19"/>
          <w:lang w:val="es-MX"/>
        </w:rPr>
        <w:t>e se 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esará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gra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s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ución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nada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BC1D0F">
        <w:rPr>
          <w:rFonts w:ascii="Arial" w:hAnsi="Arial" w:cs="Arial"/>
          <w:sz w:val="19"/>
          <w:szCs w:val="19"/>
          <w:lang w:val="es-MX"/>
        </w:rPr>
        <w:t>e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redita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lidad,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á</w:t>
      </w:r>
      <w:r w:rsidRPr="00BC1D0F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 pr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as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ndir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BC1D0F">
        <w:rPr>
          <w:rFonts w:ascii="Arial" w:hAnsi="Arial" w:cs="Arial"/>
          <w:sz w:val="19"/>
          <w:szCs w:val="19"/>
          <w:lang w:val="es-MX"/>
        </w:rPr>
        <w:t>ompañará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ug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tancia</w:t>
      </w:r>
      <w:r w:rsidRPr="00BC1D0F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 notifica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e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últim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xcep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tificación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iz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rreo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</w:t>
      </w:r>
      <w:r w:rsidRPr="00BC1D0F">
        <w:rPr>
          <w:rFonts w:ascii="Arial" w:hAnsi="Arial" w:cs="Arial"/>
          <w:sz w:val="19"/>
          <w:szCs w:val="19"/>
          <w:lang w:val="es-MX"/>
        </w:rPr>
        <w:tab/>
        <w:t>Las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ueba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frezc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rent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á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lacion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o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ógic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da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no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 hechos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v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rtidos,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mplimient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és</w:t>
      </w:r>
      <w:r w:rsidRPr="00BC1D0F">
        <w:rPr>
          <w:rFonts w:ascii="Arial" w:hAnsi="Arial" w:cs="Arial"/>
          <w:sz w:val="19"/>
          <w:szCs w:val="19"/>
          <w:lang w:val="es-MX"/>
        </w:rPr>
        <w:t>te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BC1D0F">
        <w:rPr>
          <w:rFonts w:ascii="Arial" w:hAnsi="Arial" w:cs="Arial"/>
          <w:sz w:val="19"/>
          <w:szCs w:val="19"/>
          <w:lang w:val="es-MX"/>
        </w:rPr>
        <w:t>hadas.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 admisibl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BC1D0F">
        <w:rPr>
          <w:rFonts w:ascii="Arial" w:hAnsi="Arial" w:cs="Arial"/>
          <w:sz w:val="19"/>
          <w:szCs w:val="19"/>
          <w:lang w:val="es-MX"/>
        </w:rPr>
        <w:t>ion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or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es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Si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ámit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ay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ige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r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a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esad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uv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or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idad razon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ndir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u</w:t>
      </w:r>
      <w:r w:rsidRPr="00BC1D0F">
        <w:rPr>
          <w:rFonts w:ascii="Arial" w:hAnsi="Arial" w:cs="Arial"/>
          <w:sz w:val="19"/>
          <w:szCs w:val="19"/>
          <w:lang w:val="es-MX"/>
        </w:rPr>
        <w:t>ebas,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ól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tirán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ubiese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ah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al opor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nidad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V.-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ndrá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recid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r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ocum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les,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ompañ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crito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 se interp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in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a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u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ridad,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lvo</w:t>
      </w:r>
      <w:r w:rsidRPr="00BC1D0F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ex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diente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que se haya origi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 la resolución recurrida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.-</w:t>
      </w:r>
      <w:r w:rsidRPr="00BC1D0F">
        <w:rPr>
          <w:rFonts w:ascii="Arial" w:hAnsi="Arial" w:cs="Arial"/>
          <w:sz w:val="19"/>
          <w:szCs w:val="19"/>
          <w:lang w:val="es-MX"/>
        </w:rPr>
        <w:tab/>
      </w:r>
      <w:smartTag w:uri="urn:schemas-microsoft-com:office:smarttags" w:element="PersonName">
        <w:smartTagPr>
          <w:attr w:name="ProductID" w:val="La Secreta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Secretaría</w:t>
        </w:r>
      </w:smartTag>
      <w:r w:rsidRPr="00BC1D0F">
        <w:rPr>
          <w:rFonts w:ascii="Arial" w:hAnsi="Arial" w:cs="Arial"/>
          <w:sz w:val="19"/>
          <w:szCs w:val="19"/>
          <w:lang w:val="es-MX"/>
        </w:rPr>
        <w:t>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ralor￭a"/>
        </w:smartTagPr>
        <w:r w:rsidRPr="00BC1D0F">
          <w:rPr>
            <w:rFonts w:ascii="Arial" w:hAnsi="Arial" w:cs="Arial"/>
            <w:sz w:val="19"/>
            <w:szCs w:val="19"/>
            <w:lang w:val="es-MX"/>
          </w:rPr>
          <w:t>l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Contraloría</w:t>
        </w:r>
      </w:smartTag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smartTag w:uri="urn:schemas-microsoft-com:office:smarttags" w:element="PersonName">
        <w:smartTagPr>
          <w:attr w:name="ProductID" w:val="la Contadur￭a Mayor"/>
        </w:smartTagP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l</w:t>
        </w:r>
        <w:r w:rsidRPr="00BC1D0F">
          <w:rPr>
            <w:rFonts w:ascii="Arial" w:hAnsi="Arial" w:cs="Arial"/>
            <w:sz w:val="19"/>
            <w:szCs w:val="19"/>
            <w:lang w:val="es-MX"/>
          </w:rPr>
          <w:t>a</w:t>
        </w:r>
        <w:r w:rsidRPr="00BC1D0F">
          <w:rPr>
            <w:rFonts w:ascii="Arial" w:hAnsi="Arial" w:cs="Arial"/>
            <w:spacing w:val="2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C</w:t>
        </w:r>
        <w:r w:rsidRPr="00BC1D0F">
          <w:rPr>
            <w:rFonts w:ascii="Arial" w:hAnsi="Arial" w:cs="Arial"/>
            <w:sz w:val="19"/>
            <w:szCs w:val="19"/>
            <w:lang w:val="es-MX"/>
          </w:rPr>
          <w:t>ontad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u</w:t>
        </w:r>
        <w:r w:rsidRPr="00BC1D0F">
          <w:rPr>
            <w:rFonts w:ascii="Arial" w:hAnsi="Arial" w:cs="Arial"/>
            <w:sz w:val="19"/>
            <w:szCs w:val="19"/>
            <w:lang w:val="es-MX"/>
          </w:rPr>
          <w:t>ría</w:t>
        </w:r>
        <w:r w:rsidRPr="00BC1D0F">
          <w:rPr>
            <w:rFonts w:ascii="Arial" w:hAnsi="Arial" w:cs="Arial"/>
            <w:spacing w:val="3"/>
            <w:sz w:val="19"/>
            <w:szCs w:val="19"/>
            <w:lang w:val="es-MX"/>
          </w:rPr>
          <w:t xml:space="preserve"> </w:t>
        </w:r>
        <w:r w:rsidRPr="00BC1D0F">
          <w:rPr>
            <w:rFonts w:ascii="Arial" w:hAnsi="Arial" w:cs="Arial"/>
            <w:sz w:val="19"/>
            <w:szCs w:val="19"/>
            <w:lang w:val="es-MX"/>
          </w:rPr>
          <w:t>May</w:t>
        </w:r>
        <w:r w:rsidRPr="00BC1D0F">
          <w:rPr>
            <w:rFonts w:ascii="Arial" w:hAnsi="Arial" w:cs="Arial"/>
            <w:spacing w:val="1"/>
            <w:sz w:val="19"/>
            <w:szCs w:val="19"/>
            <w:lang w:val="es-MX"/>
          </w:rPr>
          <w:t>o</w:t>
        </w:r>
        <w:r w:rsidRPr="00BC1D0F">
          <w:rPr>
            <w:rFonts w:ascii="Arial" w:hAnsi="Arial" w:cs="Arial"/>
            <w:sz w:val="19"/>
            <w:szCs w:val="19"/>
            <w:lang w:val="es-MX"/>
          </w:rPr>
          <w:t>r</w:t>
        </w:r>
      </w:smartTag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ún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so,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orda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da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br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la admisión del recurso y 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las prue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 que el recur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te hub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ese ofrecido, 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be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z w:val="19"/>
          <w:szCs w:val="19"/>
          <w:lang w:val="es-MX"/>
        </w:rPr>
        <w:t>n ser pertinentes e idóne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ara</w:t>
      </w:r>
      <w:r w:rsidRPr="00BC1D0F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larificar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ues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one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rovert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as</w:t>
      </w:r>
      <w:r w:rsidRPr="00BC1D0F">
        <w:rPr>
          <w:rFonts w:ascii="Arial" w:hAnsi="Arial" w:cs="Arial"/>
          <w:sz w:val="19"/>
          <w:szCs w:val="19"/>
          <w:lang w:val="es-MX"/>
        </w:rPr>
        <w:t>;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en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BC1D0F">
        <w:rPr>
          <w:rFonts w:ascii="Arial" w:hAnsi="Arial" w:cs="Arial"/>
          <w:sz w:val="19"/>
          <w:szCs w:val="19"/>
          <w:lang w:val="es-MX"/>
        </w:rPr>
        <w:t>os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BC1D0F">
        <w:rPr>
          <w:rFonts w:ascii="Arial" w:hAnsi="Arial" w:cs="Arial"/>
          <w:sz w:val="19"/>
          <w:szCs w:val="19"/>
          <w:lang w:val="es-MX"/>
        </w:rPr>
        <w:t>og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ismas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 plazo de 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nce días hábiles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 que será im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gabl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.-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b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cia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aho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ació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me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g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it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sign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or 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rent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.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ars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ame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lazo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ey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ueb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clarad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ierta; 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VII.-</w:t>
      </w:r>
      <w:r w:rsidRPr="00BC1D0F">
        <w:rPr>
          <w:rFonts w:ascii="Arial" w:hAnsi="Arial" w:cs="Arial"/>
          <w:sz w:val="19"/>
          <w:szCs w:val="19"/>
          <w:lang w:val="es-MX"/>
        </w:rPr>
        <w:tab/>
        <w:t>Conclu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d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bat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io,</w:t>
      </w:r>
      <w:r w:rsidRPr="00BC1D0F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mitirá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ntro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ía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hábiles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, notificándo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sonalm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 al interesado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94.-</w:t>
      </w:r>
      <w:r w:rsidRPr="00BC1D0F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posición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olicit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spensió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, ést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ce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ti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BC1D0F">
        <w:rPr>
          <w:rFonts w:ascii="Arial" w:hAnsi="Arial" w:cs="Arial"/>
          <w:sz w:val="19"/>
          <w:szCs w:val="19"/>
          <w:lang w:val="es-MX"/>
        </w:rPr>
        <w:t>ac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uient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quisito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.-</w:t>
      </w:r>
      <w:r w:rsidRPr="00BC1D0F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Tratándo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anciones</w:t>
      </w:r>
      <w:r w:rsidRPr="00BC1D0F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conómicas,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l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ago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éstas</w:t>
      </w:r>
      <w:r w:rsidRPr="00BC1D0F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iza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érminos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BC1D0F">
        <w:rPr>
          <w:rFonts w:ascii="Arial" w:hAnsi="Arial" w:cs="Arial"/>
          <w:sz w:val="19"/>
          <w:szCs w:val="19"/>
          <w:lang w:val="es-MX"/>
        </w:rPr>
        <w:t>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g</w:t>
      </w:r>
      <w:r w:rsidRPr="00BC1D0F">
        <w:rPr>
          <w:rFonts w:ascii="Arial" w:hAnsi="Arial" w:cs="Arial"/>
          <w:sz w:val="19"/>
          <w:szCs w:val="19"/>
          <w:lang w:val="es-MX"/>
        </w:rPr>
        <w:t>a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ódig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Fisc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ad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II.-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BC1D0F">
        <w:rPr>
          <w:rFonts w:ascii="Arial" w:hAnsi="Arial" w:cs="Arial"/>
          <w:sz w:val="19"/>
          <w:szCs w:val="19"/>
          <w:lang w:val="es-MX"/>
        </w:rPr>
        <w:t>Tratándos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tra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</w:t>
      </w:r>
      <w:r w:rsidRPr="00BC1D0F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BC1D0F">
        <w:rPr>
          <w:rFonts w:ascii="Arial" w:hAnsi="Arial" w:cs="Arial"/>
          <w:sz w:val="19"/>
          <w:szCs w:val="19"/>
          <w:lang w:val="es-MX"/>
        </w:rPr>
        <w:t>cione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dministrativas: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a)</w:t>
      </w:r>
      <w:r w:rsidRPr="00BC1D0F">
        <w:rPr>
          <w:rFonts w:ascii="Arial" w:hAnsi="Arial" w:cs="Arial"/>
          <w:sz w:val="19"/>
          <w:szCs w:val="19"/>
          <w:lang w:val="es-MX"/>
        </w:rPr>
        <w:tab/>
        <w:t>Que 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jecu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ó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rida</w:t>
      </w:r>
      <w:r w:rsidRPr="00BC1D0F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duzc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ñ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osibl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 difícil rep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raci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 contra del recurrente;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b)</w:t>
      </w:r>
      <w:r w:rsidRPr="00BC1D0F">
        <w:rPr>
          <w:rFonts w:ascii="Arial" w:hAnsi="Arial" w:cs="Arial"/>
          <w:sz w:val="19"/>
          <w:szCs w:val="19"/>
          <w:lang w:val="es-MX"/>
        </w:rPr>
        <w:tab/>
        <w:t>Qu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s</w:t>
      </w:r>
      <w:r w:rsidRPr="00BC1D0F">
        <w:rPr>
          <w:rFonts w:ascii="Arial" w:hAnsi="Arial" w:cs="Arial"/>
          <w:sz w:val="19"/>
          <w:szCs w:val="19"/>
          <w:lang w:val="es-MX"/>
        </w:rPr>
        <w:t>uspens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raig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m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sec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ci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umació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tinuación</w:t>
      </w:r>
      <w:r w:rsidRPr="00BC1D0F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ctos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u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misiones q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mpliqu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BC1D0F">
        <w:rPr>
          <w:rFonts w:ascii="Arial" w:hAnsi="Arial" w:cs="Arial"/>
          <w:sz w:val="19"/>
          <w:szCs w:val="19"/>
          <w:lang w:val="es-MX"/>
        </w:rPr>
        <w:t>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juicio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terés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BC1D0F">
        <w:rPr>
          <w:rFonts w:ascii="Arial" w:hAnsi="Arial" w:cs="Arial"/>
          <w:sz w:val="19"/>
          <w:szCs w:val="19"/>
          <w:lang w:val="es-MX"/>
        </w:rPr>
        <w:t>ci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rde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úblico;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sz w:val="19"/>
          <w:szCs w:val="19"/>
          <w:lang w:val="es-MX"/>
        </w:rPr>
        <w:t>c)</w:t>
      </w:r>
      <w:r w:rsidRPr="00BC1D0F">
        <w:rPr>
          <w:rFonts w:ascii="Arial" w:hAnsi="Arial" w:cs="Arial"/>
          <w:sz w:val="19"/>
          <w:szCs w:val="19"/>
          <w:lang w:val="es-MX"/>
        </w:rPr>
        <w:tab/>
        <w:t>Q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no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casionen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añ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erjuici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onvocante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terceros,</w:t>
      </w:r>
      <w:r w:rsidRPr="00BC1D0F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enos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garantice</w:t>
      </w:r>
      <w:r w:rsidRPr="00BC1D0F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el pago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 estos, para el c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so de no obtener resoluc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ón fav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ble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28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>95.-</w:t>
      </w:r>
      <w:r w:rsidRPr="00BC1D0F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oc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imiento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iga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formid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BC1D0F">
        <w:rPr>
          <w:rFonts w:ascii="Arial" w:hAnsi="Arial" w:cs="Arial"/>
          <w:sz w:val="19"/>
          <w:szCs w:val="19"/>
          <w:lang w:val="es-MX"/>
        </w:rPr>
        <w:t>sposiciones</w:t>
      </w:r>
      <w:r w:rsidRPr="00BC1D0F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este</w:t>
      </w:r>
      <w:r w:rsidRPr="00BC1D0F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BC1D0F">
        <w:rPr>
          <w:rFonts w:ascii="Arial" w:hAnsi="Arial" w:cs="Arial"/>
          <w:sz w:val="19"/>
          <w:szCs w:val="19"/>
          <w:lang w:val="es-MX"/>
        </w:rPr>
        <w:t>ítulo, respecto al ofrecimiento, admi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ión, desahogo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 xml:space="preserve">y valoración 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BC1D0F">
        <w:rPr>
          <w:rFonts w:ascii="Arial" w:hAnsi="Arial" w:cs="Arial"/>
          <w:sz w:val="19"/>
          <w:szCs w:val="19"/>
          <w:lang w:val="es-MX"/>
        </w:rPr>
        <w:t>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u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BC1D0F">
        <w:rPr>
          <w:rFonts w:ascii="Arial" w:hAnsi="Arial" w:cs="Arial"/>
          <w:sz w:val="19"/>
          <w:szCs w:val="19"/>
          <w:lang w:val="es-MX"/>
        </w:rPr>
        <w:t>, observa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án 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o conducen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BC1D0F">
        <w:rPr>
          <w:rFonts w:ascii="Arial" w:hAnsi="Arial" w:cs="Arial"/>
          <w:sz w:val="19"/>
          <w:szCs w:val="19"/>
          <w:lang w:val="es-MX"/>
        </w:rPr>
        <w:t>e las disposiciones del Código de Pro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BC1D0F">
        <w:rPr>
          <w:rFonts w:ascii="Arial" w:hAnsi="Arial" w:cs="Arial"/>
          <w:sz w:val="19"/>
          <w:szCs w:val="19"/>
          <w:lang w:val="es-MX"/>
        </w:rPr>
        <w:t>edimientos Civiles para el Est</w:t>
      </w:r>
      <w:r w:rsidRPr="00BC1D0F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BC1D0F">
        <w:rPr>
          <w:rFonts w:ascii="Arial" w:hAnsi="Arial" w:cs="Arial"/>
          <w:sz w:val="19"/>
          <w:szCs w:val="19"/>
          <w:lang w:val="es-MX"/>
        </w:rPr>
        <w:t>do Libr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y Sob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BC1D0F">
        <w:rPr>
          <w:rFonts w:ascii="Arial" w:hAnsi="Arial" w:cs="Arial"/>
          <w:sz w:val="19"/>
          <w:szCs w:val="19"/>
          <w:lang w:val="es-MX"/>
        </w:rPr>
        <w:t>ano de</w:t>
      </w:r>
      <w:r w:rsidRPr="00BC1D0F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Oaxaca.</w:t>
      </w:r>
    </w:p>
    <w:p w:rsidR="00980E50" w:rsidRPr="00BC1D0F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BC1D0F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BC1D0F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b/>
          <w:bCs/>
          <w:sz w:val="19"/>
          <w:szCs w:val="19"/>
          <w:lang w:val="es-MX"/>
        </w:rPr>
        <w:t xml:space="preserve">96.- </w:t>
      </w:r>
      <w:r w:rsidRPr="00BC1D0F">
        <w:rPr>
          <w:rFonts w:ascii="Arial" w:hAnsi="Arial" w:cs="Arial"/>
          <w:sz w:val="19"/>
          <w:szCs w:val="19"/>
          <w:lang w:val="es-MX"/>
        </w:rPr>
        <w:t>La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soluciones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icte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o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motiv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la</w:t>
      </w:r>
      <w:r w:rsidRPr="00BC1D0F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ubstanciación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del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curso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a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qu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</w:t>
      </w:r>
      <w:r w:rsidRPr="00BC1D0F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refiere el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presente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Capítulo,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serán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BC1D0F">
        <w:rPr>
          <w:rFonts w:ascii="Arial" w:hAnsi="Arial" w:cs="Arial"/>
          <w:sz w:val="19"/>
          <w:szCs w:val="19"/>
          <w:lang w:val="es-MX"/>
        </w:rPr>
        <w:t>inimpug</w:t>
      </w:r>
      <w:r w:rsidRPr="00BC1D0F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BC1D0F">
        <w:rPr>
          <w:rFonts w:ascii="Arial" w:hAnsi="Arial" w:cs="Arial"/>
          <w:sz w:val="19"/>
          <w:szCs w:val="19"/>
          <w:lang w:val="es-MX"/>
        </w:rPr>
        <w:t>ables.</w:t>
      </w:r>
    </w:p>
    <w:p w:rsidR="00AE3B3B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3B3B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3B3B" w:rsidRPr="00BC1D0F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BC1D0F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lastRenderedPageBreak/>
        <w:t>TRANSITO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IOS: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PRIMERO.-</w:t>
      </w:r>
      <w:r w:rsidRPr="00AE3B3B">
        <w:rPr>
          <w:rFonts w:ascii="Arial Narrow" w:hAnsi="Arial Narrow" w:cs="Arial"/>
          <w:b/>
          <w:bCs/>
          <w:spacing w:val="2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roga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ey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bras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úblicas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axaca,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fecha</w:t>
      </w:r>
      <w:r w:rsidRPr="00AE3B3B">
        <w:rPr>
          <w:rFonts w:ascii="Arial Narrow" w:hAnsi="Arial Narrow" w:cs="Arial"/>
          <w:spacing w:val="3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7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iciemb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 1984,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blicada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eriódico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f</w:t>
      </w:r>
      <w:r w:rsidRPr="00AE3B3B">
        <w:rPr>
          <w:rFonts w:ascii="Arial Narrow" w:hAnsi="Arial Narrow" w:cs="Arial"/>
          <w:sz w:val="19"/>
          <w:szCs w:val="19"/>
          <w:lang w:val="es-MX"/>
        </w:rPr>
        <w:t>icial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xa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z w:val="19"/>
          <w:szCs w:val="19"/>
          <w:lang w:val="es-MX"/>
        </w:rPr>
        <w:t>a,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nú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me</w:t>
      </w:r>
      <w:r w:rsidRPr="00AE3B3B">
        <w:rPr>
          <w:rFonts w:ascii="Arial Narrow" w:hAnsi="Arial Narrow" w:cs="Arial"/>
          <w:sz w:val="19"/>
          <w:szCs w:val="19"/>
          <w:lang w:val="es-MX"/>
        </w:rPr>
        <w:t>ro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4,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fecha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6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>ero</w:t>
      </w:r>
      <w:r w:rsidRPr="00AE3B3B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 1985,</w:t>
      </w:r>
      <w:r w:rsidRPr="00AE3B3B">
        <w:rPr>
          <w:rFonts w:ascii="Arial Narrow" w:hAnsi="Arial Narrow" w:cs="Arial"/>
          <w:spacing w:val="15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r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z w:val="19"/>
          <w:szCs w:val="19"/>
          <w:lang w:val="es-MX"/>
        </w:rPr>
        <w:t>an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o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quellas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sposiciones</w:t>
      </w:r>
      <w:r w:rsidRPr="00AE3B3B">
        <w:rPr>
          <w:rFonts w:ascii="Arial Narrow" w:hAnsi="Arial Narrow" w:cs="Arial"/>
          <w:spacing w:val="1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igual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enor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ngo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q</w:t>
      </w:r>
      <w:r w:rsidRPr="00AE3B3B">
        <w:rPr>
          <w:rFonts w:ascii="Arial Narrow" w:hAnsi="Arial Narrow" w:cs="Arial"/>
          <w:sz w:val="19"/>
          <w:szCs w:val="19"/>
          <w:lang w:val="es-MX"/>
        </w:rPr>
        <w:t>ue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po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z w:val="19"/>
          <w:szCs w:val="19"/>
          <w:lang w:val="es-MX"/>
        </w:rPr>
        <w:t>an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esente Ley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SEGUNDO.-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e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te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ey,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t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rá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vig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l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í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iguiente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u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ublicació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eriódico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ficial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 Gobi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no del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 de Oaxaca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TERCERO.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AE3B3B">
        <w:rPr>
          <w:rFonts w:ascii="Arial Narrow" w:hAnsi="Arial Narrow" w:cs="Arial"/>
          <w:sz w:val="19"/>
          <w:szCs w:val="19"/>
          <w:lang w:val="es-MX"/>
        </w:rPr>
        <w:t>Solamente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z w:val="19"/>
          <w:szCs w:val="19"/>
          <w:lang w:val="es-MX"/>
        </w:rPr>
        <w:t>ara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ño</w:t>
      </w:r>
      <w:r w:rsidRPr="00AE3B3B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2</w:t>
      </w:r>
      <w:r w:rsidRPr="00AE3B3B">
        <w:rPr>
          <w:rFonts w:ascii="Arial Narrow" w:hAnsi="Arial Narrow" w:cs="Arial"/>
          <w:sz w:val="19"/>
          <w:szCs w:val="19"/>
          <w:lang w:val="es-MX"/>
        </w:rPr>
        <w:t>001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s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z w:val="19"/>
          <w:szCs w:val="19"/>
          <w:lang w:val="es-MX"/>
        </w:rPr>
        <w:t>os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z w:val="19"/>
          <w:szCs w:val="19"/>
          <w:lang w:val="es-MX"/>
        </w:rPr>
        <w:t>lic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c</w:t>
      </w:r>
      <w:r w:rsidRPr="00AE3B3B">
        <w:rPr>
          <w:rFonts w:ascii="Arial Narrow" w:hAnsi="Arial Narrow" w:cs="Arial"/>
          <w:sz w:val="19"/>
          <w:szCs w:val="19"/>
          <w:lang w:val="es-MX"/>
        </w:rPr>
        <w:t>ión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ínimos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áximos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judic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ción directa y de invitación a cua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o me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s tres co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ratistas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rá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 acuer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l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o siguiente: 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CALCUL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ALARIO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ÍN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M</w:t>
      </w:r>
      <w:r w:rsidRPr="00AE3B3B">
        <w:rPr>
          <w:rFonts w:ascii="Arial Narrow" w:hAnsi="Arial Narrow" w:cs="Arial"/>
          <w:sz w:val="19"/>
          <w:szCs w:val="19"/>
          <w:lang w:val="es-MX"/>
        </w:rPr>
        <w:t>O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VIGEN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 E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TA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AXACA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tbl>
      <w:tblPr>
        <w:tblW w:w="65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60"/>
        <w:gridCol w:w="1755"/>
        <w:gridCol w:w="1608"/>
      </w:tblGrid>
      <w:tr w:rsidR="00980E50" w:rsidRPr="00AE3B3B" w:rsidTr="0031578C">
        <w:trPr>
          <w:trHeight w:hRule="exact" w:val="774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AD</w:t>
            </w:r>
            <w:r w:rsidRPr="00AE3B3B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>J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UDICACIÓN DIRECTA</w:t>
            </w: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INVITACIÓN</w:t>
            </w:r>
            <w:r w:rsidRPr="00AE3B3B">
              <w:rPr>
                <w:rFonts w:ascii="Arial Narrow" w:hAnsi="Arial Narrow" w:cs="Arial"/>
                <w:spacing w:val="-4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A CUANDO</w:t>
            </w:r>
            <w:r w:rsidRPr="00AE3B3B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M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ENOS</w:t>
            </w: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A</w:t>
            </w:r>
            <w:r w:rsidRPr="00AE3B3B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>D</w:t>
            </w:r>
            <w:r w:rsidRPr="00AE3B3B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>J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UDICACIÓN DIRECTA</w:t>
            </w:r>
            <w:r w:rsidRPr="00AE3B3B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PARA</w:t>
            </w: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INVITACIÓN</w:t>
            </w:r>
            <w:r w:rsidRPr="00AE3B3B">
              <w:rPr>
                <w:rFonts w:ascii="Arial Narrow" w:hAnsi="Arial Narrow" w:cs="Arial"/>
                <w:spacing w:val="-4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CUANDO MENOS</w:t>
            </w:r>
            <w:r w:rsidRPr="00AE3B3B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TRES</w:t>
            </w:r>
          </w:p>
        </w:tc>
      </w:tr>
      <w:tr w:rsidR="00980E50" w:rsidRPr="00AE3B3B" w:rsidTr="0031578C">
        <w:trPr>
          <w:trHeight w:hRule="exact" w:val="607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TRES</w:t>
            </w: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SERVICIOS</w:t>
            </w: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CONTRATISTAS</w:t>
            </w:r>
            <w:r w:rsidRPr="00AE3B3B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P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ARA</w:t>
            </w:r>
          </w:p>
        </w:tc>
      </w:tr>
      <w:tr w:rsidR="00980E50" w:rsidRPr="00AE3B3B" w:rsidTr="0031578C">
        <w:trPr>
          <w:trHeight w:hRule="exact" w:val="303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CONTRATISTAS</w:t>
            </w: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RELACIONADOS</w:t>
            </w: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LOS</w:t>
            </w:r>
            <w:r w:rsidRPr="00AE3B3B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SERV</w:t>
            </w:r>
            <w:r w:rsidRPr="00AE3B3B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I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CIOS</w:t>
            </w:r>
          </w:p>
        </w:tc>
      </w:tr>
      <w:tr w:rsidR="00980E50" w:rsidRPr="00AE3B3B" w:rsidTr="0031578C">
        <w:trPr>
          <w:trHeight w:hRule="exact" w:val="460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CON</w:t>
            </w:r>
            <w:r w:rsidRPr="00AE3B3B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LA OBRA PÚBLICA</w:t>
            </w: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RELACIONADOS</w:t>
            </w:r>
            <w:r w:rsidRPr="00AE3B3B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CON LA</w:t>
            </w:r>
            <w:r w:rsidRPr="00AE3B3B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OBRA</w:t>
            </w:r>
          </w:p>
        </w:tc>
      </w:tr>
      <w:tr w:rsidR="00980E50" w:rsidRPr="00AE3B3B" w:rsidTr="0031578C">
        <w:trPr>
          <w:trHeight w:hRule="exact" w:val="289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PÚ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BLICA</w:t>
            </w:r>
          </w:p>
        </w:tc>
      </w:tr>
      <w:tr w:rsidR="00980E50" w:rsidRPr="00AE3B3B" w:rsidTr="0031578C">
        <w:trPr>
          <w:trHeight w:hRule="exact" w:val="289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</w:tr>
      <w:tr w:rsidR="00980E50" w:rsidRPr="00AE3B3B" w:rsidTr="0031578C">
        <w:trPr>
          <w:trHeight w:hRule="exact" w:val="446"/>
        </w:trPr>
        <w:tc>
          <w:tcPr>
            <w:tcW w:w="1458" w:type="dxa"/>
          </w:tcPr>
          <w:p w:rsidR="00980E50" w:rsidRPr="00AE3B3B" w:rsidRDefault="00980E50" w:rsidP="003157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AE3B3B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de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AE3B3B" w:rsidRDefault="00980E50" w:rsidP="003157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0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26.00</w:t>
            </w:r>
          </w:p>
        </w:tc>
        <w:tc>
          <w:tcPr>
            <w:tcW w:w="1760" w:type="dxa"/>
          </w:tcPr>
          <w:p w:rsidR="00980E50" w:rsidRPr="00AE3B3B" w:rsidRDefault="00980E50" w:rsidP="0031578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AE3B3B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AE3B3B" w:rsidRDefault="00980E50" w:rsidP="0031578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26.00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85.000</w:t>
            </w:r>
          </w:p>
        </w:tc>
        <w:tc>
          <w:tcPr>
            <w:tcW w:w="1755" w:type="dxa"/>
          </w:tcPr>
          <w:p w:rsidR="00980E50" w:rsidRPr="00AE3B3B" w:rsidRDefault="00980E50" w:rsidP="003157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AE3B3B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AE3B3B" w:rsidRDefault="00980E50" w:rsidP="003157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0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6.00</w:t>
            </w:r>
          </w:p>
        </w:tc>
        <w:tc>
          <w:tcPr>
            <w:tcW w:w="1608" w:type="dxa"/>
          </w:tcPr>
          <w:p w:rsidR="00980E50" w:rsidRPr="00AE3B3B" w:rsidRDefault="00980E50" w:rsidP="0031578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AE3B3B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AE3B3B" w:rsidRDefault="00980E50" w:rsidP="0031578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>6.000</w:t>
            </w:r>
            <w:r w:rsidRPr="00AE3B3B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30.000</w:t>
            </w:r>
          </w:p>
        </w:tc>
      </w:tr>
    </w:tbl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>do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bra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t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r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ar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x</w:t>
      </w:r>
      <w:r w:rsidRPr="00AE3B3B">
        <w:rPr>
          <w:rFonts w:ascii="Arial Narrow" w:hAnsi="Arial Narrow" w:cs="Arial"/>
          <w:sz w:val="19"/>
          <w:szCs w:val="19"/>
          <w:lang w:val="es-MX"/>
        </w:rPr>
        <w:t>ceda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s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t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l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fec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isp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e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os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mo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ími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ra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dj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d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z w:val="19"/>
          <w:szCs w:val="19"/>
          <w:lang w:val="es-MX"/>
        </w:rPr>
        <w:t>ación directa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invitación</w:t>
      </w:r>
      <w:r w:rsidRPr="00AE3B3B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estringida,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4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t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derá</w:t>
      </w:r>
      <w:r w:rsidRPr="00AE3B3B">
        <w:rPr>
          <w:rFonts w:ascii="Arial Narrow" w:hAnsi="Arial Narrow" w:cs="Arial"/>
          <w:spacing w:val="45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que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q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tratar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or</w:t>
      </w:r>
      <w:r w:rsidRPr="00AE3B3B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ocedim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to</w:t>
      </w:r>
      <w:r w:rsidRPr="00AE3B3B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 licitac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ó</w:t>
      </w:r>
      <w:r w:rsidRPr="00AE3B3B">
        <w:rPr>
          <w:rFonts w:ascii="Arial Narrow" w:hAnsi="Arial Narrow" w:cs="Arial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ública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3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djudicación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irecta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invitac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ó</w:t>
      </w:r>
      <w:r w:rsidRPr="00AE3B3B">
        <w:rPr>
          <w:rFonts w:ascii="Arial Narrow" w:hAnsi="Arial Narrow" w:cs="Arial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estring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da,</w:t>
      </w:r>
      <w:r w:rsidRPr="00AE3B3B">
        <w:rPr>
          <w:rFonts w:ascii="Arial Narrow" w:hAnsi="Arial Narrow" w:cs="Arial"/>
          <w:spacing w:val="3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no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berá</w:t>
      </w:r>
      <w:r w:rsidRPr="00AE3B3B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xceder</w:t>
      </w:r>
      <w:r w:rsidRPr="00AE3B3B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reinta</w:t>
      </w:r>
      <w:r w:rsidRPr="00AE3B3B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or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iento</w:t>
      </w:r>
      <w:r w:rsidRPr="00AE3B3B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pacing w:val="35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s recursos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s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gnados</w:t>
      </w:r>
      <w:r w:rsidRPr="00AE3B3B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pende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>c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,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t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dad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yun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am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to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que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rate,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ara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jercicio</w:t>
      </w:r>
      <w:r w:rsidRPr="00AE3B3B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ño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position w:val="-1"/>
          <w:sz w:val="19"/>
          <w:szCs w:val="19"/>
          <w:lang w:val="es-MX"/>
        </w:rPr>
      </w:pPr>
      <w:r w:rsidRPr="00AE3B3B">
        <w:rPr>
          <w:rFonts w:ascii="Arial Narrow" w:hAnsi="Arial Narrow" w:cs="Arial"/>
          <w:position w:val="-1"/>
          <w:sz w:val="19"/>
          <w:szCs w:val="19"/>
          <w:lang w:val="es-MX"/>
        </w:rPr>
        <w:t>20</w:t>
      </w:r>
      <w:r w:rsidRPr="00AE3B3B">
        <w:rPr>
          <w:rFonts w:ascii="Arial Narrow" w:hAnsi="Arial Narrow" w:cs="Arial"/>
          <w:spacing w:val="-1"/>
          <w:position w:val="-1"/>
          <w:sz w:val="19"/>
          <w:szCs w:val="19"/>
          <w:lang w:val="es-MX"/>
        </w:rPr>
        <w:t>0</w:t>
      </w:r>
      <w:r w:rsidRPr="00AE3B3B">
        <w:rPr>
          <w:rFonts w:ascii="Arial Narrow" w:hAnsi="Arial Narrow" w:cs="Arial"/>
          <w:position w:val="-1"/>
          <w:sz w:val="19"/>
          <w:szCs w:val="19"/>
          <w:lang w:val="es-MX"/>
        </w:rPr>
        <w:t>1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pStyle w:val="Sinespaciado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CUAR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O.-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facult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itula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ode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Ejecutivo, para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q</w:t>
      </w:r>
      <w:r w:rsidRPr="00AE3B3B">
        <w:rPr>
          <w:rFonts w:ascii="Arial Narrow" w:hAnsi="Arial Narrow" w:cs="Arial"/>
          <w:sz w:val="19"/>
          <w:szCs w:val="19"/>
          <w:lang w:val="es-MX"/>
        </w:rPr>
        <w:t>ue 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tro de 120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ías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natura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s</w:t>
      </w:r>
      <w:r w:rsidRPr="00AE3B3B">
        <w:rPr>
          <w:rFonts w:ascii="Arial Narrow" w:hAnsi="Arial Narrow" w:cs="Arial"/>
          <w:sz w:val="19"/>
          <w:szCs w:val="19"/>
          <w:lang w:val="es-MX"/>
        </w:rPr>
        <w:t>,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tado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a partir de la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trada e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vi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z w:val="19"/>
          <w:szCs w:val="19"/>
          <w:lang w:val="es-MX"/>
        </w:rPr>
        <w:t>or de la pre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ente Ley, 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m</w:t>
      </w:r>
      <w:r w:rsidRPr="00AE3B3B">
        <w:rPr>
          <w:rFonts w:ascii="Arial Narrow" w:hAnsi="Arial Narrow" w:cs="Arial"/>
          <w:sz w:val="19"/>
          <w:szCs w:val="19"/>
          <w:lang w:val="es-MX"/>
        </w:rPr>
        <w:t>ita el Reglamento de la 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y de Obras Públicas del Estado de Oaxaca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QUINTO.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AE3B3B">
        <w:rPr>
          <w:rFonts w:ascii="Arial Narrow" w:hAnsi="Arial Narrow" w:cs="Arial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ocedimiento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iniciado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z w:val="19"/>
          <w:szCs w:val="19"/>
          <w:lang w:val="es-MX"/>
        </w:rPr>
        <w:t>on anterioridad a la vi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z w:val="19"/>
          <w:szCs w:val="19"/>
          <w:lang w:val="es-MX"/>
        </w:rPr>
        <w:t>encia de esta Ley, se continua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á</w:t>
      </w:r>
      <w:r w:rsidRPr="00AE3B3B">
        <w:rPr>
          <w:rFonts w:ascii="Arial Narrow" w:hAnsi="Arial Narrow" w:cs="Arial"/>
          <w:sz w:val="19"/>
          <w:szCs w:val="19"/>
          <w:lang w:val="es-MX"/>
        </w:rPr>
        <w:t>n en cuant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u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ramitació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forme 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isposicione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e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ent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ey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st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lastRenderedPageBreak/>
        <w:t>su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cl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sión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pacing w:val="1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Lo</w:t>
      </w:r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tendrá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tendido el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z w:val="19"/>
          <w:szCs w:val="19"/>
          <w:lang w:val="es-MX"/>
        </w:rPr>
        <w:t>ob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n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or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l Estado y hará q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e se publique y se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umpla. DA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ALO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SION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z w:val="19"/>
          <w:szCs w:val="19"/>
          <w:lang w:val="es-MX"/>
        </w:rPr>
        <w:t>ONGRES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O.- Oaxaca de Juárez,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Oax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>., a 16 de ago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to del año 2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0</w:t>
      </w:r>
      <w:r w:rsidRPr="00AE3B3B">
        <w:rPr>
          <w:rFonts w:ascii="Arial Narrow" w:hAnsi="Arial Narrow" w:cs="Arial"/>
          <w:sz w:val="19"/>
          <w:szCs w:val="19"/>
          <w:lang w:val="es-MX"/>
        </w:rPr>
        <w:t>01. RUBEN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VA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CONCELOS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BELTRAN.-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IPUTADO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ESIDENTE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UMBE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T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LTAM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RANO CRUZ.-DIP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TA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CRETARIO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OMUAL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J</w:t>
      </w:r>
      <w:r w:rsidRPr="00AE3B3B">
        <w:rPr>
          <w:rFonts w:ascii="Arial Narrow" w:hAnsi="Arial Narrow" w:cs="Arial"/>
          <w:sz w:val="19"/>
          <w:szCs w:val="19"/>
          <w:lang w:val="es-MX"/>
        </w:rPr>
        <w:t>. G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TIERREZ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RTES.- DIPUTA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CRETARIO. Por lo tanto mando q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e se i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m</w:t>
      </w:r>
      <w:r w:rsidRPr="00AE3B3B">
        <w:rPr>
          <w:rFonts w:ascii="Arial Narrow" w:hAnsi="Arial Narrow" w:cs="Arial"/>
          <w:sz w:val="19"/>
          <w:szCs w:val="19"/>
          <w:lang w:val="es-MX"/>
        </w:rPr>
        <w:t>prima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ublique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ircule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e dé el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bido cum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z w:val="19"/>
          <w:szCs w:val="19"/>
          <w:lang w:val="es-MX"/>
        </w:rPr>
        <w:t>limiento. Oaxaca 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Juárez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Oax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>.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16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gost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001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BERNADO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STITUCIONAL 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.-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LIC.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J</w:t>
      </w:r>
      <w:r w:rsidRPr="00AE3B3B">
        <w:rPr>
          <w:rFonts w:ascii="Arial Narrow" w:hAnsi="Arial Narrow" w:cs="Arial"/>
          <w:sz w:val="19"/>
          <w:szCs w:val="19"/>
          <w:lang w:val="es-MX"/>
        </w:rPr>
        <w:t>OSE MURAT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CRETARI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ENERA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OBI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RNO.-LIC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ECTO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NUA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AFU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MAFUD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>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pacing w:val="1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Y l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munico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usted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ar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u conocimiento y fines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siguient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s</w:t>
      </w:r>
      <w:r w:rsidRPr="00AE3B3B">
        <w:rPr>
          <w:rFonts w:ascii="Arial Narrow" w:hAnsi="Arial Narrow" w:cs="Arial"/>
          <w:sz w:val="19"/>
          <w:szCs w:val="19"/>
          <w:lang w:val="es-MX"/>
        </w:rPr>
        <w:t>. SUFRAGI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FECTIVO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NO REELECCION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"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E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z w:val="19"/>
          <w:szCs w:val="19"/>
          <w:lang w:val="es-MX"/>
        </w:rPr>
        <w:t>PET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RECH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JENO E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AZ"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axac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Juárez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Oax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>.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16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 agosto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001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CRETARIO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ENERA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OBIERNO.-LIC.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HECTOR ANUAR MAFUD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MAFUD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 xml:space="preserve">.- 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N.</w:t>
      </w:r>
      <w:r w:rsidRPr="00AE3B3B">
        <w:rPr>
          <w:rFonts w:ascii="Arial Narrow" w:hAnsi="Arial Narrow" w:cs="Arial"/>
          <w:b/>
          <w:bCs/>
          <w:spacing w:val="-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E.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CONTINU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CION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b/>
          <w:bCs/>
          <w:spacing w:val="-2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ANSCRIBEN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LOS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ARTICULOS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TR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NSITORIOS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LOS DECRETOS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REFORMAS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PR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ESENTE</w:t>
      </w:r>
      <w:r w:rsidRPr="00AE3B3B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EY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P.O.</w:t>
      </w:r>
      <w:r w:rsidRPr="00AE3B3B">
        <w:rPr>
          <w:rFonts w:ascii="Arial Narrow" w:hAnsi="Arial Narrow" w:cs="Arial"/>
          <w:b/>
          <w:spacing w:val="-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22 DE</w:t>
      </w:r>
      <w:r w:rsidRPr="00AE3B3B">
        <w:rPr>
          <w:rFonts w:ascii="Arial Narrow" w:hAnsi="Arial Narrow" w:cs="Arial"/>
          <w:b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MARZO DE</w:t>
      </w:r>
      <w:r w:rsidRPr="00AE3B3B">
        <w:rPr>
          <w:rFonts w:ascii="Arial Narrow" w:hAnsi="Arial Narrow" w:cs="Arial"/>
          <w:b/>
          <w:spacing w:val="-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2005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UNICO</w:t>
      </w:r>
      <w:r w:rsidRPr="00AE3B3B">
        <w:rPr>
          <w:rFonts w:ascii="Arial Narrow" w:hAnsi="Arial Narrow" w:cs="Arial"/>
          <w:sz w:val="19"/>
          <w:szCs w:val="19"/>
          <w:lang w:val="es-MX"/>
        </w:rPr>
        <w:t>.- El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esente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creto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trará</w:t>
      </w:r>
      <w:r w:rsidRPr="00AE3B3B">
        <w:rPr>
          <w:rFonts w:ascii="Arial Narrow" w:hAnsi="Arial Narrow" w:cs="Arial"/>
          <w:spacing w:val="5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vigor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ía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u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ublicación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eriódico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ficial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obie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>o 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P.O</w:t>
      </w:r>
      <w:r w:rsidRPr="00AE3B3B">
        <w:rPr>
          <w:rFonts w:ascii="Arial Narrow" w:hAnsi="Arial Narrow" w:cs="Arial"/>
          <w:b/>
          <w:spacing w:val="-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30</w:t>
      </w:r>
      <w:r w:rsidRPr="00AE3B3B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ICIEMBRE</w:t>
      </w:r>
      <w:r w:rsidRPr="00AE3B3B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sz w:val="19"/>
          <w:szCs w:val="19"/>
          <w:lang w:val="es-MX"/>
        </w:rPr>
        <w:t>2008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ARTÍCULO</w:t>
      </w:r>
      <w:r w:rsidRPr="00AE3B3B">
        <w:rPr>
          <w:rFonts w:ascii="Arial Narrow" w:hAnsi="Arial Narrow" w:cs="Arial"/>
          <w:b/>
          <w:bCs/>
          <w:spacing w:val="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ÚNICO.</w:t>
      </w:r>
      <w:r w:rsidRPr="00AE3B3B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EFORMA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s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rtículos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4,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7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imer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á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rafo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76;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DICIONA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s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rtículos 3</w:t>
      </w:r>
      <w:r w:rsidRPr="00AE3B3B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fracción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XII,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UN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APÍTULO 1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BIS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nominado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“Del</w:t>
      </w:r>
      <w:r w:rsidRPr="00AE3B3B">
        <w:rPr>
          <w:rFonts w:ascii="Arial Narrow" w:hAnsi="Arial Narrow" w:cs="Arial"/>
          <w:spacing w:val="3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adrón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Con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ratistas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35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bra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úbli</w:t>
      </w:r>
      <w:r w:rsidRPr="00AE3B3B">
        <w:rPr>
          <w:rFonts w:ascii="Arial Narrow" w:hAnsi="Arial Narrow" w:cs="Arial"/>
          <w:spacing w:val="2"/>
          <w:sz w:val="19"/>
          <w:szCs w:val="19"/>
          <w:lang w:val="es-MX"/>
        </w:rPr>
        <w:t>c</w:t>
      </w:r>
      <w:r w:rsidRPr="00AE3B3B">
        <w:rPr>
          <w:rFonts w:ascii="Arial Narrow" w:hAnsi="Arial Narrow" w:cs="Arial"/>
          <w:sz w:val="19"/>
          <w:szCs w:val="19"/>
          <w:lang w:val="es-MX"/>
        </w:rPr>
        <w:t>a”,</w:t>
      </w:r>
      <w:r w:rsidRPr="00AE3B3B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s artículos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6A,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6B,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C"/>
        </w:smartTagPr>
        <w:r w:rsidRPr="00AE3B3B">
          <w:rPr>
            <w:rFonts w:ascii="Arial Narrow" w:hAnsi="Arial Narrow" w:cs="Arial"/>
            <w:sz w:val="19"/>
            <w:szCs w:val="19"/>
            <w:lang w:val="es-MX"/>
          </w:rPr>
          <w:t>26C</w:t>
        </w:r>
      </w:smartTag>
      <w:r w:rsidRPr="00AE3B3B">
        <w:rPr>
          <w:rFonts w:ascii="Arial Narrow" w:hAnsi="Arial Narrow" w:cs="Arial"/>
          <w:sz w:val="19"/>
          <w:szCs w:val="19"/>
          <w:lang w:val="es-MX"/>
        </w:rPr>
        <w:t>,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6D,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6E,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F"/>
        </w:smartTagPr>
        <w:r w:rsidRPr="00AE3B3B">
          <w:rPr>
            <w:rFonts w:ascii="Arial Narrow" w:hAnsi="Arial Narrow" w:cs="Arial"/>
            <w:spacing w:val="1"/>
            <w:sz w:val="19"/>
            <w:szCs w:val="19"/>
            <w:lang w:val="es-MX"/>
          </w:rPr>
          <w:t>2</w:t>
        </w:r>
        <w:r w:rsidRPr="00AE3B3B">
          <w:rPr>
            <w:rFonts w:ascii="Arial Narrow" w:hAnsi="Arial Narrow" w:cs="Arial"/>
            <w:sz w:val="19"/>
            <w:szCs w:val="19"/>
            <w:lang w:val="es-MX"/>
          </w:rPr>
          <w:t>6F</w:t>
        </w:r>
      </w:smartTag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6</w:t>
      </w:r>
      <w:r w:rsidRPr="00AE3B3B">
        <w:rPr>
          <w:rFonts w:ascii="Arial Narrow" w:hAnsi="Arial Narrow" w:cs="Arial"/>
          <w:sz w:val="19"/>
          <w:szCs w:val="19"/>
          <w:lang w:val="es-MX"/>
        </w:rPr>
        <w:t>G,de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ey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AE3B3B">
        <w:rPr>
          <w:rFonts w:ascii="Arial Narrow" w:hAnsi="Arial Narrow" w:cs="Arial"/>
          <w:sz w:val="19"/>
          <w:szCs w:val="19"/>
          <w:lang w:val="es-MX"/>
        </w:rPr>
        <w:t>bras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úblicas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y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rvicios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Relacio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d</w:t>
      </w:r>
      <w:r w:rsidRPr="00AE3B3B">
        <w:rPr>
          <w:rFonts w:ascii="Arial Narrow" w:hAnsi="Arial Narrow" w:cs="Arial"/>
          <w:sz w:val="19"/>
          <w:szCs w:val="19"/>
          <w:lang w:val="es-MX"/>
        </w:rPr>
        <w:t>os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 Estado de Oaxaca.</w:t>
      </w:r>
    </w:p>
    <w:p w:rsidR="00AE3B3B" w:rsidRDefault="00AE3B3B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TRANSITORIO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DECRETO</w:t>
      </w:r>
      <w:r w:rsidRPr="00AE3B3B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b/>
          <w:bCs/>
          <w:sz w:val="19"/>
          <w:szCs w:val="19"/>
          <w:lang w:val="es-MX"/>
        </w:rPr>
        <w:t>N° 339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UNICO.-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7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resente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c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AE3B3B">
        <w:rPr>
          <w:rFonts w:ascii="Arial Narrow" w:hAnsi="Arial Narrow" w:cs="Arial"/>
          <w:sz w:val="19"/>
          <w:szCs w:val="19"/>
          <w:lang w:val="es-MX"/>
        </w:rPr>
        <w:t>eto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trará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vigor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r</w:t>
      </w:r>
      <w:r w:rsidRPr="00AE3B3B">
        <w:rPr>
          <w:rFonts w:ascii="Arial Narrow" w:hAnsi="Arial Narrow" w:cs="Arial"/>
          <w:sz w:val="19"/>
          <w:szCs w:val="19"/>
          <w:lang w:val="es-MX"/>
        </w:rPr>
        <w:t>tir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ía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1</w:t>
      </w:r>
      <w:r w:rsidRPr="00AE3B3B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ro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ño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2009,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z w:val="19"/>
          <w:szCs w:val="19"/>
          <w:lang w:val="es-MX"/>
        </w:rPr>
        <w:t>revia</w:t>
      </w:r>
      <w:r w:rsidRPr="00AE3B3B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z w:val="19"/>
          <w:szCs w:val="19"/>
          <w:lang w:val="es-MX"/>
        </w:rPr>
        <w:t>ublicación e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erió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c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ficia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Gobie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>o 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AE3B3B">
        <w:rPr>
          <w:rFonts w:ascii="Arial Narrow" w:hAnsi="Arial Narrow" w:cs="Arial"/>
          <w:sz w:val="19"/>
          <w:szCs w:val="19"/>
          <w:lang w:val="es-MX"/>
        </w:rPr>
        <w:t>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Ley</w:t>
      </w:r>
      <w:r w:rsidRPr="00AE3B3B">
        <w:rPr>
          <w:rFonts w:ascii="Arial Narrow" w:hAnsi="Arial Narrow" w:cs="Arial"/>
          <w:spacing w:val="24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AE3B3B">
        <w:rPr>
          <w:rFonts w:ascii="Arial Narrow" w:hAnsi="Arial Narrow" w:cs="Arial"/>
          <w:sz w:val="19"/>
          <w:szCs w:val="19"/>
          <w:lang w:val="es-MX"/>
        </w:rPr>
        <w:t>blic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n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xtra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Periód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co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ficial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do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Oaxaca,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l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martes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11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eptiembre</w:t>
      </w:r>
      <w:r w:rsidRPr="00AE3B3B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 2001.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 xml:space="preserve">LIC. 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J</w:t>
      </w:r>
      <w:r w:rsidRPr="00AE3B3B">
        <w:rPr>
          <w:rFonts w:ascii="Arial Narrow" w:hAnsi="Arial Narrow" w:cs="Arial"/>
          <w:sz w:val="19"/>
          <w:szCs w:val="19"/>
          <w:lang w:val="es-MX"/>
        </w:rPr>
        <w:t>OSE MURAT, GOBERN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DOR CONSTITUCIONAL DEL ES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ADO LIBRE Y SOBERA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N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O 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E OAXACA, A SU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ABI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ANTES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ACE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z w:val="19"/>
          <w:szCs w:val="19"/>
          <w:lang w:val="es-MX"/>
        </w:rPr>
        <w:t>BER: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QUE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EGISLATUR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DEL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ESTA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AE3B3B">
        <w:rPr>
          <w:rFonts w:ascii="Arial Narrow" w:hAnsi="Arial Narrow" w:cs="Arial"/>
          <w:sz w:val="19"/>
          <w:szCs w:val="19"/>
          <w:lang w:val="es-MX"/>
        </w:rPr>
        <w:t>O,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H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TEN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AE3B3B">
        <w:rPr>
          <w:rFonts w:ascii="Arial Narrow" w:hAnsi="Arial Narrow" w:cs="Arial"/>
          <w:sz w:val="19"/>
          <w:szCs w:val="19"/>
          <w:lang w:val="es-MX"/>
        </w:rPr>
        <w:t>D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BIEN</w:t>
      </w:r>
      <w:r w:rsidRPr="00AE3B3B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APROBAR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LO</w:t>
      </w:r>
      <w:r w:rsidRPr="00AE3B3B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AE3B3B">
        <w:rPr>
          <w:rFonts w:ascii="Arial Narrow" w:hAnsi="Arial Narrow" w:cs="Arial"/>
          <w:sz w:val="19"/>
          <w:szCs w:val="19"/>
          <w:lang w:val="es-MX"/>
        </w:rPr>
        <w:t>SIGUIEN</w:t>
      </w:r>
      <w:r w:rsidRPr="00AE3B3B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AE3B3B">
        <w:rPr>
          <w:rFonts w:ascii="Arial Narrow" w:hAnsi="Arial Narrow" w:cs="Arial"/>
          <w:sz w:val="19"/>
          <w:szCs w:val="19"/>
          <w:lang w:val="es-MX"/>
        </w:rPr>
        <w:t>E: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AE3B3B" w:rsidRDefault="00AE3B3B" w:rsidP="00980E50">
      <w:pPr>
        <w:pStyle w:val="Prrafodelista"/>
        <w:ind w:left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AE3B3B" w:rsidRDefault="00980E50" w:rsidP="00980E50">
      <w:pPr>
        <w:pStyle w:val="Prrafodelista"/>
        <w:ind w:left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TRANSITORIO</w:t>
      </w:r>
    </w:p>
    <w:p w:rsidR="00980E50" w:rsidRPr="00AE3B3B" w:rsidRDefault="00980E50" w:rsidP="00980E50">
      <w:pPr>
        <w:widowControl w:val="0"/>
        <w:autoSpaceDE w:val="0"/>
        <w:autoSpaceDN w:val="0"/>
        <w:adjustRightInd w:val="0"/>
        <w:ind w:right="-57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AE3B3B">
        <w:rPr>
          <w:rFonts w:ascii="Arial Narrow" w:hAnsi="Arial Narrow" w:cs="Arial"/>
          <w:b/>
          <w:sz w:val="19"/>
          <w:szCs w:val="19"/>
          <w:lang w:val="es-MX"/>
        </w:rPr>
        <w:t>DECRETO No. 18 PPOE EXTRA DE FECHA 31 DE DICIEMBRE DE 2013</w:t>
      </w:r>
    </w:p>
    <w:p w:rsidR="00980E50" w:rsidRPr="00AE3B3B" w:rsidRDefault="00980E50" w:rsidP="00980E50">
      <w:pPr>
        <w:pStyle w:val="Prrafodelista"/>
        <w:ind w:left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pStyle w:val="Ttulo7"/>
        <w:jc w:val="both"/>
        <w:rPr>
          <w:rFonts w:ascii="Arial Narrow" w:hAnsi="Arial Narrow" w:cs="Arial"/>
          <w:b w:val="0"/>
          <w:sz w:val="19"/>
          <w:szCs w:val="19"/>
        </w:rPr>
      </w:pPr>
      <w:r w:rsidRPr="00AE3B3B">
        <w:rPr>
          <w:rFonts w:ascii="Arial Narrow" w:hAnsi="Arial Narrow" w:cs="Arial"/>
          <w:sz w:val="19"/>
          <w:szCs w:val="19"/>
        </w:rPr>
        <w:t>ÚNICO:</w:t>
      </w:r>
      <w:r w:rsidRPr="00AE3B3B">
        <w:rPr>
          <w:rFonts w:ascii="Arial Narrow" w:hAnsi="Arial Narrow" w:cs="Arial"/>
          <w:b w:val="0"/>
          <w:sz w:val="19"/>
          <w:szCs w:val="19"/>
        </w:rPr>
        <w:t xml:space="preserve"> El presente Decreto entrará en vigor al día siguiente de su publicación en el Periódico Oficial del Gobierno del Estado de Oaxaca.</w:t>
      </w:r>
    </w:p>
    <w:p w:rsidR="00980E50" w:rsidRPr="00AE3B3B" w:rsidRDefault="00980E50" w:rsidP="00980E50">
      <w:pPr>
        <w:tabs>
          <w:tab w:val="left" w:pos="426"/>
        </w:tabs>
        <w:ind w:right="-57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pStyle w:val="Prrafodelista"/>
        <w:ind w:left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E3B3B">
        <w:rPr>
          <w:rFonts w:ascii="Arial Narrow" w:hAnsi="Arial Narrow" w:cs="Arial"/>
          <w:sz w:val="19"/>
          <w:szCs w:val="19"/>
          <w:lang w:val="es-MX"/>
        </w:rPr>
        <w:t>Lo tendrá entendido el Gobernador del Estado y hará que se publique y se cumpla.</w:t>
      </w:r>
    </w:p>
    <w:p w:rsidR="00980E50" w:rsidRPr="00AE3B3B" w:rsidRDefault="00980E50" w:rsidP="00980E50">
      <w:pPr>
        <w:pStyle w:val="Prrafodelista"/>
        <w:ind w:left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AE3B3B" w:rsidRDefault="00980E50" w:rsidP="00980E50">
      <w:pPr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AE3B3B">
        <w:rPr>
          <w:rFonts w:ascii="Arial Narrow" w:eastAsia="Arial Unicode MS" w:hAnsi="Arial Narrow" w:cs="Arial"/>
          <w:sz w:val="19"/>
          <w:szCs w:val="19"/>
          <w:lang w:val="es-MX"/>
        </w:rPr>
        <w:t xml:space="preserve">DADO EN EL SALÓN DE SESIONES DEL H. CONGRESO DEL ESTADO.- </w:t>
      </w:r>
      <w:r w:rsidRPr="00AE3B3B">
        <w:rPr>
          <w:rFonts w:ascii="Arial Narrow" w:hAnsi="Arial Narrow" w:cs="Arial"/>
          <w:sz w:val="19"/>
          <w:szCs w:val="19"/>
          <w:lang w:val="es-MX"/>
        </w:rPr>
        <w:t xml:space="preserve">San Raymundo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Jalpan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 xml:space="preserve">, Centro, </w:t>
      </w:r>
      <w:proofErr w:type="spellStart"/>
      <w:r w:rsidRPr="00AE3B3B">
        <w:rPr>
          <w:rFonts w:ascii="Arial Narrow" w:hAnsi="Arial Narrow" w:cs="Arial"/>
          <w:sz w:val="19"/>
          <w:szCs w:val="19"/>
          <w:lang w:val="es-MX"/>
        </w:rPr>
        <w:t>Oax</w:t>
      </w:r>
      <w:proofErr w:type="spellEnd"/>
      <w:r w:rsidRPr="00AE3B3B">
        <w:rPr>
          <w:rFonts w:ascii="Arial Narrow" w:hAnsi="Arial Narrow" w:cs="Arial"/>
          <w:sz w:val="19"/>
          <w:szCs w:val="19"/>
          <w:lang w:val="es-MX"/>
        </w:rPr>
        <w:t>., 29 de diciembre de 2013.</w:t>
      </w:r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- JESÚS LÓPEZ RODRÍGUEZ, DIPUTADO PRESIDENTE.- EDITH YOLANDA LÓPEZ VELASCO, DIPUTADA SECRETARIA.- SANTIAGO GARCÍA SANDOVAL, DIPUTADO SECRETARIO.- Rúbricas.</w:t>
      </w:r>
    </w:p>
    <w:p w:rsidR="00980E50" w:rsidRPr="00AE3B3B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980E50" w:rsidRPr="00AE3B3B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 xml:space="preserve">Por lo tanto mando que se imprima, publique circule y se le dé el debido cumplimiento. Palacio de Gobierno, Centro, </w:t>
      </w:r>
      <w:proofErr w:type="spellStart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Oax</w:t>
      </w:r>
      <w:proofErr w:type="spellEnd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., a 31 de diciembre del 2013.- EL GOBERNADOR CONSTITUCIONAL DEL ESTADO. LIC. GABINO CUE MONTEAGUDO.- EL SECRETARIO GENERAL DE GOBIERNO. LIC. ALFONSO JOSÉ GÓMEZ SANDOVAL HERNÁNDEZ. Rúbricas.</w:t>
      </w:r>
    </w:p>
    <w:p w:rsidR="00980E50" w:rsidRPr="00AE3B3B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980E50" w:rsidRPr="00AE3B3B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 xml:space="preserve">Y lo comunico a usted, para su conocimiento y fines consiguientes.- SUFRAGIO EFECTIVO. NO REELECCION.- “EL RESPETO AL DERECHO AJENO ES LA PAZ”.- </w:t>
      </w:r>
      <w:proofErr w:type="spellStart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Tlalixtac</w:t>
      </w:r>
      <w:proofErr w:type="spellEnd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e Cabrera, Centro, </w:t>
      </w:r>
      <w:proofErr w:type="spellStart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Oax</w:t>
      </w:r>
      <w:proofErr w:type="spellEnd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., a 31 de diciembre del 2013. EL SECRETARIO GENERAL DE GOBIERNO. LIC. ALFONSO JOSÉ GÓMEZ SANDOVAL HERNÁNDEZ</w:t>
      </w:r>
      <w:proofErr w:type="gramStart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..</w:t>
      </w:r>
      <w:proofErr w:type="gramEnd"/>
      <w:r w:rsidRPr="00AE3B3B">
        <w:rPr>
          <w:rFonts w:ascii="Arial Narrow" w:hAnsi="Arial Narrow" w:cs="Arial"/>
          <w:spacing w:val="-3"/>
          <w:sz w:val="19"/>
          <w:szCs w:val="19"/>
          <w:lang w:val="es-MX"/>
        </w:rPr>
        <w:t>- Rúbrica.</w:t>
      </w:r>
    </w:p>
    <w:p w:rsidR="00980E50" w:rsidRPr="00AE3B3B" w:rsidRDefault="00980E50" w:rsidP="00980E50">
      <w:pPr>
        <w:pStyle w:val="Sangradetextonormal"/>
        <w:jc w:val="both"/>
        <w:rPr>
          <w:rFonts w:ascii="Arial Narrow" w:hAnsi="Arial Narrow" w:cs="Arial"/>
          <w:sz w:val="19"/>
          <w:szCs w:val="19"/>
        </w:rPr>
      </w:pPr>
    </w:p>
    <w:p w:rsidR="00980E50" w:rsidRPr="00AE3B3B" w:rsidRDefault="00980E50" w:rsidP="00980E50">
      <w:pPr>
        <w:pStyle w:val="Sangradetextonormal"/>
        <w:jc w:val="both"/>
        <w:rPr>
          <w:rFonts w:ascii="Arial Narrow" w:hAnsi="Arial Narrow" w:cs="Arial"/>
          <w:sz w:val="19"/>
          <w:szCs w:val="19"/>
        </w:rPr>
      </w:pPr>
    </w:p>
    <w:p w:rsidR="00B5668B" w:rsidRPr="00AE3B3B" w:rsidRDefault="00B5668B" w:rsidP="00980E50">
      <w:pPr>
        <w:rPr>
          <w:rFonts w:ascii="Arial Narrow" w:hAnsi="Arial Narrow"/>
          <w:sz w:val="19"/>
          <w:szCs w:val="19"/>
        </w:rPr>
      </w:pPr>
      <w:bookmarkStart w:id="0" w:name="_GoBack"/>
      <w:bookmarkEnd w:id="0"/>
    </w:p>
    <w:sectPr w:rsidR="00B5668B" w:rsidRPr="00AE3B3B" w:rsidSect="00BB309E">
      <w:headerReference w:type="default" r:id="rId9"/>
      <w:footerReference w:type="even" r:id="rId10"/>
      <w:headerReference w:type="first" r:id="rId11"/>
      <w:pgSz w:w="9185" w:h="12984" w:code="28"/>
      <w:pgMar w:top="835" w:right="1304" w:bottom="1247" w:left="1321" w:header="567" w:footer="66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66" w:rsidRDefault="003B6E66">
      <w:r>
        <w:separator/>
      </w:r>
    </w:p>
  </w:endnote>
  <w:endnote w:type="continuationSeparator" w:id="0">
    <w:p w:rsidR="003B6E66" w:rsidRDefault="003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42" w:rsidRPr="0065355C" w:rsidRDefault="009E1042" w:rsidP="00395D2A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65355C">
      <w:rPr>
        <w:rStyle w:val="Nmerodepgina"/>
        <w:rFonts w:ascii="Arial" w:hAnsi="Arial" w:cs="Arial"/>
        <w:sz w:val="16"/>
        <w:szCs w:val="16"/>
      </w:rPr>
      <w:fldChar w:fldCharType="begin"/>
    </w:r>
    <w:r w:rsidRPr="0065355C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65355C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65355C">
      <w:rPr>
        <w:rStyle w:val="Nmerodepgina"/>
        <w:rFonts w:ascii="Arial" w:hAnsi="Arial" w:cs="Arial"/>
        <w:sz w:val="16"/>
        <w:szCs w:val="16"/>
      </w:rPr>
      <w:fldChar w:fldCharType="end"/>
    </w:r>
  </w:p>
  <w:p w:rsidR="009E1042" w:rsidRDefault="009E1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66" w:rsidRDefault="003B6E66">
      <w:r>
        <w:separator/>
      </w:r>
    </w:p>
  </w:footnote>
  <w:footnote w:type="continuationSeparator" w:id="0">
    <w:p w:rsidR="003B6E66" w:rsidRDefault="003B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7"/>
      <w:gridCol w:w="2795"/>
      <w:gridCol w:w="2968"/>
    </w:tblGrid>
    <w:tr w:rsidR="009E1042" w:rsidRPr="009E1042" w:rsidTr="00BB309E">
      <w:trPr>
        <w:cantSplit/>
        <w:trHeight w:val="333"/>
      </w:trPr>
      <w:tc>
        <w:tcPr>
          <w:tcW w:w="937" w:type="dxa"/>
          <w:vMerge w:val="restart"/>
          <w:vAlign w:val="center"/>
        </w:tcPr>
        <w:p w:rsidR="009E1042" w:rsidRPr="00AF5EA8" w:rsidRDefault="009E1042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154940</wp:posOffset>
                </wp:positionV>
                <wp:extent cx="742950" cy="737235"/>
                <wp:effectExtent l="0" t="0" r="0" b="5715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3" w:type="dxa"/>
          <w:gridSpan w:val="2"/>
          <w:tcBorders>
            <w:bottom w:val="double" w:sz="4" w:space="0" w:color="auto"/>
          </w:tcBorders>
          <w:vAlign w:val="bottom"/>
        </w:tcPr>
        <w:p w:rsidR="009E1042" w:rsidRPr="00BB309E" w:rsidRDefault="009E1042" w:rsidP="00BB309E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/>
            </w:rPr>
            <w:t>LEY DE OBRAS PÚBLICAS Y SERVICIOS RELACIONADOS DEL ESTADO DE OAXACA</w:t>
          </w:r>
        </w:p>
      </w:tc>
    </w:tr>
    <w:tr w:rsidR="009E1042" w:rsidRPr="009E1042" w:rsidTr="00BB309E">
      <w:trPr>
        <w:cantSplit/>
        <w:trHeight w:val="50"/>
      </w:trPr>
      <w:tc>
        <w:tcPr>
          <w:tcW w:w="937" w:type="dxa"/>
          <w:vMerge/>
        </w:tcPr>
        <w:p w:rsidR="009E1042" w:rsidRPr="00BB309E" w:rsidRDefault="009E1042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5763" w:type="dxa"/>
          <w:gridSpan w:val="2"/>
          <w:tcBorders>
            <w:top w:val="double" w:sz="4" w:space="0" w:color="auto"/>
          </w:tcBorders>
        </w:tcPr>
        <w:p w:rsidR="009E1042" w:rsidRPr="00BB309E" w:rsidRDefault="009E1042" w:rsidP="009E1042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  <w:lang w:val="es-MX"/>
            </w:rPr>
          </w:pPr>
        </w:p>
      </w:tc>
    </w:tr>
    <w:tr w:rsidR="009E1042" w:rsidRPr="00AF5EA8" w:rsidTr="00BB309E">
      <w:trPr>
        <w:cantSplit/>
        <w:trHeight w:val="295"/>
      </w:trPr>
      <w:tc>
        <w:tcPr>
          <w:tcW w:w="937" w:type="dxa"/>
          <w:vMerge/>
        </w:tcPr>
        <w:p w:rsidR="009E1042" w:rsidRPr="00BB309E" w:rsidRDefault="009E1042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2795" w:type="dxa"/>
        </w:tcPr>
        <w:p w:rsidR="009E1042" w:rsidRPr="00BB309E" w:rsidRDefault="009E1042" w:rsidP="009E1042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  <w:lang w:val="es-MX"/>
            </w:rPr>
          </w:pPr>
        </w:p>
      </w:tc>
      <w:tc>
        <w:tcPr>
          <w:tcW w:w="2968" w:type="dxa"/>
        </w:tcPr>
        <w:p w:rsidR="009E1042" w:rsidRPr="00AF5EA8" w:rsidRDefault="009E1042" w:rsidP="009E1042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proofErr w:type="spellStart"/>
          <w:r>
            <w:rPr>
              <w:rFonts w:ascii="Arial" w:hAnsi="Arial" w:cs="Arial"/>
              <w:i/>
              <w:iCs/>
              <w:color w:val="181818"/>
              <w:sz w:val="14"/>
            </w:rPr>
            <w:t>Última</w:t>
          </w:r>
          <w:proofErr w:type="spellEnd"/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  <w:proofErr w:type="spellStart"/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>Reforma</w:t>
          </w:r>
          <w:proofErr w:type="spellEnd"/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31-12-2013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9E1042" w:rsidRDefault="009E1042" w:rsidP="00BB309E">
    <w:pPr>
      <w:pStyle w:val="Encabezado"/>
      <w:ind w:right="-12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42" w:rsidRPr="00E034F3" w:rsidRDefault="009E1042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034F3">
      <w:rPr>
        <w:rFonts w:ascii="Arial" w:hAnsi="Arial" w:cs="Arial"/>
        <w:i/>
        <w:sz w:val="18"/>
        <w:szCs w:val="18"/>
      </w:rPr>
      <w:t xml:space="preserve">Última reforma publicada en el Periódico Oficial </w:t>
    </w:r>
  </w:p>
  <w:p w:rsidR="009E1042" w:rsidRPr="00E034F3" w:rsidRDefault="009E1042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proofErr w:type="gramStart"/>
    <w:r w:rsidRPr="00E034F3">
      <w:rPr>
        <w:rFonts w:ascii="Arial" w:hAnsi="Arial" w:cs="Arial"/>
        <w:i/>
        <w:sz w:val="18"/>
        <w:szCs w:val="18"/>
      </w:rPr>
      <w:t>del</w:t>
    </w:r>
    <w:proofErr w:type="gramEnd"/>
    <w:r w:rsidRPr="00E034F3">
      <w:rPr>
        <w:rFonts w:ascii="Arial" w:hAnsi="Arial" w:cs="Arial"/>
        <w:i/>
        <w:sz w:val="18"/>
        <w:szCs w:val="18"/>
      </w:rPr>
      <w:t xml:space="preserve"> Estado de fecha 31 de diciembre de 201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A8B"/>
    <w:multiLevelType w:val="hybridMultilevel"/>
    <w:tmpl w:val="AD8ED2DC"/>
    <w:lvl w:ilvl="0" w:tplc="C706D9D8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C9148">
      <w:start w:val="16"/>
      <w:numFmt w:val="none"/>
      <w:lvlText w:val="(2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7A25"/>
    <w:multiLevelType w:val="hybridMultilevel"/>
    <w:tmpl w:val="F238DCE4"/>
    <w:lvl w:ilvl="0" w:tplc="AB0A3E6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1EF7"/>
    <w:multiLevelType w:val="hybridMultilevel"/>
    <w:tmpl w:val="BDFC020C"/>
    <w:lvl w:ilvl="0" w:tplc="0194DC52">
      <w:start w:val="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7A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EA5"/>
    <w:multiLevelType w:val="multilevel"/>
    <w:tmpl w:val="842AD1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224BF"/>
    <w:multiLevelType w:val="hybridMultilevel"/>
    <w:tmpl w:val="E88A7846"/>
    <w:lvl w:ilvl="0" w:tplc="E5DA81C8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2CC47F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57A7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C453183"/>
    <w:multiLevelType w:val="hybridMultilevel"/>
    <w:tmpl w:val="8F6EF8D4"/>
    <w:lvl w:ilvl="0" w:tplc="88885A2A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F61F2"/>
    <w:multiLevelType w:val="multilevel"/>
    <w:tmpl w:val="53A0B7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83324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4756640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C5510"/>
    <w:multiLevelType w:val="multilevel"/>
    <w:tmpl w:val="8F6EF8D4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348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28A1595A"/>
    <w:multiLevelType w:val="hybridMultilevel"/>
    <w:tmpl w:val="353C857C"/>
    <w:lvl w:ilvl="0" w:tplc="D696E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729C0"/>
    <w:multiLevelType w:val="singleLevel"/>
    <w:tmpl w:val="B60C98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6">
    <w:nsid w:val="3C88793C"/>
    <w:multiLevelType w:val="hybridMultilevel"/>
    <w:tmpl w:val="2DD0EF10"/>
    <w:lvl w:ilvl="0" w:tplc="FADC5D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14874"/>
    <w:multiLevelType w:val="hybridMultilevel"/>
    <w:tmpl w:val="4BD21D4A"/>
    <w:lvl w:ilvl="0" w:tplc="21F4D3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D2299"/>
    <w:multiLevelType w:val="singleLevel"/>
    <w:tmpl w:val="D852430C"/>
    <w:lvl w:ilvl="0">
      <w:start w:val="1"/>
      <w:numFmt w:val="upperRoman"/>
      <w:lvlText w:val="%1 "/>
      <w:lvlJc w:val="left"/>
      <w:pPr>
        <w:tabs>
          <w:tab w:val="num" w:pos="720"/>
        </w:tabs>
        <w:ind w:left="720" w:hanging="720"/>
      </w:pPr>
    </w:lvl>
  </w:abstractNum>
  <w:abstractNum w:abstractNumId="19">
    <w:nsid w:val="4DF4583A"/>
    <w:multiLevelType w:val="hybridMultilevel"/>
    <w:tmpl w:val="5C9060EE"/>
    <w:lvl w:ilvl="0" w:tplc="ACD62E3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>
    <w:nsid w:val="5CB973ED"/>
    <w:multiLevelType w:val="hybridMultilevel"/>
    <w:tmpl w:val="3C6452E8"/>
    <w:lvl w:ilvl="0" w:tplc="BA3C2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43F2A"/>
    <w:multiLevelType w:val="hybridMultilevel"/>
    <w:tmpl w:val="AF8E4BA2"/>
    <w:lvl w:ilvl="0" w:tplc="D3EEC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96E94"/>
    <w:multiLevelType w:val="hybridMultilevel"/>
    <w:tmpl w:val="763C5A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66024"/>
    <w:multiLevelType w:val="multilevel"/>
    <w:tmpl w:val="2160BFE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53EB7"/>
    <w:multiLevelType w:val="hybridMultilevel"/>
    <w:tmpl w:val="38FEC834"/>
    <w:lvl w:ilvl="0" w:tplc="D348F45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90F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6C3F0D5A"/>
    <w:multiLevelType w:val="hybridMultilevel"/>
    <w:tmpl w:val="AFC471AE"/>
    <w:lvl w:ilvl="0" w:tplc="9A289AA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150E1"/>
    <w:multiLevelType w:val="multilevel"/>
    <w:tmpl w:val="E88A7846"/>
    <w:lvl w:ilvl="0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5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2"/>
  </w:num>
  <w:num w:numId="11">
    <w:abstractNumId w:val="26"/>
  </w:num>
  <w:num w:numId="12">
    <w:abstractNumId w:val="21"/>
  </w:num>
  <w:num w:numId="13">
    <w:abstractNumId w:val="20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  <w:num w:numId="19">
    <w:abstractNumId w:val="27"/>
  </w:num>
  <w:num w:numId="20">
    <w:abstractNumId w:val="0"/>
  </w:num>
  <w:num w:numId="21">
    <w:abstractNumId w:val="11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8"/>
    <w:rsid w:val="0000120A"/>
    <w:rsid w:val="00001C10"/>
    <w:rsid w:val="00012C41"/>
    <w:rsid w:val="00015871"/>
    <w:rsid w:val="00020703"/>
    <w:rsid w:val="00024A49"/>
    <w:rsid w:val="00025C13"/>
    <w:rsid w:val="00032336"/>
    <w:rsid w:val="00032C9D"/>
    <w:rsid w:val="000350F7"/>
    <w:rsid w:val="00040453"/>
    <w:rsid w:val="00042828"/>
    <w:rsid w:val="000445AC"/>
    <w:rsid w:val="00055D42"/>
    <w:rsid w:val="00057290"/>
    <w:rsid w:val="00057F28"/>
    <w:rsid w:val="000632E4"/>
    <w:rsid w:val="0006545D"/>
    <w:rsid w:val="000715C9"/>
    <w:rsid w:val="00075BCE"/>
    <w:rsid w:val="00081E8F"/>
    <w:rsid w:val="00083DA0"/>
    <w:rsid w:val="00084966"/>
    <w:rsid w:val="000857B8"/>
    <w:rsid w:val="000965FD"/>
    <w:rsid w:val="000A29B2"/>
    <w:rsid w:val="000A3E71"/>
    <w:rsid w:val="000A7833"/>
    <w:rsid w:val="000B1169"/>
    <w:rsid w:val="000B2107"/>
    <w:rsid w:val="000B4795"/>
    <w:rsid w:val="000D106E"/>
    <w:rsid w:val="000D2838"/>
    <w:rsid w:val="000E0AF8"/>
    <w:rsid w:val="000E6881"/>
    <w:rsid w:val="000E6EEF"/>
    <w:rsid w:val="000F044C"/>
    <w:rsid w:val="001019F5"/>
    <w:rsid w:val="00101B56"/>
    <w:rsid w:val="0010471B"/>
    <w:rsid w:val="00117815"/>
    <w:rsid w:val="0012217A"/>
    <w:rsid w:val="001258DC"/>
    <w:rsid w:val="00125F5A"/>
    <w:rsid w:val="00127A7F"/>
    <w:rsid w:val="00130A2B"/>
    <w:rsid w:val="00131866"/>
    <w:rsid w:val="001352F6"/>
    <w:rsid w:val="001406A2"/>
    <w:rsid w:val="00153AA8"/>
    <w:rsid w:val="00160653"/>
    <w:rsid w:val="00166E37"/>
    <w:rsid w:val="0018073E"/>
    <w:rsid w:val="00181B5B"/>
    <w:rsid w:val="0018409B"/>
    <w:rsid w:val="00190210"/>
    <w:rsid w:val="00190B17"/>
    <w:rsid w:val="001A022D"/>
    <w:rsid w:val="001A0880"/>
    <w:rsid w:val="001A20D8"/>
    <w:rsid w:val="001B267A"/>
    <w:rsid w:val="001B31A3"/>
    <w:rsid w:val="001B3BB2"/>
    <w:rsid w:val="001B5216"/>
    <w:rsid w:val="001B5C90"/>
    <w:rsid w:val="001C2BB9"/>
    <w:rsid w:val="001C5364"/>
    <w:rsid w:val="001C70E2"/>
    <w:rsid w:val="001D1C6D"/>
    <w:rsid w:val="001D6850"/>
    <w:rsid w:val="001D68DF"/>
    <w:rsid w:val="001E0729"/>
    <w:rsid w:val="001F095B"/>
    <w:rsid w:val="001F194B"/>
    <w:rsid w:val="001F198A"/>
    <w:rsid w:val="001F7170"/>
    <w:rsid w:val="002100A8"/>
    <w:rsid w:val="00213071"/>
    <w:rsid w:val="00215231"/>
    <w:rsid w:val="00220FD8"/>
    <w:rsid w:val="002213C9"/>
    <w:rsid w:val="002234A9"/>
    <w:rsid w:val="00223D3E"/>
    <w:rsid w:val="0022783F"/>
    <w:rsid w:val="002351FD"/>
    <w:rsid w:val="002357AF"/>
    <w:rsid w:val="00237DF9"/>
    <w:rsid w:val="00243F4B"/>
    <w:rsid w:val="002475EF"/>
    <w:rsid w:val="002528AC"/>
    <w:rsid w:val="0025424F"/>
    <w:rsid w:val="00266599"/>
    <w:rsid w:val="002678E1"/>
    <w:rsid w:val="00274D36"/>
    <w:rsid w:val="00276CE1"/>
    <w:rsid w:val="00277966"/>
    <w:rsid w:val="0028550C"/>
    <w:rsid w:val="002932A3"/>
    <w:rsid w:val="00293A2F"/>
    <w:rsid w:val="00294654"/>
    <w:rsid w:val="002A11F2"/>
    <w:rsid w:val="002B1FFE"/>
    <w:rsid w:val="002B3B4F"/>
    <w:rsid w:val="002C3B2A"/>
    <w:rsid w:val="002F163E"/>
    <w:rsid w:val="00301626"/>
    <w:rsid w:val="00301759"/>
    <w:rsid w:val="0030545D"/>
    <w:rsid w:val="00305833"/>
    <w:rsid w:val="00305B64"/>
    <w:rsid w:val="0031071E"/>
    <w:rsid w:val="00314F48"/>
    <w:rsid w:val="0031578C"/>
    <w:rsid w:val="00316720"/>
    <w:rsid w:val="00321B76"/>
    <w:rsid w:val="00326E31"/>
    <w:rsid w:val="003321D7"/>
    <w:rsid w:val="003417E7"/>
    <w:rsid w:val="00356782"/>
    <w:rsid w:val="003575A7"/>
    <w:rsid w:val="00365B9C"/>
    <w:rsid w:val="00394886"/>
    <w:rsid w:val="00395D2A"/>
    <w:rsid w:val="003A26ED"/>
    <w:rsid w:val="003A3BEE"/>
    <w:rsid w:val="003B0EC2"/>
    <w:rsid w:val="003B6E66"/>
    <w:rsid w:val="003B70A9"/>
    <w:rsid w:val="003C41A4"/>
    <w:rsid w:val="003D0AE0"/>
    <w:rsid w:val="003D1B0A"/>
    <w:rsid w:val="003D2E62"/>
    <w:rsid w:val="003E0304"/>
    <w:rsid w:val="003F3B91"/>
    <w:rsid w:val="0040305A"/>
    <w:rsid w:val="00406ECA"/>
    <w:rsid w:val="00412085"/>
    <w:rsid w:val="00413928"/>
    <w:rsid w:val="004159FE"/>
    <w:rsid w:val="00422C9B"/>
    <w:rsid w:val="00424BC6"/>
    <w:rsid w:val="00437D78"/>
    <w:rsid w:val="004417F8"/>
    <w:rsid w:val="0044348D"/>
    <w:rsid w:val="00444140"/>
    <w:rsid w:val="00445681"/>
    <w:rsid w:val="00450681"/>
    <w:rsid w:val="00451A6E"/>
    <w:rsid w:val="0045337A"/>
    <w:rsid w:val="00453BC8"/>
    <w:rsid w:val="00453D23"/>
    <w:rsid w:val="00455223"/>
    <w:rsid w:val="004554E1"/>
    <w:rsid w:val="004679DB"/>
    <w:rsid w:val="004715EC"/>
    <w:rsid w:val="00474E54"/>
    <w:rsid w:val="00474F83"/>
    <w:rsid w:val="004920CC"/>
    <w:rsid w:val="004933C4"/>
    <w:rsid w:val="00493E71"/>
    <w:rsid w:val="0049442A"/>
    <w:rsid w:val="00495D26"/>
    <w:rsid w:val="00496BFD"/>
    <w:rsid w:val="0049737F"/>
    <w:rsid w:val="004A069C"/>
    <w:rsid w:val="004A126C"/>
    <w:rsid w:val="004A5DAC"/>
    <w:rsid w:val="004A72B8"/>
    <w:rsid w:val="004B289A"/>
    <w:rsid w:val="004B67FD"/>
    <w:rsid w:val="004C7974"/>
    <w:rsid w:val="004D29E5"/>
    <w:rsid w:val="004D3D75"/>
    <w:rsid w:val="004D50C6"/>
    <w:rsid w:val="004D7916"/>
    <w:rsid w:val="004D7C9F"/>
    <w:rsid w:val="004E70CC"/>
    <w:rsid w:val="004F0ED4"/>
    <w:rsid w:val="004F2EBE"/>
    <w:rsid w:val="00506454"/>
    <w:rsid w:val="00506D2E"/>
    <w:rsid w:val="0051205B"/>
    <w:rsid w:val="00512D70"/>
    <w:rsid w:val="005204B7"/>
    <w:rsid w:val="00520CEC"/>
    <w:rsid w:val="00533114"/>
    <w:rsid w:val="00533973"/>
    <w:rsid w:val="00535098"/>
    <w:rsid w:val="00542D54"/>
    <w:rsid w:val="0054518E"/>
    <w:rsid w:val="005475D7"/>
    <w:rsid w:val="00551173"/>
    <w:rsid w:val="005547B7"/>
    <w:rsid w:val="00555DDF"/>
    <w:rsid w:val="00557EFF"/>
    <w:rsid w:val="00571FEA"/>
    <w:rsid w:val="005723C5"/>
    <w:rsid w:val="00572DC1"/>
    <w:rsid w:val="0057322F"/>
    <w:rsid w:val="00574311"/>
    <w:rsid w:val="00576E4C"/>
    <w:rsid w:val="005773FE"/>
    <w:rsid w:val="00577FDA"/>
    <w:rsid w:val="005862A8"/>
    <w:rsid w:val="005905ED"/>
    <w:rsid w:val="005925D8"/>
    <w:rsid w:val="00594601"/>
    <w:rsid w:val="005A54FB"/>
    <w:rsid w:val="005C18B2"/>
    <w:rsid w:val="005C2D98"/>
    <w:rsid w:val="005C6D09"/>
    <w:rsid w:val="005D13B2"/>
    <w:rsid w:val="005D24C6"/>
    <w:rsid w:val="005D4827"/>
    <w:rsid w:val="005D57B5"/>
    <w:rsid w:val="005D59A7"/>
    <w:rsid w:val="005E7E1D"/>
    <w:rsid w:val="005F1A4E"/>
    <w:rsid w:val="005F3B95"/>
    <w:rsid w:val="005F76F2"/>
    <w:rsid w:val="0060110E"/>
    <w:rsid w:val="00606D52"/>
    <w:rsid w:val="006159AC"/>
    <w:rsid w:val="006164EC"/>
    <w:rsid w:val="00627974"/>
    <w:rsid w:val="006338C9"/>
    <w:rsid w:val="006434BD"/>
    <w:rsid w:val="006477FB"/>
    <w:rsid w:val="00651C23"/>
    <w:rsid w:val="0065355C"/>
    <w:rsid w:val="0065448D"/>
    <w:rsid w:val="00654A67"/>
    <w:rsid w:val="0065767A"/>
    <w:rsid w:val="00661CB7"/>
    <w:rsid w:val="00663C9A"/>
    <w:rsid w:val="0067588F"/>
    <w:rsid w:val="00677833"/>
    <w:rsid w:val="00677D28"/>
    <w:rsid w:val="00683B3E"/>
    <w:rsid w:val="00684CDD"/>
    <w:rsid w:val="00695DAA"/>
    <w:rsid w:val="006A0EEE"/>
    <w:rsid w:val="006A3055"/>
    <w:rsid w:val="006A7C49"/>
    <w:rsid w:val="006B0359"/>
    <w:rsid w:val="006B2089"/>
    <w:rsid w:val="006C5553"/>
    <w:rsid w:val="006D065A"/>
    <w:rsid w:val="006D55C0"/>
    <w:rsid w:val="006D6C73"/>
    <w:rsid w:val="006E497F"/>
    <w:rsid w:val="006F4D03"/>
    <w:rsid w:val="00701014"/>
    <w:rsid w:val="00704289"/>
    <w:rsid w:val="00715C39"/>
    <w:rsid w:val="0072190D"/>
    <w:rsid w:val="00721FA8"/>
    <w:rsid w:val="00722476"/>
    <w:rsid w:val="00725C23"/>
    <w:rsid w:val="00730B79"/>
    <w:rsid w:val="00736557"/>
    <w:rsid w:val="00736E47"/>
    <w:rsid w:val="007411C2"/>
    <w:rsid w:val="00744240"/>
    <w:rsid w:val="00747BB9"/>
    <w:rsid w:val="00752CFC"/>
    <w:rsid w:val="00770500"/>
    <w:rsid w:val="00770630"/>
    <w:rsid w:val="00770F64"/>
    <w:rsid w:val="00775A06"/>
    <w:rsid w:val="00776C2F"/>
    <w:rsid w:val="00786A8C"/>
    <w:rsid w:val="00790631"/>
    <w:rsid w:val="00791C47"/>
    <w:rsid w:val="00792646"/>
    <w:rsid w:val="00794377"/>
    <w:rsid w:val="007962DD"/>
    <w:rsid w:val="00796DA2"/>
    <w:rsid w:val="007A7FF0"/>
    <w:rsid w:val="007B23A2"/>
    <w:rsid w:val="007B7EE1"/>
    <w:rsid w:val="007E2443"/>
    <w:rsid w:val="007E2A1E"/>
    <w:rsid w:val="0080069D"/>
    <w:rsid w:val="0080128B"/>
    <w:rsid w:val="00807126"/>
    <w:rsid w:val="00811C6B"/>
    <w:rsid w:val="00816150"/>
    <w:rsid w:val="00817F25"/>
    <w:rsid w:val="0082178B"/>
    <w:rsid w:val="008217EC"/>
    <w:rsid w:val="0082248A"/>
    <w:rsid w:val="008322A8"/>
    <w:rsid w:val="0083520C"/>
    <w:rsid w:val="00835E4A"/>
    <w:rsid w:val="008417A6"/>
    <w:rsid w:val="00845F82"/>
    <w:rsid w:val="0084684A"/>
    <w:rsid w:val="00850439"/>
    <w:rsid w:val="00852B33"/>
    <w:rsid w:val="00855A73"/>
    <w:rsid w:val="00857435"/>
    <w:rsid w:val="008669DA"/>
    <w:rsid w:val="008707BF"/>
    <w:rsid w:val="008708CA"/>
    <w:rsid w:val="00875175"/>
    <w:rsid w:val="008766AC"/>
    <w:rsid w:val="00883FA3"/>
    <w:rsid w:val="00887196"/>
    <w:rsid w:val="0089306E"/>
    <w:rsid w:val="008A1DDF"/>
    <w:rsid w:val="008B31FD"/>
    <w:rsid w:val="008B52B7"/>
    <w:rsid w:val="008C2E60"/>
    <w:rsid w:val="008C5187"/>
    <w:rsid w:val="008E6127"/>
    <w:rsid w:val="008F5917"/>
    <w:rsid w:val="00905BFC"/>
    <w:rsid w:val="00907463"/>
    <w:rsid w:val="00907846"/>
    <w:rsid w:val="00915ABD"/>
    <w:rsid w:val="00916151"/>
    <w:rsid w:val="009168FA"/>
    <w:rsid w:val="00925B48"/>
    <w:rsid w:val="00927B42"/>
    <w:rsid w:val="00934B1E"/>
    <w:rsid w:val="009359F2"/>
    <w:rsid w:val="009440DF"/>
    <w:rsid w:val="00945EA1"/>
    <w:rsid w:val="0095089A"/>
    <w:rsid w:val="0095344B"/>
    <w:rsid w:val="00955016"/>
    <w:rsid w:val="00963BB4"/>
    <w:rsid w:val="00964323"/>
    <w:rsid w:val="009662FC"/>
    <w:rsid w:val="00970279"/>
    <w:rsid w:val="0097301B"/>
    <w:rsid w:val="00977466"/>
    <w:rsid w:val="0097787D"/>
    <w:rsid w:val="00980DD5"/>
    <w:rsid w:val="00980E50"/>
    <w:rsid w:val="00982962"/>
    <w:rsid w:val="0098547D"/>
    <w:rsid w:val="0098585B"/>
    <w:rsid w:val="00987AEB"/>
    <w:rsid w:val="0099079A"/>
    <w:rsid w:val="00991BA7"/>
    <w:rsid w:val="00994A55"/>
    <w:rsid w:val="009A5097"/>
    <w:rsid w:val="009B1EC2"/>
    <w:rsid w:val="009B233B"/>
    <w:rsid w:val="009B2DF4"/>
    <w:rsid w:val="009B432C"/>
    <w:rsid w:val="009B6997"/>
    <w:rsid w:val="009B7CCE"/>
    <w:rsid w:val="009D4AF2"/>
    <w:rsid w:val="009E1042"/>
    <w:rsid w:val="009E1FEE"/>
    <w:rsid w:val="009E1FFE"/>
    <w:rsid w:val="009E34D5"/>
    <w:rsid w:val="009F133B"/>
    <w:rsid w:val="009F65A6"/>
    <w:rsid w:val="00A01E2C"/>
    <w:rsid w:val="00A07030"/>
    <w:rsid w:val="00A07941"/>
    <w:rsid w:val="00A108D7"/>
    <w:rsid w:val="00A13321"/>
    <w:rsid w:val="00A1448F"/>
    <w:rsid w:val="00A15364"/>
    <w:rsid w:val="00A25E63"/>
    <w:rsid w:val="00A352D2"/>
    <w:rsid w:val="00A37DD4"/>
    <w:rsid w:val="00A558EF"/>
    <w:rsid w:val="00A61B93"/>
    <w:rsid w:val="00A62C3E"/>
    <w:rsid w:val="00A7558F"/>
    <w:rsid w:val="00A80F33"/>
    <w:rsid w:val="00A82A72"/>
    <w:rsid w:val="00A82DE4"/>
    <w:rsid w:val="00A82F10"/>
    <w:rsid w:val="00A84FEB"/>
    <w:rsid w:val="00A8769C"/>
    <w:rsid w:val="00A94876"/>
    <w:rsid w:val="00AA54CD"/>
    <w:rsid w:val="00AB0E0A"/>
    <w:rsid w:val="00AB1624"/>
    <w:rsid w:val="00AB2302"/>
    <w:rsid w:val="00AB29E3"/>
    <w:rsid w:val="00AB3217"/>
    <w:rsid w:val="00AB7D69"/>
    <w:rsid w:val="00AC07DD"/>
    <w:rsid w:val="00AC3E7C"/>
    <w:rsid w:val="00AD6846"/>
    <w:rsid w:val="00AE0006"/>
    <w:rsid w:val="00AE1A2E"/>
    <w:rsid w:val="00AE3B3B"/>
    <w:rsid w:val="00AE74E7"/>
    <w:rsid w:val="00AE76BF"/>
    <w:rsid w:val="00AE7822"/>
    <w:rsid w:val="00AF42A3"/>
    <w:rsid w:val="00B0527D"/>
    <w:rsid w:val="00B1130A"/>
    <w:rsid w:val="00B12351"/>
    <w:rsid w:val="00B13F17"/>
    <w:rsid w:val="00B16B57"/>
    <w:rsid w:val="00B16EA9"/>
    <w:rsid w:val="00B17E08"/>
    <w:rsid w:val="00B227B0"/>
    <w:rsid w:val="00B22F5A"/>
    <w:rsid w:val="00B34176"/>
    <w:rsid w:val="00B44FEE"/>
    <w:rsid w:val="00B50E42"/>
    <w:rsid w:val="00B5501E"/>
    <w:rsid w:val="00B5668B"/>
    <w:rsid w:val="00B576DC"/>
    <w:rsid w:val="00B57844"/>
    <w:rsid w:val="00B57A09"/>
    <w:rsid w:val="00B60315"/>
    <w:rsid w:val="00B61702"/>
    <w:rsid w:val="00B701E5"/>
    <w:rsid w:val="00B8222E"/>
    <w:rsid w:val="00B86C49"/>
    <w:rsid w:val="00B949DF"/>
    <w:rsid w:val="00B9522F"/>
    <w:rsid w:val="00BA2485"/>
    <w:rsid w:val="00BA5079"/>
    <w:rsid w:val="00BA7409"/>
    <w:rsid w:val="00BB309E"/>
    <w:rsid w:val="00BB4C74"/>
    <w:rsid w:val="00BC056C"/>
    <w:rsid w:val="00BC1E70"/>
    <w:rsid w:val="00BC630A"/>
    <w:rsid w:val="00BD740F"/>
    <w:rsid w:val="00BE08C3"/>
    <w:rsid w:val="00BF0111"/>
    <w:rsid w:val="00BF4624"/>
    <w:rsid w:val="00BF5B76"/>
    <w:rsid w:val="00BF674F"/>
    <w:rsid w:val="00C0508A"/>
    <w:rsid w:val="00C05583"/>
    <w:rsid w:val="00C11B06"/>
    <w:rsid w:val="00C11F02"/>
    <w:rsid w:val="00C16810"/>
    <w:rsid w:val="00C20913"/>
    <w:rsid w:val="00C313CD"/>
    <w:rsid w:val="00C3497C"/>
    <w:rsid w:val="00C37A1D"/>
    <w:rsid w:val="00C43B5D"/>
    <w:rsid w:val="00C45D6F"/>
    <w:rsid w:val="00C511B6"/>
    <w:rsid w:val="00C55838"/>
    <w:rsid w:val="00C56501"/>
    <w:rsid w:val="00C63E6E"/>
    <w:rsid w:val="00C73BA5"/>
    <w:rsid w:val="00C7644E"/>
    <w:rsid w:val="00C82BC7"/>
    <w:rsid w:val="00C97846"/>
    <w:rsid w:val="00CA320A"/>
    <w:rsid w:val="00CA7C81"/>
    <w:rsid w:val="00CB09E9"/>
    <w:rsid w:val="00CB5FD9"/>
    <w:rsid w:val="00CB7E14"/>
    <w:rsid w:val="00CC2669"/>
    <w:rsid w:val="00CC2D9D"/>
    <w:rsid w:val="00CC4184"/>
    <w:rsid w:val="00CD1622"/>
    <w:rsid w:val="00CE1F39"/>
    <w:rsid w:val="00CF691B"/>
    <w:rsid w:val="00D0056E"/>
    <w:rsid w:val="00D01786"/>
    <w:rsid w:val="00D02F2A"/>
    <w:rsid w:val="00D05D1E"/>
    <w:rsid w:val="00D10864"/>
    <w:rsid w:val="00D11D66"/>
    <w:rsid w:val="00D15721"/>
    <w:rsid w:val="00D15B8C"/>
    <w:rsid w:val="00D20980"/>
    <w:rsid w:val="00D27194"/>
    <w:rsid w:val="00D27B57"/>
    <w:rsid w:val="00D33514"/>
    <w:rsid w:val="00D46A85"/>
    <w:rsid w:val="00D53D2D"/>
    <w:rsid w:val="00D55F1C"/>
    <w:rsid w:val="00D6363D"/>
    <w:rsid w:val="00D655C6"/>
    <w:rsid w:val="00D73DD4"/>
    <w:rsid w:val="00D8001B"/>
    <w:rsid w:val="00D80319"/>
    <w:rsid w:val="00D828AA"/>
    <w:rsid w:val="00D8386F"/>
    <w:rsid w:val="00D903A7"/>
    <w:rsid w:val="00D9099D"/>
    <w:rsid w:val="00DA207A"/>
    <w:rsid w:val="00DB2EB9"/>
    <w:rsid w:val="00DC0451"/>
    <w:rsid w:val="00DC0E68"/>
    <w:rsid w:val="00DC4012"/>
    <w:rsid w:val="00DC6DFC"/>
    <w:rsid w:val="00DD3771"/>
    <w:rsid w:val="00DD63F2"/>
    <w:rsid w:val="00DD6B40"/>
    <w:rsid w:val="00DE5DC2"/>
    <w:rsid w:val="00DE741C"/>
    <w:rsid w:val="00E034F3"/>
    <w:rsid w:val="00E03E3C"/>
    <w:rsid w:val="00E22041"/>
    <w:rsid w:val="00E23813"/>
    <w:rsid w:val="00E27280"/>
    <w:rsid w:val="00E32356"/>
    <w:rsid w:val="00E37D70"/>
    <w:rsid w:val="00E44F89"/>
    <w:rsid w:val="00E54343"/>
    <w:rsid w:val="00E5504B"/>
    <w:rsid w:val="00E67266"/>
    <w:rsid w:val="00E67E12"/>
    <w:rsid w:val="00E76D2A"/>
    <w:rsid w:val="00E76E09"/>
    <w:rsid w:val="00E7754D"/>
    <w:rsid w:val="00E77B34"/>
    <w:rsid w:val="00E825F9"/>
    <w:rsid w:val="00E908EB"/>
    <w:rsid w:val="00E92A9E"/>
    <w:rsid w:val="00E93FF2"/>
    <w:rsid w:val="00E9529F"/>
    <w:rsid w:val="00E95607"/>
    <w:rsid w:val="00E95B08"/>
    <w:rsid w:val="00EA10AA"/>
    <w:rsid w:val="00EA3318"/>
    <w:rsid w:val="00EA3338"/>
    <w:rsid w:val="00EA7C03"/>
    <w:rsid w:val="00EC1DD1"/>
    <w:rsid w:val="00EC49FE"/>
    <w:rsid w:val="00EC4CCD"/>
    <w:rsid w:val="00EC6D94"/>
    <w:rsid w:val="00ED504A"/>
    <w:rsid w:val="00ED77C7"/>
    <w:rsid w:val="00ED7A7F"/>
    <w:rsid w:val="00F01D3A"/>
    <w:rsid w:val="00F05094"/>
    <w:rsid w:val="00F07D29"/>
    <w:rsid w:val="00F16BB5"/>
    <w:rsid w:val="00F30455"/>
    <w:rsid w:val="00F34CBE"/>
    <w:rsid w:val="00F41A48"/>
    <w:rsid w:val="00F4302C"/>
    <w:rsid w:val="00F465E7"/>
    <w:rsid w:val="00F4734C"/>
    <w:rsid w:val="00F649B5"/>
    <w:rsid w:val="00F70A54"/>
    <w:rsid w:val="00F75446"/>
    <w:rsid w:val="00F8684F"/>
    <w:rsid w:val="00F90A34"/>
    <w:rsid w:val="00F91F83"/>
    <w:rsid w:val="00F95A7F"/>
    <w:rsid w:val="00F9726A"/>
    <w:rsid w:val="00FA4DA5"/>
    <w:rsid w:val="00FB14AD"/>
    <w:rsid w:val="00FB2032"/>
    <w:rsid w:val="00FB3A98"/>
    <w:rsid w:val="00FB3B19"/>
    <w:rsid w:val="00FC6B25"/>
    <w:rsid w:val="00FD136E"/>
    <w:rsid w:val="00FE4906"/>
    <w:rsid w:val="00FE7997"/>
    <w:rsid w:val="00FE7E17"/>
    <w:rsid w:val="00FF1AE2"/>
    <w:rsid w:val="00FF49C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FF1F-8FD0-43A9-A0B0-FA57300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33</Words>
  <Characters>96432</Characters>
  <Application>Microsoft Office Word</Application>
  <DocSecurity>0</DocSecurity>
  <Lines>803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OBRAS PUBLICAS Y SERV RELACIONADOS</vt:lpstr>
    </vt:vector>
  </TitlesOfParts>
  <Company>SECRETARIA DE FINANZAS</Company>
  <LinksUpToDate>false</LinksUpToDate>
  <CharactersWithSpaces>1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OBRAS PUBLICAS Y SERV RELACIONADOS</dc:title>
  <dc:creator>Unidad de Servicios Juridicos</dc:creator>
  <cp:lastModifiedBy> </cp:lastModifiedBy>
  <cp:revision>4</cp:revision>
  <cp:lastPrinted>2017-01-20T18:55:00Z</cp:lastPrinted>
  <dcterms:created xsi:type="dcterms:W3CDTF">2017-01-20T16:53:00Z</dcterms:created>
  <dcterms:modified xsi:type="dcterms:W3CDTF">2017-01-20T18:59:00Z</dcterms:modified>
</cp:coreProperties>
</file>